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F7" w:rsidRPr="005D0ACF" w:rsidRDefault="006669F7" w:rsidP="006669F7">
      <w:pPr>
        <w:spacing w:after="0" w:line="36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5D0ACF">
        <w:rPr>
          <w:rFonts w:ascii="Times New Roman" w:hAnsi="Times New Roman"/>
          <w:sz w:val="28"/>
          <w:szCs w:val="28"/>
        </w:rPr>
        <w:t xml:space="preserve">Проект </w:t>
      </w:r>
    </w:p>
    <w:p w:rsidR="006669F7" w:rsidRPr="006669F7" w:rsidRDefault="006669F7" w:rsidP="006669F7">
      <w:pPr>
        <w:spacing w:after="0" w:line="360" w:lineRule="auto"/>
        <w:ind w:firstLine="851"/>
        <w:jc w:val="right"/>
        <w:rPr>
          <w:rFonts w:ascii="Times New Roman" w:hAnsi="Times New Roman"/>
          <w:i/>
          <w:sz w:val="28"/>
          <w:szCs w:val="28"/>
        </w:rPr>
      </w:pPr>
    </w:p>
    <w:p w:rsidR="006669F7" w:rsidRPr="006669F7" w:rsidRDefault="006669F7" w:rsidP="006669F7">
      <w:pPr>
        <w:spacing w:after="0" w:line="360" w:lineRule="auto"/>
        <w:ind w:firstLine="851"/>
        <w:jc w:val="right"/>
        <w:rPr>
          <w:rFonts w:ascii="Times New Roman" w:hAnsi="Times New Roman"/>
          <w:i/>
          <w:sz w:val="32"/>
          <w:szCs w:val="28"/>
        </w:rPr>
      </w:pPr>
    </w:p>
    <w:p w:rsidR="006669F7" w:rsidRPr="006669F7" w:rsidRDefault="006669F7" w:rsidP="006669F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69F7">
        <w:rPr>
          <w:rFonts w:ascii="Times New Roman" w:hAnsi="Times New Roman" w:cs="Times New Roman"/>
          <w:b/>
          <w:sz w:val="28"/>
          <w:szCs w:val="24"/>
        </w:rPr>
        <w:t xml:space="preserve">ФЕДЕРАЛЬНЫЙ ЗАКОН </w:t>
      </w:r>
    </w:p>
    <w:p w:rsidR="006669F7" w:rsidRPr="006669F7" w:rsidRDefault="006669F7" w:rsidP="006669F7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69F7" w:rsidRPr="006669F7" w:rsidRDefault="006669F7" w:rsidP="006669F7">
      <w:pPr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9F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Pr="006669F7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й закон </w:t>
      </w:r>
      <w:r w:rsidRPr="006669F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О страховании вкладов физических лиц в банках Российской Федерации» </w:t>
      </w:r>
      <w:r w:rsidRPr="006669F7">
        <w:rPr>
          <w:rFonts w:ascii="Times New Roman" w:hAnsi="Times New Roman" w:cs="Times New Roman"/>
          <w:b/>
          <w:bCs/>
          <w:sz w:val="28"/>
          <w:szCs w:val="28"/>
        </w:rPr>
        <w:br/>
        <w:t>и</w:t>
      </w:r>
      <w:r w:rsidRPr="006669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b/>
          <w:bCs/>
          <w:sz w:val="28"/>
          <w:szCs w:val="28"/>
        </w:rPr>
        <w:t>Федеральный закон «О несостоятельности (банкротстве)»</w:t>
      </w:r>
    </w:p>
    <w:p w:rsidR="006669F7" w:rsidRPr="006669F7" w:rsidRDefault="006669F7" w:rsidP="006669F7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 xml:space="preserve">(в части обеспечения возможности обмена электронными документами </w:t>
      </w:r>
      <w:r w:rsidRPr="006669F7">
        <w:rPr>
          <w:rFonts w:ascii="Times New Roman" w:hAnsi="Times New Roman" w:cs="Times New Roman"/>
          <w:sz w:val="28"/>
          <w:szCs w:val="28"/>
        </w:rPr>
        <w:br/>
        <w:t>между государственной корпорацией «Агентство по страхованию вкладов», вкладчиками и иными лицами)</w:t>
      </w:r>
    </w:p>
    <w:p w:rsidR="006669F7" w:rsidRPr="006669F7" w:rsidRDefault="006669F7" w:rsidP="005D0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9F7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:rsidR="006669F7" w:rsidRPr="006669F7" w:rsidRDefault="006669F7" w:rsidP="005D0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9F7" w:rsidRPr="006669F7" w:rsidRDefault="006669F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9F7">
        <w:rPr>
          <w:rFonts w:ascii="Times New Roman" w:hAnsi="Times New Roman" w:cs="Times New Roman"/>
          <w:bCs/>
          <w:sz w:val="28"/>
          <w:szCs w:val="28"/>
        </w:rPr>
        <w:t xml:space="preserve">Внести в Федеральный закон от 23 декабря 2003 года № 177-ФЗ «О страховании вкладов физических лиц в банках Российской Федерации» (Собрание законодательства Российской Федерации, 2003, № 52, ст. 5029; </w:t>
      </w:r>
      <w:r w:rsidRPr="006669F7">
        <w:rPr>
          <w:rFonts w:ascii="Times New Roman" w:hAnsi="Times New Roman" w:cs="Times New Roman"/>
          <w:sz w:val="28"/>
          <w:szCs w:val="28"/>
        </w:rPr>
        <w:t>2008, № 52, ст. 6225</w:t>
      </w:r>
      <w:r w:rsidRPr="006669F7">
        <w:rPr>
          <w:rFonts w:ascii="Times New Roman" w:hAnsi="Times New Roman" w:cs="Times New Roman"/>
          <w:bCs/>
          <w:sz w:val="28"/>
          <w:szCs w:val="28"/>
        </w:rPr>
        <w:t>) следующие изменения:</w:t>
      </w:r>
    </w:p>
    <w:p w:rsidR="006669F7" w:rsidRPr="006669F7" w:rsidRDefault="006669F7" w:rsidP="005D0AC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>дополнить статьей 4.1 следующего содержания:</w:t>
      </w:r>
    </w:p>
    <w:p w:rsidR="00E24EC7" w:rsidRPr="006669F7" w:rsidRDefault="006669F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>«</w:t>
      </w:r>
      <w:r w:rsidR="00E24EC7" w:rsidRPr="006669F7">
        <w:rPr>
          <w:rFonts w:ascii="Times New Roman" w:hAnsi="Times New Roman" w:cs="Times New Roman"/>
          <w:sz w:val="28"/>
          <w:szCs w:val="28"/>
        </w:rPr>
        <w:t>Статья 4.1. Особенности обмена информацией в электронной форме</w:t>
      </w:r>
      <w:r w:rsidR="005D0ACF">
        <w:rPr>
          <w:rFonts w:ascii="Times New Roman" w:hAnsi="Times New Roman" w:cs="Times New Roman"/>
          <w:sz w:val="28"/>
          <w:szCs w:val="28"/>
        </w:rPr>
        <w:t>.</w:t>
      </w:r>
      <w:r w:rsidR="00E24EC7" w:rsidRPr="00666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EC7" w:rsidRPr="006669F7" w:rsidRDefault="00E24EC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D20FB" w:rsidRPr="005D0B1C">
        <w:rPr>
          <w:rFonts w:ascii="Times New Roman" w:hAnsi="Times New Roman" w:cs="Times New Roman"/>
          <w:sz w:val="28"/>
          <w:szCs w:val="28"/>
        </w:rPr>
        <w:t>Вкладчики и иные лица, взаимодействующие с Агентством</w:t>
      </w:r>
      <w:r w:rsidR="006F4BA9">
        <w:rPr>
          <w:rFonts w:ascii="Times New Roman" w:hAnsi="Times New Roman" w:cs="Times New Roman"/>
          <w:sz w:val="28"/>
          <w:szCs w:val="28"/>
        </w:rPr>
        <w:t xml:space="preserve"> по вопросам, отнесенным настоящим Федеральным законом к функциям Агентства</w:t>
      </w:r>
      <w:r w:rsidR="00C3012A">
        <w:rPr>
          <w:rFonts w:ascii="Times New Roman" w:hAnsi="Times New Roman" w:cs="Times New Roman"/>
          <w:sz w:val="28"/>
          <w:szCs w:val="28"/>
        </w:rPr>
        <w:t xml:space="preserve">, вправе направлять </w:t>
      </w:r>
      <w:r w:rsidR="00D7529B">
        <w:rPr>
          <w:rFonts w:ascii="Times New Roman" w:hAnsi="Times New Roman" w:cs="Times New Roman"/>
          <w:sz w:val="28"/>
          <w:szCs w:val="28"/>
        </w:rPr>
        <w:t xml:space="preserve">в Агентство </w:t>
      </w:r>
      <w:r w:rsidR="00C3012A">
        <w:rPr>
          <w:rFonts w:ascii="Times New Roman" w:hAnsi="Times New Roman" w:cs="Times New Roman"/>
          <w:sz w:val="28"/>
          <w:szCs w:val="28"/>
        </w:rPr>
        <w:t xml:space="preserve">и получать </w:t>
      </w:r>
      <w:r w:rsidR="00E8318D">
        <w:rPr>
          <w:rFonts w:ascii="Times New Roman" w:hAnsi="Times New Roman" w:cs="Times New Roman"/>
          <w:sz w:val="28"/>
          <w:szCs w:val="28"/>
        </w:rPr>
        <w:t>информацию</w:t>
      </w:r>
      <w:r w:rsidR="00C3012A">
        <w:rPr>
          <w:rFonts w:ascii="Times New Roman" w:hAnsi="Times New Roman" w:cs="Times New Roman"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t xml:space="preserve">в электронной форме в случаях, предусмотренных </w:t>
      </w:r>
      <w:r w:rsidR="006F4BA9">
        <w:rPr>
          <w:rFonts w:ascii="Times New Roman" w:hAnsi="Times New Roman" w:cs="Times New Roman"/>
          <w:sz w:val="28"/>
          <w:szCs w:val="28"/>
        </w:rPr>
        <w:t>федеральными законами и</w:t>
      </w:r>
      <w:r w:rsidR="0078499D" w:rsidRPr="0078499D">
        <w:rPr>
          <w:rFonts w:ascii="Times New Roman" w:hAnsi="Times New Roman" w:cs="Times New Roman"/>
          <w:sz w:val="28"/>
          <w:szCs w:val="28"/>
        </w:rPr>
        <w:t xml:space="preserve"> (</w:t>
      </w:r>
      <w:r w:rsidR="006F4BA9">
        <w:rPr>
          <w:rFonts w:ascii="Times New Roman" w:hAnsi="Times New Roman" w:cs="Times New Roman"/>
          <w:sz w:val="28"/>
          <w:szCs w:val="28"/>
        </w:rPr>
        <w:t>или</w:t>
      </w:r>
      <w:r w:rsidR="0078499D" w:rsidRPr="0078499D">
        <w:rPr>
          <w:rFonts w:ascii="Times New Roman" w:hAnsi="Times New Roman" w:cs="Times New Roman"/>
          <w:sz w:val="28"/>
          <w:szCs w:val="28"/>
        </w:rPr>
        <w:t>)</w:t>
      </w:r>
      <w:r w:rsidR="006F4BA9">
        <w:rPr>
          <w:rFonts w:ascii="Times New Roman" w:hAnsi="Times New Roman" w:cs="Times New Roman"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t>правилами обмена информацией</w:t>
      </w:r>
      <w:r w:rsidR="00F44B49">
        <w:rPr>
          <w:rFonts w:ascii="Times New Roman" w:hAnsi="Times New Roman" w:cs="Times New Roman"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t>в электронной форме, установленными Агентством, с использованием официального сайта Агентства в информационно-телекоммуникационной сети «Интернет»</w:t>
      </w:r>
      <w:r w:rsidR="00C148C6">
        <w:rPr>
          <w:rFonts w:ascii="Times New Roman" w:hAnsi="Times New Roman" w:cs="Times New Roman"/>
          <w:sz w:val="28"/>
          <w:szCs w:val="28"/>
        </w:rPr>
        <w:t>, а в случаях, установленных Правительством Российской Федерации,</w:t>
      </w:r>
      <w:r w:rsidRPr="006669F7">
        <w:rPr>
          <w:rFonts w:ascii="Times New Roman" w:hAnsi="Times New Roman" w:cs="Times New Roman"/>
          <w:sz w:val="28"/>
          <w:szCs w:val="28"/>
        </w:rPr>
        <w:t xml:space="preserve"> </w:t>
      </w:r>
      <w:r w:rsidR="00C148C6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6669F7">
        <w:rPr>
          <w:rFonts w:ascii="Times New Roman" w:hAnsi="Times New Roman" w:cs="Times New Roman"/>
          <w:sz w:val="28"/>
          <w:szCs w:val="28"/>
        </w:rPr>
        <w:t xml:space="preserve"> федеральной</w:t>
      </w:r>
      <w:proofErr w:type="gramEnd"/>
      <w:r w:rsidRPr="006669F7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ы «Единый портал государственных и муниципальных услуг (функций)». </w:t>
      </w:r>
      <w:r w:rsidR="00C148C6">
        <w:rPr>
          <w:rFonts w:ascii="Times New Roman" w:hAnsi="Times New Roman" w:cs="Times New Roman"/>
          <w:sz w:val="28"/>
          <w:szCs w:val="28"/>
        </w:rPr>
        <w:t>О</w:t>
      </w:r>
      <w:r w:rsidRPr="006669F7">
        <w:rPr>
          <w:rFonts w:ascii="Times New Roman" w:hAnsi="Times New Roman" w:cs="Times New Roman"/>
          <w:sz w:val="28"/>
          <w:szCs w:val="28"/>
        </w:rPr>
        <w:t>фициальный сайт Агентства может использоваться в качестве информационной системы, обеспечивающей обмен информацией</w:t>
      </w:r>
      <w:r w:rsidR="00E8318D">
        <w:rPr>
          <w:rFonts w:ascii="Times New Roman" w:hAnsi="Times New Roman" w:cs="Times New Roman"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t>в электронной форме между Агентством, являющимся оператором этой информационной сис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69F7">
        <w:rPr>
          <w:rFonts w:ascii="Times New Roman" w:hAnsi="Times New Roman" w:cs="Times New Roman"/>
          <w:sz w:val="28"/>
          <w:szCs w:val="28"/>
        </w:rPr>
        <w:t xml:space="preserve"> вкладчиками и </w:t>
      </w:r>
      <w:r>
        <w:rPr>
          <w:rFonts w:ascii="Times New Roman" w:hAnsi="Times New Roman" w:cs="Times New Roman"/>
          <w:sz w:val="28"/>
          <w:szCs w:val="28"/>
        </w:rPr>
        <w:t>иными лицами</w:t>
      </w:r>
      <w:r w:rsidR="00DE2EB1">
        <w:rPr>
          <w:rFonts w:ascii="Times New Roman" w:hAnsi="Times New Roman" w:cs="Times New Roman"/>
          <w:sz w:val="28"/>
          <w:szCs w:val="28"/>
        </w:rPr>
        <w:t>,</w:t>
      </w:r>
      <w:r w:rsidR="00DE2EB1" w:rsidRPr="00DE2EB1">
        <w:rPr>
          <w:rFonts w:ascii="Times New Roman" w:hAnsi="Times New Roman" w:cs="Times New Roman"/>
          <w:sz w:val="28"/>
          <w:szCs w:val="28"/>
        </w:rPr>
        <w:t xml:space="preserve"> </w:t>
      </w:r>
      <w:r w:rsidR="00DE2EB1">
        <w:rPr>
          <w:rFonts w:ascii="Times New Roman" w:hAnsi="Times New Roman" w:cs="Times New Roman"/>
          <w:sz w:val="28"/>
          <w:szCs w:val="28"/>
        </w:rPr>
        <w:t>взаимодействующими с Агентством</w:t>
      </w:r>
      <w:r w:rsidRPr="006669F7">
        <w:rPr>
          <w:rFonts w:ascii="Times New Roman" w:hAnsi="Times New Roman" w:cs="Times New Roman"/>
          <w:sz w:val="28"/>
          <w:szCs w:val="28"/>
        </w:rPr>
        <w:t>.</w:t>
      </w:r>
    </w:p>
    <w:p w:rsidR="002425B3" w:rsidRDefault="00E24EC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 xml:space="preserve">Доступ к официальному сайту Агентства для совершения действий, предусмотренных настоящей статьей, может осуществляться </w:t>
      </w:r>
      <w:r>
        <w:rPr>
          <w:rFonts w:ascii="Times New Roman" w:hAnsi="Times New Roman" w:cs="Times New Roman"/>
          <w:sz w:val="28"/>
          <w:szCs w:val="28"/>
        </w:rPr>
        <w:t>вкладчиками и иными лицами, взаимодействующими с Агентством,</w:t>
      </w:r>
      <w:r w:rsidRPr="006669F7">
        <w:rPr>
          <w:rFonts w:ascii="Times New Roman" w:hAnsi="Times New Roman" w:cs="Times New Roman"/>
          <w:sz w:val="28"/>
          <w:szCs w:val="28"/>
        </w:rPr>
        <w:t xml:space="preserve"> с использованием единой системы идентификации и аутентификации, а также систем идентификации банков-агентов и иных уполномоченных Агентством </w:t>
      </w:r>
      <w:r w:rsidR="00C24315">
        <w:rPr>
          <w:rFonts w:ascii="Times New Roman" w:hAnsi="Times New Roman" w:cs="Times New Roman"/>
          <w:sz w:val="28"/>
          <w:szCs w:val="28"/>
        </w:rPr>
        <w:t>банков</w:t>
      </w:r>
    </w:p>
    <w:p w:rsidR="006669F7" w:rsidRPr="006669F7" w:rsidRDefault="006669F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669F7">
        <w:rPr>
          <w:rFonts w:ascii="Times New Roman" w:hAnsi="Times New Roman" w:cs="Times New Roman"/>
          <w:sz w:val="28"/>
          <w:szCs w:val="28"/>
        </w:rPr>
        <w:t>Агентство вправе поручать на основании до</w:t>
      </w:r>
      <w:r w:rsidR="0078499D">
        <w:rPr>
          <w:rFonts w:ascii="Times New Roman" w:hAnsi="Times New Roman" w:cs="Times New Roman"/>
          <w:sz w:val="28"/>
          <w:szCs w:val="28"/>
        </w:rPr>
        <w:tab/>
      </w:r>
      <w:r w:rsidRPr="006669F7">
        <w:rPr>
          <w:rFonts w:ascii="Times New Roman" w:hAnsi="Times New Roman" w:cs="Times New Roman"/>
          <w:sz w:val="28"/>
          <w:szCs w:val="28"/>
        </w:rPr>
        <w:t xml:space="preserve">говора банкам-агентам (иным уполномоченным Агентством </w:t>
      </w:r>
      <w:r w:rsidR="00C24315">
        <w:rPr>
          <w:rFonts w:ascii="Times New Roman" w:hAnsi="Times New Roman" w:cs="Times New Roman"/>
          <w:sz w:val="28"/>
          <w:szCs w:val="28"/>
        </w:rPr>
        <w:t>банкам</w:t>
      </w:r>
      <w:r w:rsidRPr="006669F7">
        <w:rPr>
          <w:rFonts w:ascii="Times New Roman" w:hAnsi="Times New Roman" w:cs="Times New Roman"/>
          <w:sz w:val="28"/>
          <w:szCs w:val="28"/>
        </w:rPr>
        <w:t xml:space="preserve">) проведение идентификации и обработки </w:t>
      </w:r>
      <w:r w:rsidR="00E8318D">
        <w:rPr>
          <w:rFonts w:ascii="Times New Roman" w:hAnsi="Times New Roman" w:cs="Times New Roman"/>
          <w:sz w:val="28"/>
          <w:szCs w:val="28"/>
        </w:rPr>
        <w:t>направляемой</w:t>
      </w:r>
      <w:r w:rsidR="00E8318D" w:rsidRPr="006669F7">
        <w:rPr>
          <w:rFonts w:ascii="Times New Roman" w:hAnsi="Times New Roman" w:cs="Times New Roman"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t xml:space="preserve">вкладчиками </w:t>
      </w:r>
      <w:r w:rsidR="00C24315">
        <w:rPr>
          <w:rFonts w:ascii="Times New Roman" w:hAnsi="Times New Roman" w:cs="Times New Roman"/>
          <w:sz w:val="28"/>
          <w:szCs w:val="28"/>
        </w:rPr>
        <w:t>и иными лицами</w:t>
      </w:r>
      <w:r w:rsidR="00C24315" w:rsidRPr="006669F7">
        <w:rPr>
          <w:rFonts w:ascii="Times New Roman" w:hAnsi="Times New Roman" w:cs="Times New Roman"/>
          <w:sz w:val="28"/>
          <w:szCs w:val="28"/>
        </w:rPr>
        <w:t xml:space="preserve"> </w:t>
      </w:r>
      <w:r w:rsidR="00E8318D">
        <w:rPr>
          <w:rFonts w:ascii="Times New Roman" w:hAnsi="Times New Roman" w:cs="Times New Roman"/>
          <w:sz w:val="28"/>
          <w:szCs w:val="28"/>
        </w:rPr>
        <w:t>информации</w:t>
      </w:r>
      <w:r w:rsidR="00E8318D" w:rsidRPr="006669F7">
        <w:rPr>
          <w:rFonts w:ascii="Times New Roman" w:hAnsi="Times New Roman" w:cs="Times New Roman"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t xml:space="preserve">в порядке, установленном правилами обмена информацией в электронной форме, указанными </w:t>
      </w:r>
      <w:r w:rsidRPr="006669F7">
        <w:rPr>
          <w:rFonts w:ascii="Times New Roman" w:hAnsi="Times New Roman" w:cs="Times New Roman"/>
          <w:sz w:val="28"/>
          <w:szCs w:val="28"/>
        </w:rPr>
        <w:br/>
      </w:r>
      <w:r w:rsidRPr="006669F7">
        <w:rPr>
          <w:rFonts w:ascii="Times New Roman" w:hAnsi="Times New Roman" w:cs="Times New Roman"/>
          <w:sz w:val="28"/>
          <w:szCs w:val="28"/>
        </w:rPr>
        <w:lastRenderedPageBreak/>
        <w:t xml:space="preserve">в части 1 настоящей статьи, с использованием сайта банка-агента (иного уполномоченного Агентством </w:t>
      </w:r>
      <w:r w:rsidR="00C24315">
        <w:rPr>
          <w:rFonts w:ascii="Times New Roman" w:hAnsi="Times New Roman" w:cs="Times New Roman"/>
          <w:sz w:val="28"/>
          <w:szCs w:val="28"/>
        </w:rPr>
        <w:t>банка</w:t>
      </w:r>
      <w:r w:rsidRPr="006669F7">
        <w:rPr>
          <w:rFonts w:ascii="Times New Roman" w:hAnsi="Times New Roman" w:cs="Times New Roman"/>
          <w:sz w:val="28"/>
          <w:szCs w:val="28"/>
        </w:rPr>
        <w:t>) в информационно-телекоммуникационной сети «Интернет».</w:t>
      </w:r>
      <w:proofErr w:type="gramEnd"/>
      <w:r w:rsidRPr="006669F7">
        <w:rPr>
          <w:rFonts w:ascii="Times New Roman" w:hAnsi="Times New Roman" w:cs="Times New Roman"/>
          <w:sz w:val="28"/>
          <w:szCs w:val="28"/>
        </w:rPr>
        <w:t xml:space="preserve"> Деятельность банков-агентов (иных уполномоченных Агентством </w:t>
      </w:r>
      <w:r w:rsidR="00C24315">
        <w:rPr>
          <w:rFonts w:ascii="Times New Roman" w:hAnsi="Times New Roman" w:cs="Times New Roman"/>
          <w:sz w:val="28"/>
          <w:szCs w:val="28"/>
        </w:rPr>
        <w:t>банков</w:t>
      </w:r>
      <w:r w:rsidRPr="006669F7">
        <w:rPr>
          <w:rFonts w:ascii="Times New Roman" w:hAnsi="Times New Roman" w:cs="Times New Roman"/>
          <w:sz w:val="28"/>
          <w:szCs w:val="28"/>
        </w:rPr>
        <w:t xml:space="preserve">) по оказанию услуг, связанных с идентификацией вкладчиков </w:t>
      </w:r>
      <w:r w:rsidR="00C24315">
        <w:rPr>
          <w:rFonts w:ascii="Times New Roman" w:hAnsi="Times New Roman" w:cs="Times New Roman"/>
          <w:sz w:val="28"/>
          <w:szCs w:val="28"/>
        </w:rPr>
        <w:t>и иных лиц,  а также</w:t>
      </w:r>
      <w:r w:rsidRPr="006669F7">
        <w:rPr>
          <w:rFonts w:ascii="Times New Roman" w:hAnsi="Times New Roman" w:cs="Times New Roman"/>
          <w:sz w:val="28"/>
          <w:szCs w:val="28"/>
        </w:rPr>
        <w:t xml:space="preserve"> обработкой </w:t>
      </w:r>
      <w:r w:rsidR="00E8318D">
        <w:rPr>
          <w:rFonts w:ascii="Times New Roman" w:hAnsi="Times New Roman" w:cs="Times New Roman"/>
          <w:sz w:val="28"/>
          <w:szCs w:val="28"/>
        </w:rPr>
        <w:t>направляемой</w:t>
      </w:r>
      <w:r w:rsidR="00E8318D" w:rsidRPr="006669F7">
        <w:rPr>
          <w:rFonts w:ascii="Times New Roman" w:hAnsi="Times New Roman" w:cs="Times New Roman"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t xml:space="preserve">ими </w:t>
      </w:r>
      <w:r w:rsidR="00E8318D">
        <w:rPr>
          <w:rFonts w:ascii="Times New Roman" w:hAnsi="Times New Roman" w:cs="Times New Roman"/>
          <w:sz w:val="28"/>
          <w:szCs w:val="28"/>
        </w:rPr>
        <w:t>информации</w:t>
      </w:r>
      <w:r w:rsidRPr="006669F7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требованиями, установленными настоящей статьей. </w:t>
      </w:r>
    </w:p>
    <w:p w:rsidR="006669F7" w:rsidRPr="006669F7" w:rsidRDefault="006669F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9F7">
        <w:rPr>
          <w:rFonts w:ascii="Times New Roman" w:hAnsi="Times New Roman" w:cs="Times New Roman"/>
          <w:sz w:val="28"/>
          <w:szCs w:val="28"/>
        </w:rPr>
        <w:t xml:space="preserve">В случае оказания предусмотренных настоящей частью услуг </w:t>
      </w:r>
      <w:r w:rsidR="00DE2EB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DE2EB1" w:rsidRPr="006669F7">
        <w:rPr>
          <w:rFonts w:ascii="Times New Roman" w:hAnsi="Times New Roman" w:cs="Times New Roman"/>
          <w:sz w:val="28"/>
          <w:szCs w:val="28"/>
        </w:rPr>
        <w:t xml:space="preserve">сайта банка-агента (иного уполномоченного Агентством </w:t>
      </w:r>
      <w:r w:rsidR="00DE2EB1">
        <w:rPr>
          <w:rFonts w:ascii="Times New Roman" w:hAnsi="Times New Roman" w:cs="Times New Roman"/>
          <w:sz w:val="28"/>
          <w:szCs w:val="28"/>
        </w:rPr>
        <w:t>банка</w:t>
      </w:r>
      <w:r w:rsidR="00DE2EB1" w:rsidRPr="006669F7">
        <w:rPr>
          <w:rFonts w:ascii="Times New Roman" w:hAnsi="Times New Roman" w:cs="Times New Roman"/>
          <w:sz w:val="28"/>
          <w:szCs w:val="28"/>
        </w:rPr>
        <w:t>)</w:t>
      </w:r>
      <w:r w:rsidR="00DE2EB1">
        <w:rPr>
          <w:rFonts w:ascii="Times New Roman" w:hAnsi="Times New Roman" w:cs="Times New Roman"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t xml:space="preserve">договор между Агентством и банком-агентом (иным уполномоченным Агентством </w:t>
      </w:r>
      <w:r w:rsidR="00C24315">
        <w:rPr>
          <w:rFonts w:ascii="Times New Roman" w:hAnsi="Times New Roman" w:cs="Times New Roman"/>
          <w:sz w:val="28"/>
          <w:szCs w:val="28"/>
        </w:rPr>
        <w:t>банком</w:t>
      </w:r>
      <w:r w:rsidRPr="006669F7">
        <w:rPr>
          <w:rFonts w:ascii="Times New Roman" w:hAnsi="Times New Roman" w:cs="Times New Roman"/>
          <w:sz w:val="28"/>
          <w:szCs w:val="28"/>
        </w:rPr>
        <w:t xml:space="preserve">) должен предусматривать условие об автоматизированном информационном взаимодействии между </w:t>
      </w:r>
      <w:r w:rsidR="00DE2EB1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6669F7">
        <w:rPr>
          <w:rFonts w:ascii="Times New Roman" w:hAnsi="Times New Roman" w:cs="Times New Roman"/>
          <w:sz w:val="28"/>
          <w:szCs w:val="28"/>
        </w:rPr>
        <w:t xml:space="preserve">сайтом и официальным сайтом Агентства в информационно-телекоммуникационной сети «Интернет» при осуществлении деятельности по оказанию услуг, связанных с идентификацией вкладчиков </w:t>
      </w:r>
      <w:r w:rsidR="00C24315">
        <w:rPr>
          <w:rFonts w:ascii="Times New Roman" w:hAnsi="Times New Roman" w:cs="Times New Roman"/>
          <w:sz w:val="28"/>
          <w:szCs w:val="28"/>
        </w:rPr>
        <w:t xml:space="preserve">и иных лиц, а также </w:t>
      </w:r>
      <w:r w:rsidRPr="006669F7">
        <w:rPr>
          <w:rFonts w:ascii="Times New Roman" w:hAnsi="Times New Roman" w:cs="Times New Roman"/>
          <w:sz w:val="28"/>
          <w:szCs w:val="28"/>
        </w:rPr>
        <w:t xml:space="preserve">обработкой </w:t>
      </w:r>
      <w:r w:rsidR="00E8318D">
        <w:rPr>
          <w:rFonts w:ascii="Times New Roman" w:hAnsi="Times New Roman" w:cs="Times New Roman"/>
          <w:sz w:val="28"/>
          <w:szCs w:val="28"/>
        </w:rPr>
        <w:t>направляемой</w:t>
      </w:r>
      <w:r w:rsidR="00E8318D" w:rsidRPr="006669F7">
        <w:rPr>
          <w:rFonts w:ascii="Times New Roman" w:hAnsi="Times New Roman" w:cs="Times New Roman"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t>ими</w:t>
      </w:r>
      <w:proofErr w:type="gramEnd"/>
      <w:r w:rsidRPr="006669F7">
        <w:rPr>
          <w:rFonts w:ascii="Times New Roman" w:hAnsi="Times New Roman" w:cs="Times New Roman"/>
          <w:sz w:val="28"/>
          <w:szCs w:val="28"/>
        </w:rPr>
        <w:t xml:space="preserve"> </w:t>
      </w:r>
      <w:r w:rsidR="00E8318D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6669F7">
        <w:rPr>
          <w:rFonts w:ascii="Times New Roman" w:hAnsi="Times New Roman" w:cs="Times New Roman"/>
          <w:sz w:val="28"/>
          <w:szCs w:val="28"/>
        </w:rPr>
        <w:t>.</w:t>
      </w:r>
    </w:p>
    <w:p w:rsidR="006669F7" w:rsidRPr="006669F7" w:rsidRDefault="006669F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 xml:space="preserve">3. При осуществлении обмена информацией между </w:t>
      </w:r>
      <w:r w:rsidR="005D0B1C">
        <w:rPr>
          <w:rFonts w:ascii="Times New Roman" w:hAnsi="Times New Roman" w:cs="Times New Roman"/>
          <w:sz w:val="28"/>
          <w:szCs w:val="28"/>
        </w:rPr>
        <w:t xml:space="preserve">Агентством и иными лицами </w:t>
      </w:r>
      <w:r w:rsidRPr="006669F7">
        <w:rPr>
          <w:rFonts w:ascii="Times New Roman" w:hAnsi="Times New Roman" w:cs="Times New Roman"/>
          <w:sz w:val="28"/>
          <w:szCs w:val="28"/>
        </w:rPr>
        <w:t xml:space="preserve">информация в электронной форме, отправленная Агентству и подписанная </w:t>
      </w:r>
      <w:proofErr w:type="gramStart"/>
      <w:r w:rsidRPr="006669F7">
        <w:rPr>
          <w:rFonts w:ascii="Times New Roman" w:hAnsi="Times New Roman" w:cs="Times New Roman"/>
          <w:sz w:val="28"/>
          <w:szCs w:val="28"/>
        </w:rPr>
        <w:t xml:space="preserve">простой электронной подписью физического лица </w:t>
      </w:r>
      <w:r w:rsidRPr="006669F7">
        <w:rPr>
          <w:rFonts w:ascii="Times New Roman" w:hAnsi="Times New Roman" w:cs="Times New Roman"/>
          <w:bCs/>
          <w:sz w:val="28"/>
          <w:szCs w:val="28"/>
        </w:rPr>
        <w:t xml:space="preserve">или усиленной квалифицированной электронной подписью юридического лица </w:t>
      </w:r>
      <w:r w:rsidRPr="006669F7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6 апреля 2011 года № 63-ФЗ «Об электронной подписи», признается электронным документом, равнозначным документу на бумажном носителе, подписанному собственноручной подписью, если иное не установлено правилами обмена информацией в электронной форме, указанными в части 1 настоящей статьи.</w:t>
      </w:r>
      <w:proofErr w:type="gramEnd"/>
    </w:p>
    <w:p w:rsidR="006669F7" w:rsidRPr="006669F7" w:rsidRDefault="006669F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физического лица (представителя юридического лица), подписанное простой электронной подписью такого лица, признается электронным документом, равнозначным документу на бумажном носителе, подписанному собственноручной подписью.</w:t>
      </w:r>
    </w:p>
    <w:p w:rsidR="006669F7" w:rsidRPr="006669F7" w:rsidRDefault="006669F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направляемым при обмене информацией между </w:t>
      </w:r>
      <w:r w:rsidR="005D0B1C">
        <w:rPr>
          <w:rFonts w:ascii="Times New Roman" w:hAnsi="Times New Roman" w:cs="Times New Roman"/>
          <w:sz w:val="28"/>
          <w:szCs w:val="28"/>
        </w:rPr>
        <w:t>Агентством и иными лицами</w:t>
      </w:r>
      <w:r w:rsidR="00DC7D67" w:rsidRPr="00DC7D67">
        <w:rPr>
          <w:rFonts w:ascii="Times New Roman" w:hAnsi="Times New Roman" w:cs="Times New Roman"/>
          <w:sz w:val="28"/>
          <w:szCs w:val="28"/>
        </w:rPr>
        <w:t xml:space="preserve"> в соответствии с настоящим Федеральным законом</w:t>
      </w:r>
      <w:r w:rsidRPr="006669F7">
        <w:rPr>
          <w:rFonts w:ascii="Times New Roman" w:hAnsi="Times New Roman" w:cs="Times New Roman"/>
          <w:sz w:val="28"/>
          <w:szCs w:val="28"/>
        </w:rPr>
        <w:t>,</w:t>
      </w:r>
      <w:r w:rsidR="00DC7D67">
        <w:rPr>
          <w:rFonts w:ascii="Times New Roman" w:hAnsi="Times New Roman" w:cs="Times New Roman"/>
          <w:sz w:val="28"/>
          <w:szCs w:val="28"/>
        </w:rPr>
        <w:t xml:space="preserve"> </w:t>
      </w:r>
      <w:r w:rsidR="005D0B1C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5D0B1C" w:rsidRPr="006669F7">
        <w:rPr>
          <w:rFonts w:ascii="Times New Roman" w:hAnsi="Times New Roman" w:cs="Times New Roman"/>
          <w:sz w:val="28"/>
          <w:szCs w:val="28"/>
        </w:rPr>
        <w:t xml:space="preserve">правилами обмена </w:t>
      </w:r>
      <w:r w:rsidR="00E8318D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 w:rsidR="005D0B1C" w:rsidRPr="006669F7">
        <w:rPr>
          <w:rFonts w:ascii="Times New Roman" w:hAnsi="Times New Roman" w:cs="Times New Roman"/>
          <w:sz w:val="28"/>
          <w:szCs w:val="28"/>
        </w:rPr>
        <w:t>в электронной форме, установленными Агентством</w:t>
      </w:r>
      <w:r w:rsidR="005D0B1C">
        <w:rPr>
          <w:rFonts w:ascii="Times New Roman" w:hAnsi="Times New Roman" w:cs="Times New Roman"/>
          <w:sz w:val="28"/>
          <w:szCs w:val="28"/>
        </w:rPr>
        <w:t xml:space="preserve">. </w:t>
      </w:r>
      <w:r w:rsidR="005D0B1C" w:rsidRPr="006669F7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направляемым при обмене </w:t>
      </w:r>
      <w:r w:rsidR="00E8318D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 w:rsidR="005D0B1C" w:rsidRPr="006669F7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6669F7">
        <w:rPr>
          <w:rFonts w:ascii="Times New Roman" w:hAnsi="Times New Roman" w:cs="Times New Roman"/>
          <w:sz w:val="28"/>
          <w:szCs w:val="28"/>
        </w:rPr>
        <w:t xml:space="preserve">Агентством и </w:t>
      </w:r>
      <w:r w:rsidR="005D0B1C">
        <w:rPr>
          <w:rFonts w:ascii="Times New Roman" w:hAnsi="Times New Roman" w:cs="Times New Roman"/>
          <w:sz w:val="28"/>
          <w:szCs w:val="28"/>
        </w:rPr>
        <w:t xml:space="preserve">Банком России, а также Агентством и банками </w:t>
      </w:r>
      <w:r w:rsidR="00DE2EB1">
        <w:rPr>
          <w:rFonts w:ascii="Times New Roman" w:hAnsi="Times New Roman" w:cs="Times New Roman"/>
          <w:sz w:val="28"/>
          <w:szCs w:val="28"/>
        </w:rPr>
        <w:t>или иными лицами</w:t>
      </w:r>
      <w:r w:rsidR="00224897">
        <w:rPr>
          <w:rFonts w:ascii="Times New Roman" w:hAnsi="Times New Roman" w:cs="Times New Roman"/>
          <w:sz w:val="28"/>
          <w:szCs w:val="28"/>
        </w:rPr>
        <w:t>,</w:t>
      </w:r>
      <w:r w:rsidR="00704100">
        <w:rPr>
          <w:rFonts w:ascii="Times New Roman" w:hAnsi="Times New Roman" w:cs="Times New Roman"/>
          <w:sz w:val="28"/>
          <w:szCs w:val="28"/>
        </w:rPr>
        <w:t xml:space="preserve"> и иные условия обмена </w:t>
      </w:r>
      <w:r w:rsidR="00E8318D">
        <w:rPr>
          <w:rFonts w:ascii="Times New Roman" w:hAnsi="Times New Roman" w:cs="Times New Roman"/>
          <w:sz w:val="28"/>
          <w:szCs w:val="28"/>
        </w:rPr>
        <w:t>информацией</w:t>
      </w:r>
      <w:r w:rsidR="00DE2EB1">
        <w:rPr>
          <w:rFonts w:ascii="Times New Roman" w:hAnsi="Times New Roman" w:cs="Times New Roman"/>
          <w:sz w:val="28"/>
          <w:szCs w:val="28"/>
        </w:rPr>
        <w:t xml:space="preserve"> </w:t>
      </w:r>
      <w:r w:rsidR="005D0B1C">
        <w:rPr>
          <w:rFonts w:ascii="Times New Roman" w:hAnsi="Times New Roman" w:cs="Times New Roman"/>
          <w:sz w:val="28"/>
          <w:szCs w:val="28"/>
        </w:rPr>
        <w:t>могут устанавливаться</w:t>
      </w:r>
      <w:r w:rsidRPr="006669F7">
        <w:rPr>
          <w:rFonts w:ascii="Times New Roman" w:hAnsi="Times New Roman" w:cs="Times New Roman"/>
          <w:sz w:val="28"/>
          <w:szCs w:val="28"/>
        </w:rPr>
        <w:t xml:space="preserve"> </w:t>
      </w:r>
      <w:r w:rsidR="005D0B1C">
        <w:rPr>
          <w:rFonts w:ascii="Times New Roman" w:hAnsi="Times New Roman" w:cs="Times New Roman"/>
          <w:sz w:val="28"/>
          <w:szCs w:val="28"/>
        </w:rPr>
        <w:t xml:space="preserve">по </w:t>
      </w:r>
      <w:r w:rsidR="005D0B1C" w:rsidRPr="006669F7">
        <w:rPr>
          <w:rFonts w:ascii="Times New Roman" w:hAnsi="Times New Roman" w:cs="Times New Roman"/>
          <w:sz w:val="28"/>
          <w:szCs w:val="28"/>
        </w:rPr>
        <w:t>соглашени</w:t>
      </w:r>
      <w:r w:rsidR="005D0B1C">
        <w:rPr>
          <w:rFonts w:ascii="Times New Roman" w:hAnsi="Times New Roman" w:cs="Times New Roman"/>
          <w:sz w:val="28"/>
          <w:szCs w:val="28"/>
        </w:rPr>
        <w:t>ю участников такого обмена</w:t>
      </w:r>
      <w:r w:rsidRPr="006669F7">
        <w:rPr>
          <w:rFonts w:ascii="Times New Roman" w:hAnsi="Times New Roman" w:cs="Times New Roman"/>
          <w:sz w:val="28"/>
          <w:szCs w:val="28"/>
        </w:rPr>
        <w:t>.</w:t>
      </w:r>
    </w:p>
    <w:p w:rsidR="006669F7" w:rsidRPr="006669F7" w:rsidRDefault="006669F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 xml:space="preserve">4. Правила обмена информацией в электронной форме, </w:t>
      </w:r>
      <w:r w:rsidR="00DE2EB1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6669F7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DE2EB1" w:rsidRPr="006669F7">
        <w:rPr>
          <w:rFonts w:ascii="Times New Roman" w:hAnsi="Times New Roman" w:cs="Times New Roman"/>
          <w:sz w:val="28"/>
          <w:szCs w:val="28"/>
        </w:rPr>
        <w:t>стать</w:t>
      </w:r>
      <w:r w:rsidR="00DE2EB1">
        <w:rPr>
          <w:rFonts w:ascii="Times New Roman" w:hAnsi="Times New Roman" w:cs="Times New Roman"/>
          <w:sz w:val="28"/>
          <w:szCs w:val="28"/>
        </w:rPr>
        <w:t>ей</w:t>
      </w:r>
      <w:r w:rsidRPr="006669F7">
        <w:rPr>
          <w:rFonts w:ascii="Times New Roman" w:hAnsi="Times New Roman" w:cs="Times New Roman"/>
          <w:sz w:val="28"/>
          <w:szCs w:val="28"/>
        </w:rPr>
        <w:t>, размещаются на официальном сайте Агентства в информационно-телекоммуникационной сети «Интернет»</w:t>
      </w:r>
      <w:proofErr w:type="gramStart"/>
      <w:r w:rsidRPr="006669F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669F7">
        <w:rPr>
          <w:rFonts w:ascii="Times New Roman" w:hAnsi="Times New Roman" w:cs="Times New Roman"/>
          <w:sz w:val="28"/>
          <w:szCs w:val="28"/>
        </w:rPr>
        <w:t>;</w:t>
      </w:r>
    </w:p>
    <w:p w:rsidR="006669F7" w:rsidRPr="006669F7" w:rsidRDefault="006669F7" w:rsidP="005D0AC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669F7">
        <w:rPr>
          <w:rFonts w:ascii="Times New Roman" w:hAnsi="Times New Roman" w:cs="Times New Roman"/>
          <w:sz w:val="28"/>
          <w:szCs w:val="28"/>
        </w:rPr>
        <w:t>в статье 10:</w:t>
      </w:r>
    </w:p>
    <w:p w:rsidR="006669F7" w:rsidRPr="006669F7" w:rsidRDefault="006669F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>а) пункт 2 части 4 после слов «удостоверяющие его личность» дополнить словами «(за исключением обращения в Агентство с требованием о выплате возмещения по вкладам в порядке, предусмотренном статьей</w:t>
      </w:r>
      <w:r w:rsidR="001537B5">
        <w:rPr>
          <w:rFonts w:ascii="Times New Roman" w:hAnsi="Times New Roman" w:cs="Times New Roman"/>
          <w:sz w:val="28"/>
          <w:szCs w:val="28"/>
        </w:rPr>
        <w:t> </w:t>
      </w:r>
      <w:r w:rsidRPr="006669F7">
        <w:rPr>
          <w:rFonts w:ascii="Times New Roman" w:hAnsi="Times New Roman" w:cs="Times New Roman"/>
          <w:sz w:val="28"/>
          <w:szCs w:val="28"/>
        </w:rPr>
        <w:t>4.1 настоящего Федерального закона)»;</w:t>
      </w:r>
    </w:p>
    <w:p w:rsidR="006669F7" w:rsidRPr="006669F7" w:rsidRDefault="006669F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>б) дополнить частью 6 следующего содержания:</w:t>
      </w:r>
    </w:p>
    <w:p w:rsidR="006669F7" w:rsidRPr="006669F7" w:rsidRDefault="006669F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 xml:space="preserve">«6. </w:t>
      </w:r>
      <w:proofErr w:type="gramStart"/>
      <w:r w:rsidRPr="006669F7">
        <w:rPr>
          <w:rFonts w:ascii="Times New Roman" w:hAnsi="Times New Roman" w:cs="Times New Roman"/>
          <w:sz w:val="28"/>
          <w:szCs w:val="28"/>
        </w:rPr>
        <w:t xml:space="preserve">При </w:t>
      </w:r>
      <w:hyperlink r:id="rId9" w:history="1">
        <w:r w:rsidRPr="006669F7">
          <w:rPr>
            <w:rFonts w:ascii="Times New Roman" w:hAnsi="Times New Roman" w:cs="Times New Roman"/>
            <w:sz w:val="28"/>
            <w:szCs w:val="28"/>
          </w:rPr>
          <w:t>обращении</w:t>
        </w:r>
      </w:hyperlink>
      <w:r w:rsidRPr="006669F7">
        <w:rPr>
          <w:rFonts w:ascii="Times New Roman" w:hAnsi="Times New Roman" w:cs="Times New Roman"/>
          <w:sz w:val="28"/>
          <w:szCs w:val="28"/>
        </w:rPr>
        <w:t xml:space="preserve"> в Агентство с требованием о выплате возмещения по вкладам в порядке, предусмотренном статьей 4.1 настоящего Федерального закона, </w:t>
      </w:r>
      <w:r w:rsidR="00117F18" w:rsidRPr="006669F7">
        <w:rPr>
          <w:rFonts w:ascii="Times New Roman" w:hAnsi="Times New Roman" w:cs="Times New Roman"/>
          <w:sz w:val="28"/>
          <w:szCs w:val="28"/>
        </w:rPr>
        <w:t>документы</w:t>
      </w:r>
      <w:r w:rsidRPr="006669F7">
        <w:rPr>
          <w:rFonts w:ascii="Times New Roman" w:hAnsi="Times New Roman" w:cs="Times New Roman"/>
          <w:sz w:val="28"/>
          <w:szCs w:val="28"/>
        </w:rPr>
        <w:t xml:space="preserve">, удостоверяющие личность вкладчика (наследника), не представляются, </w:t>
      </w:r>
      <w:r w:rsidRPr="006669F7">
        <w:rPr>
          <w:rFonts w:ascii="Times New Roman" w:hAnsi="Times New Roman" w:cs="Times New Roman"/>
          <w:sz w:val="28"/>
          <w:szCs w:val="28"/>
        </w:rPr>
        <w:lastRenderedPageBreak/>
        <w:t>а документы, подтверждающие право на наследство или право использования денежных средств наследодателя, а также</w:t>
      </w:r>
      <w:r w:rsidRPr="006669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t>доверенность</w:t>
      </w:r>
      <w:r w:rsidRPr="006669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t xml:space="preserve">представителя вкладчика (наследника) представляются в виде нотариальных документов, </w:t>
      </w:r>
      <w:r w:rsidRPr="006669F7">
        <w:rPr>
          <w:rFonts w:ascii="Times New Roman" w:hAnsi="Times New Roman" w:cs="Times New Roman"/>
          <w:bCs/>
          <w:sz w:val="28"/>
          <w:szCs w:val="28"/>
        </w:rPr>
        <w:t xml:space="preserve">изготовленных в электронной форме и </w:t>
      </w:r>
      <w:r w:rsidRPr="006669F7">
        <w:rPr>
          <w:rFonts w:ascii="Times New Roman" w:hAnsi="Times New Roman" w:cs="Times New Roman"/>
          <w:sz w:val="28"/>
          <w:szCs w:val="28"/>
        </w:rPr>
        <w:t xml:space="preserve">подписанных </w:t>
      </w:r>
      <w:r w:rsidR="003F0DCB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законодательства</w:t>
      </w:r>
      <w:proofErr w:type="gramEnd"/>
      <w:r w:rsidR="003F0DC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 нотариате</w:t>
      </w:r>
      <w:proofErr w:type="gramStart"/>
      <w:r w:rsidRPr="006669F7">
        <w:rPr>
          <w:rFonts w:ascii="Times New Roman" w:hAnsi="Times New Roman" w:cs="Times New Roman"/>
          <w:bCs/>
          <w:sz w:val="28"/>
          <w:szCs w:val="28"/>
        </w:rPr>
        <w:t>.</w:t>
      </w:r>
      <w:r w:rsidRPr="006669F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669F7" w:rsidRPr="006669F7" w:rsidRDefault="006669F7" w:rsidP="005D0AC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>в части 5 статьи 12 слова «, и направляет ее копию в банк» исключить.</w:t>
      </w:r>
    </w:p>
    <w:p w:rsidR="006669F7" w:rsidRPr="006669F7" w:rsidRDefault="006669F7" w:rsidP="005D0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9F7" w:rsidRPr="006669F7" w:rsidRDefault="006669F7" w:rsidP="005D0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9F7">
        <w:rPr>
          <w:rFonts w:ascii="Times New Roman" w:hAnsi="Times New Roman" w:cs="Times New Roman"/>
          <w:b/>
          <w:sz w:val="28"/>
          <w:szCs w:val="28"/>
        </w:rPr>
        <w:t xml:space="preserve">Статья 2 </w:t>
      </w:r>
    </w:p>
    <w:p w:rsidR="006669F7" w:rsidRPr="006669F7" w:rsidRDefault="006669F7" w:rsidP="005D0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9F7" w:rsidRPr="006669F7" w:rsidRDefault="006669F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9F7">
        <w:rPr>
          <w:rFonts w:ascii="Times New Roman" w:hAnsi="Times New Roman" w:cs="Times New Roman"/>
          <w:bCs/>
          <w:sz w:val="28"/>
          <w:szCs w:val="28"/>
        </w:rPr>
        <w:t xml:space="preserve">Внести в Федеральный закон от 26 октября 2002 года № 127-ФЗ «О несостоятельности (банкротстве)» (Собрание законодательства Российской Федерации, </w:t>
      </w:r>
      <w:r w:rsidRPr="006669F7">
        <w:rPr>
          <w:rFonts w:ascii="Times New Roman" w:hAnsi="Times New Roman" w:cs="Times New Roman"/>
          <w:sz w:val="28"/>
          <w:szCs w:val="28"/>
        </w:rPr>
        <w:t xml:space="preserve">2002, № 43, ст. 4190; </w:t>
      </w:r>
      <w:r w:rsidRPr="006669F7">
        <w:rPr>
          <w:rFonts w:ascii="Times New Roman" w:hAnsi="Times New Roman" w:cs="Times New Roman"/>
          <w:bCs/>
          <w:sz w:val="28"/>
          <w:szCs w:val="28"/>
        </w:rPr>
        <w:t>2010, № 17, ст. 1988; 2014, № 52, ст. 7543) следующие изменения:</w:t>
      </w:r>
    </w:p>
    <w:p w:rsidR="006669F7" w:rsidRPr="006669F7" w:rsidRDefault="006669F7" w:rsidP="005D0AC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669F7">
        <w:rPr>
          <w:rFonts w:ascii="Times New Roman" w:hAnsi="Times New Roman" w:cs="Times New Roman"/>
          <w:bCs/>
          <w:sz w:val="28"/>
          <w:szCs w:val="28"/>
        </w:rPr>
        <w:t xml:space="preserve"> пункт 3 статьи 180 дополнить словами «, за исключением статьи 180.1 настоящего Федерального закона»;</w:t>
      </w:r>
    </w:p>
    <w:p w:rsidR="006669F7" w:rsidRPr="006669F7" w:rsidRDefault="006669F7" w:rsidP="005D0AC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69F7">
        <w:rPr>
          <w:rFonts w:ascii="Times New Roman" w:hAnsi="Times New Roman" w:cs="Times New Roman"/>
          <w:bCs/>
          <w:sz w:val="28"/>
          <w:szCs w:val="28"/>
        </w:rPr>
        <w:t>дополнить статьей 180.1 следующего содержания:</w:t>
      </w:r>
    </w:p>
    <w:p w:rsidR="006669F7" w:rsidRPr="006669F7" w:rsidRDefault="006669F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669F7">
        <w:rPr>
          <w:rFonts w:ascii="Times New Roman" w:hAnsi="Times New Roman" w:cs="Times New Roman"/>
          <w:bCs/>
          <w:sz w:val="28"/>
          <w:szCs w:val="28"/>
        </w:rPr>
        <w:t>«Статья 180.1.</w:t>
      </w:r>
      <w:r w:rsidRPr="006669F7">
        <w:rPr>
          <w:rFonts w:ascii="Times New Roman" w:hAnsi="Times New Roman" w:cs="Times New Roman"/>
          <w:sz w:val="28"/>
          <w:szCs w:val="28"/>
        </w:rPr>
        <w:t xml:space="preserve"> Особенности обмена информацией в электронной форме между участниками </w:t>
      </w:r>
      <w:r w:rsidRPr="006669F7">
        <w:rPr>
          <w:rFonts w:ascii="Times New Roman" w:hAnsi="Times New Roman" w:cs="Times New Roman"/>
          <w:bCs/>
          <w:sz w:val="28"/>
          <w:szCs w:val="28"/>
        </w:rPr>
        <w:t>отношений, возникающих в связи с несостоятельностью (банкротством) финансовых организаций</w:t>
      </w:r>
    </w:p>
    <w:p w:rsidR="006669F7" w:rsidRPr="006669F7" w:rsidRDefault="006669F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669F7">
        <w:rPr>
          <w:rFonts w:ascii="Times New Roman" w:hAnsi="Times New Roman" w:cs="Times New Roman"/>
          <w:sz w:val="28"/>
          <w:szCs w:val="28"/>
        </w:rPr>
        <w:t xml:space="preserve">При осуществлении Агентством полномочий конкурсного управляющего </w:t>
      </w:r>
      <w:r w:rsidRPr="006669F7">
        <w:rPr>
          <w:rFonts w:ascii="Times New Roman" w:hAnsi="Times New Roman" w:cs="Times New Roman"/>
          <w:sz w:val="28"/>
          <w:szCs w:val="28"/>
        </w:rPr>
        <w:br/>
        <w:t xml:space="preserve">в деле о банкротстве финансовой организации </w:t>
      </w:r>
      <w:r w:rsidR="00C24315" w:rsidRPr="006669F7">
        <w:rPr>
          <w:rFonts w:ascii="Times New Roman" w:hAnsi="Times New Roman" w:cs="Times New Roman"/>
          <w:sz w:val="28"/>
          <w:szCs w:val="28"/>
        </w:rPr>
        <w:t>кредитор</w:t>
      </w:r>
      <w:r w:rsidR="00C24315">
        <w:rPr>
          <w:rFonts w:ascii="Times New Roman" w:hAnsi="Times New Roman" w:cs="Times New Roman"/>
          <w:sz w:val="28"/>
          <w:szCs w:val="28"/>
        </w:rPr>
        <w:t xml:space="preserve">ы </w:t>
      </w:r>
      <w:r w:rsidR="00C24315" w:rsidRPr="006669F7">
        <w:rPr>
          <w:rFonts w:ascii="Times New Roman" w:hAnsi="Times New Roman" w:cs="Times New Roman"/>
          <w:sz w:val="28"/>
          <w:szCs w:val="28"/>
        </w:rPr>
        <w:t>(ины</w:t>
      </w:r>
      <w:r w:rsidR="00C24315">
        <w:rPr>
          <w:rFonts w:ascii="Times New Roman" w:hAnsi="Times New Roman" w:cs="Times New Roman"/>
          <w:sz w:val="28"/>
          <w:szCs w:val="28"/>
        </w:rPr>
        <w:t>е</w:t>
      </w:r>
      <w:r w:rsidR="00C24315" w:rsidRPr="006669F7">
        <w:rPr>
          <w:rFonts w:ascii="Times New Roman" w:hAnsi="Times New Roman" w:cs="Times New Roman"/>
          <w:sz w:val="28"/>
          <w:szCs w:val="28"/>
        </w:rPr>
        <w:t xml:space="preserve"> лица)</w:t>
      </w:r>
      <w:r w:rsidR="00C24315">
        <w:rPr>
          <w:rFonts w:ascii="Times New Roman" w:hAnsi="Times New Roman" w:cs="Times New Roman"/>
          <w:sz w:val="28"/>
          <w:szCs w:val="28"/>
        </w:rPr>
        <w:t>, взаимодействующие с Агентством</w:t>
      </w:r>
      <w:r w:rsidR="00DE2EB1">
        <w:rPr>
          <w:rFonts w:ascii="Times New Roman" w:hAnsi="Times New Roman" w:cs="Times New Roman"/>
          <w:sz w:val="28"/>
          <w:szCs w:val="28"/>
        </w:rPr>
        <w:t xml:space="preserve"> (финансовой организацией)</w:t>
      </w:r>
      <w:r w:rsidR="00C24315">
        <w:rPr>
          <w:rFonts w:ascii="Times New Roman" w:hAnsi="Times New Roman" w:cs="Times New Roman"/>
          <w:sz w:val="28"/>
          <w:szCs w:val="28"/>
        </w:rPr>
        <w:t xml:space="preserve">, вправе направлять и получать </w:t>
      </w:r>
      <w:r w:rsidR="00E8318D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6669F7">
        <w:rPr>
          <w:rFonts w:ascii="Times New Roman" w:hAnsi="Times New Roman" w:cs="Times New Roman"/>
          <w:sz w:val="28"/>
          <w:szCs w:val="28"/>
        </w:rPr>
        <w:t xml:space="preserve">в электронной форме в случаях, предусмотренных </w:t>
      </w:r>
      <w:r w:rsidR="0078499D">
        <w:rPr>
          <w:rFonts w:ascii="Times New Roman" w:hAnsi="Times New Roman" w:cs="Times New Roman"/>
          <w:sz w:val="28"/>
          <w:szCs w:val="28"/>
        </w:rPr>
        <w:t>федеральными законами и</w:t>
      </w:r>
      <w:r w:rsidR="0078499D" w:rsidRPr="0078499D">
        <w:rPr>
          <w:rFonts w:ascii="Times New Roman" w:hAnsi="Times New Roman" w:cs="Times New Roman"/>
          <w:sz w:val="28"/>
          <w:szCs w:val="28"/>
        </w:rPr>
        <w:t xml:space="preserve"> (</w:t>
      </w:r>
      <w:r w:rsidR="0078499D">
        <w:rPr>
          <w:rFonts w:ascii="Times New Roman" w:hAnsi="Times New Roman" w:cs="Times New Roman"/>
          <w:sz w:val="28"/>
          <w:szCs w:val="28"/>
        </w:rPr>
        <w:t>или</w:t>
      </w:r>
      <w:r w:rsidR="0078499D" w:rsidRPr="0078499D">
        <w:rPr>
          <w:rFonts w:ascii="Times New Roman" w:hAnsi="Times New Roman" w:cs="Times New Roman"/>
          <w:sz w:val="28"/>
          <w:szCs w:val="28"/>
        </w:rPr>
        <w:t>)</w:t>
      </w:r>
      <w:r w:rsidR="0078499D">
        <w:rPr>
          <w:rFonts w:ascii="Times New Roman" w:hAnsi="Times New Roman" w:cs="Times New Roman"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t>правилами обмена информацией в электронной форме, установленными Агентством</w:t>
      </w:r>
      <w:r w:rsidR="00224897">
        <w:rPr>
          <w:rFonts w:ascii="Times New Roman" w:hAnsi="Times New Roman" w:cs="Times New Roman"/>
          <w:sz w:val="28"/>
          <w:szCs w:val="28"/>
        </w:rPr>
        <w:t>,</w:t>
      </w:r>
      <w:r w:rsidRPr="006669F7">
        <w:rPr>
          <w:rFonts w:ascii="Times New Roman" w:hAnsi="Times New Roman" w:cs="Times New Roman"/>
          <w:sz w:val="28"/>
          <w:szCs w:val="28"/>
        </w:rPr>
        <w:t xml:space="preserve"> с использованием официального сайта Агентства в информационно-телекоммуникационной сети «Интернет»</w:t>
      </w:r>
      <w:r w:rsidR="00C148C6">
        <w:rPr>
          <w:rFonts w:ascii="Times New Roman" w:hAnsi="Times New Roman" w:cs="Times New Roman"/>
          <w:sz w:val="28"/>
          <w:szCs w:val="28"/>
        </w:rPr>
        <w:t>,</w:t>
      </w:r>
      <w:r w:rsidRPr="006669F7">
        <w:rPr>
          <w:rFonts w:ascii="Times New Roman" w:hAnsi="Times New Roman" w:cs="Times New Roman"/>
          <w:sz w:val="28"/>
          <w:szCs w:val="28"/>
        </w:rPr>
        <w:t xml:space="preserve"> </w:t>
      </w:r>
      <w:r w:rsidR="00C148C6">
        <w:rPr>
          <w:rFonts w:ascii="Times New Roman" w:hAnsi="Times New Roman" w:cs="Times New Roman"/>
          <w:sz w:val="28"/>
          <w:szCs w:val="28"/>
        </w:rPr>
        <w:t>а в случаях, установленных Правительством Российской Федерации,</w:t>
      </w:r>
      <w:r w:rsidR="00C148C6" w:rsidRPr="006669F7">
        <w:rPr>
          <w:rFonts w:ascii="Times New Roman" w:hAnsi="Times New Roman" w:cs="Times New Roman"/>
          <w:sz w:val="28"/>
          <w:szCs w:val="28"/>
        </w:rPr>
        <w:t xml:space="preserve"> </w:t>
      </w:r>
      <w:r w:rsidR="00C148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148C6">
        <w:rPr>
          <w:rFonts w:ascii="Times New Roman" w:hAnsi="Times New Roman" w:cs="Times New Roman"/>
          <w:sz w:val="28"/>
          <w:szCs w:val="28"/>
        </w:rPr>
        <w:t xml:space="preserve"> использованием</w:t>
      </w:r>
      <w:r w:rsidR="00C148C6" w:rsidRPr="006669F7">
        <w:rPr>
          <w:rFonts w:ascii="Times New Roman" w:hAnsi="Times New Roman" w:cs="Times New Roman"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. </w:t>
      </w:r>
      <w:r w:rsidR="001537B5">
        <w:rPr>
          <w:rFonts w:ascii="Times New Roman" w:hAnsi="Times New Roman" w:cs="Times New Roman"/>
          <w:sz w:val="28"/>
          <w:szCs w:val="28"/>
        </w:rPr>
        <w:t>О</w:t>
      </w:r>
      <w:r w:rsidRPr="006669F7">
        <w:rPr>
          <w:rFonts w:ascii="Times New Roman" w:hAnsi="Times New Roman" w:cs="Times New Roman"/>
          <w:sz w:val="28"/>
          <w:szCs w:val="28"/>
        </w:rPr>
        <w:t>фициальный сайт Агентства может использоваться в качестве информационной системы, обеспечивающей обмен информацией в электронной форме между кредиторами (иными лицами) и финансовой организацией либо Агентством, которое является оператором этой информационной системы.</w:t>
      </w:r>
      <w:r w:rsidR="00850203">
        <w:rPr>
          <w:rFonts w:ascii="Times New Roman" w:hAnsi="Times New Roman" w:cs="Times New Roman"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t xml:space="preserve">Доступ к официальному сайту Агентства для совершения действий, предусмотренных настоящей статьей, может осуществляться кредиторами (иными лицами) с использованием единой системы идентификации и аутентификации, а также систем идентификации уполномоченных Агентством </w:t>
      </w:r>
      <w:r w:rsidR="00224897">
        <w:rPr>
          <w:rFonts w:ascii="Times New Roman" w:hAnsi="Times New Roman" w:cs="Times New Roman"/>
          <w:sz w:val="28"/>
          <w:szCs w:val="28"/>
        </w:rPr>
        <w:t>финансовых организаций</w:t>
      </w:r>
      <w:r w:rsidRPr="006669F7">
        <w:rPr>
          <w:rFonts w:ascii="Times New Roman" w:hAnsi="Times New Roman" w:cs="Times New Roman"/>
          <w:sz w:val="28"/>
          <w:szCs w:val="28"/>
        </w:rPr>
        <w:t>.</w:t>
      </w:r>
    </w:p>
    <w:p w:rsidR="006669F7" w:rsidRPr="006669F7" w:rsidRDefault="006669F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669F7">
        <w:rPr>
          <w:rFonts w:ascii="Times New Roman" w:hAnsi="Times New Roman" w:cs="Times New Roman"/>
          <w:sz w:val="28"/>
          <w:szCs w:val="28"/>
        </w:rPr>
        <w:t xml:space="preserve">Агентство вправе поручать на основании договора уполномоченным </w:t>
      </w:r>
      <w:r w:rsidR="00117F18">
        <w:rPr>
          <w:rFonts w:ascii="Times New Roman" w:hAnsi="Times New Roman" w:cs="Times New Roman"/>
          <w:sz w:val="28"/>
          <w:szCs w:val="28"/>
        </w:rPr>
        <w:t>финансовым организациям</w:t>
      </w:r>
      <w:r w:rsidR="00117F18" w:rsidRPr="006669F7">
        <w:rPr>
          <w:rFonts w:ascii="Times New Roman" w:hAnsi="Times New Roman" w:cs="Times New Roman"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t>проведение идентификации кредиторов (иных лиц) и обработки представляемых кредиторами (иными лицами) документов в порядке, установленном правилами обмена информацией в электронной форме, указанными в пункте 1 настоящей статьи, с использованием сайта уполномоченно</w:t>
      </w:r>
      <w:r w:rsidR="00E53C99">
        <w:rPr>
          <w:rFonts w:ascii="Times New Roman" w:hAnsi="Times New Roman" w:cs="Times New Roman"/>
          <w:sz w:val="28"/>
          <w:szCs w:val="28"/>
        </w:rPr>
        <w:t>й финансовой организаци</w:t>
      </w:r>
      <w:r w:rsidR="00224897">
        <w:rPr>
          <w:rFonts w:ascii="Times New Roman" w:hAnsi="Times New Roman" w:cs="Times New Roman"/>
          <w:sz w:val="28"/>
          <w:szCs w:val="28"/>
        </w:rPr>
        <w:t>и</w:t>
      </w:r>
      <w:r w:rsidR="00E53C99">
        <w:rPr>
          <w:rFonts w:ascii="Times New Roman" w:hAnsi="Times New Roman" w:cs="Times New Roman"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  <w:proofErr w:type="gramEnd"/>
      <w:r w:rsidRPr="006669F7">
        <w:rPr>
          <w:rFonts w:ascii="Times New Roman" w:hAnsi="Times New Roman" w:cs="Times New Roman"/>
          <w:sz w:val="28"/>
          <w:szCs w:val="28"/>
        </w:rPr>
        <w:t xml:space="preserve"> Деятельность таких уполномоченных </w:t>
      </w:r>
      <w:r w:rsidR="00E53C99">
        <w:rPr>
          <w:rFonts w:ascii="Times New Roman" w:hAnsi="Times New Roman" w:cs="Times New Roman"/>
          <w:sz w:val="28"/>
          <w:szCs w:val="28"/>
        </w:rPr>
        <w:t>финансовых организаций</w:t>
      </w:r>
      <w:r w:rsidR="00E53C99" w:rsidRPr="006669F7">
        <w:rPr>
          <w:rFonts w:ascii="Times New Roman" w:hAnsi="Times New Roman" w:cs="Times New Roman"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t xml:space="preserve">по оказанию услуг, связанных с идентификацией кредиторов (иных лиц) и обработкой </w:t>
      </w:r>
      <w:r w:rsidR="00E8318D">
        <w:rPr>
          <w:rFonts w:ascii="Times New Roman" w:hAnsi="Times New Roman" w:cs="Times New Roman"/>
          <w:sz w:val="28"/>
          <w:szCs w:val="28"/>
        </w:rPr>
        <w:t>направляемой</w:t>
      </w:r>
      <w:r w:rsidR="00E8318D" w:rsidRPr="006669F7">
        <w:rPr>
          <w:rFonts w:ascii="Times New Roman" w:hAnsi="Times New Roman" w:cs="Times New Roman"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lastRenderedPageBreak/>
        <w:t xml:space="preserve">ими </w:t>
      </w:r>
      <w:r w:rsidR="00E8318D">
        <w:rPr>
          <w:rFonts w:ascii="Times New Roman" w:hAnsi="Times New Roman" w:cs="Times New Roman"/>
          <w:sz w:val="28"/>
          <w:szCs w:val="28"/>
        </w:rPr>
        <w:t>информации</w:t>
      </w:r>
      <w:r w:rsidRPr="006669F7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требованиями, установленными настоящей статьей. </w:t>
      </w:r>
    </w:p>
    <w:p w:rsidR="006669F7" w:rsidRPr="006669F7" w:rsidRDefault="006669F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9F7">
        <w:rPr>
          <w:rFonts w:ascii="Times New Roman" w:hAnsi="Times New Roman" w:cs="Times New Roman"/>
          <w:sz w:val="28"/>
          <w:szCs w:val="28"/>
        </w:rPr>
        <w:t xml:space="preserve">Договор между Агентством и </w:t>
      </w:r>
      <w:r w:rsidR="00E53C99" w:rsidRPr="006669F7">
        <w:rPr>
          <w:rFonts w:ascii="Times New Roman" w:hAnsi="Times New Roman" w:cs="Times New Roman"/>
          <w:sz w:val="28"/>
          <w:szCs w:val="28"/>
        </w:rPr>
        <w:t>указанн</w:t>
      </w:r>
      <w:r w:rsidR="00E53C99">
        <w:rPr>
          <w:rFonts w:ascii="Times New Roman" w:hAnsi="Times New Roman" w:cs="Times New Roman"/>
          <w:sz w:val="28"/>
          <w:szCs w:val="28"/>
        </w:rPr>
        <w:t>ой</w:t>
      </w:r>
      <w:r w:rsidR="00E53C99" w:rsidRPr="006669F7">
        <w:rPr>
          <w:rFonts w:ascii="Times New Roman" w:hAnsi="Times New Roman" w:cs="Times New Roman"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t xml:space="preserve">в настоящем пункте </w:t>
      </w:r>
      <w:r w:rsidR="00E53C99" w:rsidRPr="006669F7">
        <w:rPr>
          <w:rFonts w:ascii="Times New Roman" w:hAnsi="Times New Roman" w:cs="Times New Roman"/>
          <w:sz w:val="28"/>
          <w:szCs w:val="28"/>
        </w:rPr>
        <w:t>уполномоченн</w:t>
      </w:r>
      <w:r w:rsidR="00E53C99">
        <w:rPr>
          <w:rFonts w:ascii="Times New Roman" w:hAnsi="Times New Roman" w:cs="Times New Roman"/>
          <w:sz w:val="28"/>
          <w:szCs w:val="28"/>
        </w:rPr>
        <w:t>ой</w:t>
      </w:r>
      <w:r w:rsidR="00E53C99" w:rsidRPr="006669F7">
        <w:rPr>
          <w:rFonts w:ascii="Times New Roman" w:hAnsi="Times New Roman" w:cs="Times New Roman"/>
          <w:sz w:val="28"/>
          <w:szCs w:val="28"/>
        </w:rPr>
        <w:t xml:space="preserve"> </w:t>
      </w:r>
      <w:r w:rsidR="00E53C99">
        <w:rPr>
          <w:rFonts w:ascii="Times New Roman" w:hAnsi="Times New Roman" w:cs="Times New Roman"/>
          <w:sz w:val="28"/>
          <w:szCs w:val="28"/>
        </w:rPr>
        <w:t>финансовой организацией</w:t>
      </w:r>
      <w:r w:rsidR="00E53C99" w:rsidRPr="006669F7">
        <w:rPr>
          <w:rFonts w:ascii="Times New Roman" w:hAnsi="Times New Roman" w:cs="Times New Roman"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t xml:space="preserve">должен предусматривать условие об автоматизированном информационном взаимодействии между сайтом </w:t>
      </w:r>
      <w:r w:rsidR="00E53C99" w:rsidRPr="006669F7">
        <w:rPr>
          <w:rFonts w:ascii="Times New Roman" w:hAnsi="Times New Roman" w:cs="Times New Roman"/>
          <w:sz w:val="28"/>
          <w:szCs w:val="28"/>
        </w:rPr>
        <w:t>уполномоченно</w:t>
      </w:r>
      <w:r w:rsidR="00E53C99">
        <w:rPr>
          <w:rFonts w:ascii="Times New Roman" w:hAnsi="Times New Roman" w:cs="Times New Roman"/>
          <w:sz w:val="28"/>
          <w:szCs w:val="28"/>
        </w:rPr>
        <w:t>й</w:t>
      </w:r>
      <w:r w:rsidR="00E53C99" w:rsidRPr="006669F7">
        <w:rPr>
          <w:rFonts w:ascii="Times New Roman" w:hAnsi="Times New Roman" w:cs="Times New Roman"/>
          <w:sz w:val="28"/>
          <w:szCs w:val="28"/>
        </w:rPr>
        <w:t xml:space="preserve"> </w:t>
      </w:r>
      <w:r w:rsidR="00E53C99">
        <w:rPr>
          <w:rFonts w:ascii="Times New Roman" w:hAnsi="Times New Roman" w:cs="Times New Roman"/>
          <w:sz w:val="28"/>
          <w:szCs w:val="28"/>
        </w:rPr>
        <w:t>финансовой организаци</w:t>
      </w:r>
      <w:r w:rsidR="00224897">
        <w:rPr>
          <w:rFonts w:ascii="Times New Roman" w:hAnsi="Times New Roman" w:cs="Times New Roman"/>
          <w:sz w:val="28"/>
          <w:szCs w:val="28"/>
        </w:rPr>
        <w:t>и</w:t>
      </w:r>
      <w:r w:rsidR="00E53C99" w:rsidRPr="006669F7">
        <w:rPr>
          <w:rFonts w:ascii="Times New Roman" w:hAnsi="Times New Roman" w:cs="Times New Roman"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 официальным сайтом Агентства в информационно-телекоммуникационной сети «Интернет» при осуществлении деятельности по оказанию услуг, связанных с идентификацией кредиторов (иных лиц) и обработкой </w:t>
      </w:r>
      <w:r w:rsidR="00E8318D">
        <w:rPr>
          <w:rFonts w:ascii="Times New Roman" w:hAnsi="Times New Roman" w:cs="Times New Roman"/>
          <w:sz w:val="28"/>
          <w:szCs w:val="28"/>
        </w:rPr>
        <w:t>направляемой</w:t>
      </w:r>
      <w:r w:rsidR="00E8318D" w:rsidRPr="006669F7">
        <w:rPr>
          <w:rFonts w:ascii="Times New Roman" w:hAnsi="Times New Roman" w:cs="Times New Roman"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t xml:space="preserve">ими </w:t>
      </w:r>
      <w:r w:rsidR="00E8318D">
        <w:rPr>
          <w:rFonts w:ascii="Times New Roman" w:hAnsi="Times New Roman" w:cs="Times New Roman"/>
          <w:sz w:val="28"/>
          <w:szCs w:val="28"/>
        </w:rPr>
        <w:t>информации</w:t>
      </w:r>
      <w:r w:rsidRPr="006669F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69F7" w:rsidRPr="006669F7" w:rsidRDefault="006669F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669F7">
        <w:rPr>
          <w:rFonts w:ascii="Times New Roman" w:hAnsi="Times New Roman" w:cs="Times New Roman"/>
          <w:sz w:val="28"/>
          <w:szCs w:val="28"/>
        </w:rPr>
        <w:t xml:space="preserve">При осуществлении обмена информацией между кредиторами (иными лицами) и финансовой организацией либо Агентством информация в электронной форме, отправленная финансовой организации либо Агентству и подписанная простой электронной подписью физического лица </w:t>
      </w:r>
      <w:r w:rsidRPr="006669F7">
        <w:rPr>
          <w:rFonts w:ascii="Times New Roman" w:hAnsi="Times New Roman" w:cs="Times New Roman"/>
          <w:bCs/>
          <w:sz w:val="28"/>
          <w:szCs w:val="28"/>
        </w:rPr>
        <w:t>или усиленной квалифицированной электронной подписью юридического лица</w:t>
      </w:r>
      <w:r w:rsidRPr="006669F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669F7">
        <w:rPr>
          <w:rFonts w:ascii="Times New Roman" w:hAnsi="Times New Roman" w:cs="Times New Roman"/>
          <w:sz w:val="28"/>
          <w:szCs w:val="28"/>
        </w:rPr>
        <w:t>с требованиями Федерального закона от 6 апреля 2011 года № 63-ФЗ «Об электронной подписи», признается электронным документом, равнозначным документу на бумажном носителе, подписанному</w:t>
      </w:r>
      <w:proofErr w:type="gramEnd"/>
      <w:r w:rsidRPr="006669F7">
        <w:rPr>
          <w:rFonts w:ascii="Times New Roman" w:hAnsi="Times New Roman" w:cs="Times New Roman"/>
          <w:sz w:val="28"/>
          <w:szCs w:val="28"/>
        </w:rPr>
        <w:t xml:space="preserve"> собственноручной подписью, если иное не установлено правилами обмена информацией в электронной форме, указанными в части 1 настоящей статьи.</w:t>
      </w:r>
    </w:p>
    <w:p w:rsidR="006669F7" w:rsidRPr="006669F7" w:rsidRDefault="006669F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физического лица (представителя юридического лица), подписанное простой электронной подписью такого лица, признается электронным документом, равнозначным документу на бумажном носителе, подписанному собственноручной подписью. </w:t>
      </w:r>
    </w:p>
    <w:p w:rsidR="006669F7" w:rsidRPr="006669F7" w:rsidRDefault="006669F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направляемым при обмене информацией между Агентством и кредиторами (иными лицами) </w:t>
      </w:r>
      <w:r w:rsidR="00DC7D67" w:rsidRPr="00DC7D67">
        <w:rPr>
          <w:rFonts w:ascii="Times New Roman" w:hAnsi="Times New Roman" w:cs="Times New Roman"/>
          <w:sz w:val="28"/>
          <w:szCs w:val="28"/>
        </w:rPr>
        <w:t>в соответствии с настоящим Федеральным законом</w:t>
      </w:r>
      <w:r w:rsidR="00DC7D67" w:rsidRPr="006669F7">
        <w:rPr>
          <w:rFonts w:ascii="Times New Roman" w:hAnsi="Times New Roman" w:cs="Times New Roman"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sz w:val="28"/>
          <w:szCs w:val="28"/>
        </w:rPr>
        <w:t xml:space="preserve">в адрес финансовой организации либо Агентства, </w:t>
      </w:r>
      <w:r w:rsidR="00E53C99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E53C99" w:rsidRPr="006669F7">
        <w:rPr>
          <w:rFonts w:ascii="Times New Roman" w:hAnsi="Times New Roman" w:cs="Times New Roman"/>
          <w:sz w:val="28"/>
          <w:szCs w:val="28"/>
        </w:rPr>
        <w:t xml:space="preserve">правилами обмена информацией в электронной форме, установленными </w:t>
      </w:r>
      <w:r w:rsidRPr="006669F7">
        <w:rPr>
          <w:rFonts w:ascii="Times New Roman" w:hAnsi="Times New Roman" w:cs="Times New Roman"/>
          <w:sz w:val="28"/>
          <w:szCs w:val="28"/>
        </w:rPr>
        <w:t>Агентством.</w:t>
      </w:r>
    </w:p>
    <w:p w:rsidR="006669F7" w:rsidRPr="006669F7" w:rsidRDefault="006669F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 xml:space="preserve">4. Правила обмена информацией в электронной форме, указанные в настоящей </w:t>
      </w:r>
      <w:r w:rsidR="00E53C99" w:rsidRPr="006669F7">
        <w:rPr>
          <w:rFonts w:ascii="Times New Roman" w:hAnsi="Times New Roman" w:cs="Times New Roman"/>
          <w:sz w:val="28"/>
          <w:szCs w:val="28"/>
        </w:rPr>
        <w:t>стать</w:t>
      </w:r>
      <w:r w:rsidR="00E53C99">
        <w:rPr>
          <w:rFonts w:ascii="Times New Roman" w:hAnsi="Times New Roman" w:cs="Times New Roman"/>
          <w:sz w:val="28"/>
          <w:szCs w:val="28"/>
        </w:rPr>
        <w:t>е</w:t>
      </w:r>
      <w:r w:rsidRPr="006669F7">
        <w:rPr>
          <w:rFonts w:ascii="Times New Roman" w:hAnsi="Times New Roman" w:cs="Times New Roman"/>
          <w:sz w:val="28"/>
          <w:szCs w:val="28"/>
        </w:rPr>
        <w:t xml:space="preserve">, размещаются на официальном сайте Агент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6669F7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proofErr w:type="gramStart"/>
      <w:r w:rsidRPr="006669F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6669F7">
        <w:rPr>
          <w:rFonts w:ascii="Times New Roman" w:hAnsi="Times New Roman" w:cs="Times New Roman"/>
          <w:sz w:val="28"/>
          <w:szCs w:val="28"/>
        </w:rPr>
        <w:t>.</w:t>
      </w:r>
    </w:p>
    <w:p w:rsidR="006669F7" w:rsidRPr="006669F7" w:rsidRDefault="006669F7" w:rsidP="005D0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9F7" w:rsidRPr="006669F7" w:rsidRDefault="006669F7" w:rsidP="005D0A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9F7">
        <w:rPr>
          <w:rFonts w:ascii="Times New Roman" w:hAnsi="Times New Roman" w:cs="Times New Roman"/>
          <w:b/>
          <w:sz w:val="28"/>
          <w:szCs w:val="28"/>
        </w:rPr>
        <w:t xml:space="preserve">Статья 3 </w:t>
      </w:r>
    </w:p>
    <w:p w:rsidR="006669F7" w:rsidRPr="006669F7" w:rsidRDefault="006669F7" w:rsidP="005D0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9F7" w:rsidRPr="006669F7" w:rsidRDefault="006669F7" w:rsidP="005D0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вступает в силу по истечении шести месяцев </w:t>
      </w:r>
      <w:r w:rsidRPr="006669F7">
        <w:rPr>
          <w:rFonts w:ascii="Times New Roman" w:hAnsi="Times New Roman" w:cs="Times New Roman"/>
          <w:sz w:val="28"/>
          <w:szCs w:val="28"/>
        </w:rPr>
        <w:br/>
        <w:t>со дня его официального опубликования.</w:t>
      </w:r>
    </w:p>
    <w:p w:rsidR="006669F7" w:rsidRPr="006669F7" w:rsidRDefault="006669F7" w:rsidP="005D0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9F7" w:rsidRPr="006669F7" w:rsidRDefault="006669F7" w:rsidP="005D0A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9F7" w:rsidRPr="006669F7" w:rsidRDefault="006669F7" w:rsidP="005D0ACF">
      <w:pPr>
        <w:tabs>
          <w:tab w:val="left" w:pos="24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>Президент</w:t>
      </w:r>
    </w:p>
    <w:p w:rsidR="006669F7" w:rsidRDefault="006669F7" w:rsidP="005D0ACF">
      <w:pPr>
        <w:tabs>
          <w:tab w:val="left" w:pos="24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6669F7" w:rsidSect="006669F7">
          <w:headerReference w:type="default" r:id="rId10"/>
          <w:headerReference w:type="first" r:id="rId11"/>
          <w:pgSz w:w="11906" w:h="16838"/>
          <w:pgMar w:top="1134" w:right="707" w:bottom="709" w:left="1134" w:header="708" w:footer="708" w:gutter="0"/>
          <w:cols w:space="708"/>
          <w:titlePg/>
          <w:docGrid w:linePitch="360"/>
        </w:sectPr>
      </w:pPr>
      <w:r w:rsidRPr="006669F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669F7" w:rsidRPr="006669F7" w:rsidRDefault="006669F7" w:rsidP="005D0AC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fa-IR" w:bidi="fa-IR"/>
        </w:rPr>
      </w:pPr>
      <w:r w:rsidRPr="006669F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fa-IR" w:bidi="fa-IR"/>
        </w:rPr>
        <w:lastRenderedPageBreak/>
        <w:t>ПОЯСНИТЕЛЬНАЯ ЗАПИСКА</w:t>
      </w:r>
    </w:p>
    <w:p w:rsidR="006669F7" w:rsidRPr="006669F7" w:rsidRDefault="006669F7" w:rsidP="005D0AC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fa-IR" w:bidi="fa-IR"/>
        </w:rPr>
      </w:pPr>
    </w:p>
    <w:p w:rsidR="006669F7" w:rsidRPr="006669F7" w:rsidRDefault="006669F7" w:rsidP="005D0ACF">
      <w:pPr>
        <w:widowControl w:val="0"/>
        <w:tabs>
          <w:tab w:val="center" w:pos="4679"/>
          <w:tab w:val="left" w:pos="7425"/>
        </w:tabs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69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проекту федерального закона</w:t>
      </w:r>
    </w:p>
    <w:p w:rsidR="006669F7" w:rsidRPr="006669F7" w:rsidRDefault="006669F7" w:rsidP="005D0AC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6669F7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</w:t>
      </w:r>
      <w:r w:rsidRPr="006669F7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й закон </w:t>
      </w:r>
      <w:r w:rsidRPr="006669F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О страховании вкладов физических лиц в банках Российской Федерации» </w:t>
      </w:r>
      <w:r w:rsidRPr="006669F7">
        <w:rPr>
          <w:rFonts w:ascii="Times New Roman" w:hAnsi="Times New Roman" w:cs="Times New Roman"/>
          <w:b/>
          <w:bCs/>
          <w:sz w:val="28"/>
          <w:szCs w:val="28"/>
        </w:rPr>
        <w:br/>
        <w:t>и</w:t>
      </w:r>
      <w:r w:rsidRPr="006669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69F7">
        <w:rPr>
          <w:rFonts w:ascii="Times New Roman" w:hAnsi="Times New Roman" w:cs="Times New Roman"/>
          <w:b/>
          <w:bCs/>
          <w:sz w:val="28"/>
          <w:szCs w:val="28"/>
        </w:rPr>
        <w:t>Федеральный закон «О несостоятельности (банкротстве)»</w:t>
      </w:r>
    </w:p>
    <w:p w:rsidR="006669F7" w:rsidRPr="006669F7" w:rsidRDefault="006669F7" w:rsidP="005D0ACF">
      <w:pPr>
        <w:widowControl w:val="0"/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69F7" w:rsidRPr="006669F7" w:rsidRDefault="006669F7" w:rsidP="005D0ACF">
      <w:pPr>
        <w:tabs>
          <w:tab w:val="right" w:pos="0"/>
          <w:tab w:val="left" w:pos="284"/>
          <w:tab w:val="left" w:pos="3119"/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корпорация «Агентство по страхованию вкладов» (далее – Агентство) при реализации функций, возложенных на нее федеральными законами, оказывает услуги гражданам и организациям – клиентам и контрагентам ликвидируемых банков, являющихся участниками системы страхования вкладов, </w:t>
      </w:r>
      <w:r w:rsidRPr="0066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ных финансовых организаций. При оказании данных услуг Агентство принимает на рассмотрение значительное количество документов, а также предоставляет заявителям различные сведения. К таким документам и сведениям, в частности, относятся требования о выплате возмещения по вкладам, требования кредиторов ликвидируемых финансовых организаций, выписки из реестра обязательств банка перед вкладчиками, справки о выплаченных суммах возмещения по вкладам, выписки из реестра требований кредиторов. </w:t>
      </w:r>
    </w:p>
    <w:p w:rsidR="006669F7" w:rsidRPr="006669F7" w:rsidRDefault="006669F7" w:rsidP="005D0ACF">
      <w:pPr>
        <w:tabs>
          <w:tab w:val="right" w:pos="0"/>
          <w:tab w:val="left" w:pos="284"/>
          <w:tab w:val="left" w:pos="3119"/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 xml:space="preserve">Число лиц (организаций и граждан), взаимодействующих с Агентством </w:t>
      </w:r>
      <w:r w:rsidRPr="006669F7">
        <w:rPr>
          <w:rFonts w:ascii="Times New Roman" w:hAnsi="Times New Roman" w:cs="Times New Roman"/>
          <w:sz w:val="28"/>
          <w:szCs w:val="28"/>
        </w:rPr>
        <w:br/>
        <w:t xml:space="preserve">в процессе получения страхового возмещения и расчетов с кредиторами ликвидируемых финансовых организаций, постоянно возрастает. К настоящему времени Агентство в ходе исполнения своих функций оказало различные услуги более чем 7 </w:t>
      </w:r>
      <w:proofErr w:type="gramStart"/>
      <w:r w:rsidRPr="006669F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669F7">
        <w:rPr>
          <w:rFonts w:ascii="Times New Roman" w:hAnsi="Times New Roman" w:cs="Times New Roman"/>
          <w:sz w:val="28"/>
          <w:szCs w:val="28"/>
        </w:rPr>
        <w:t xml:space="preserve"> заявителей. При этом в последние три года среднее число обращений в Агентство составляет более 1,5 </w:t>
      </w:r>
      <w:proofErr w:type="gramStart"/>
      <w:r w:rsidRPr="006669F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6669F7">
        <w:rPr>
          <w:rFonts w:ascii="Times New Roman" w:hAnsi="Times New Roman" w:cs="Times New Roman"/>
          <w:sz w:val="28"/>
          <w:szCs w:val="28"/>
        </w:rPr>
        <w:t xml:space="preserve"> в год. </w:t>
      </w:r>
    </w:p>
    <w:p w:rsidR="006669F7" w:rsidRPr="006669F7" w:rsidRDefault="006669F7" w:rsidP="005D0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связи целью проекта федерального закона «О внесении изменений </w:t>
      </w:r>
      <w:r w:rsidRPr="00666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Федеральный закон «О страховании вкладов физических лиц в банках Российской Федерации» и Федеральный закон «О несостоятельности (банкротстве)» (далее – законопроект) является устранение препятствий правового характера для </w:t>
      </w:r>
      <w:r w:rsidRPr="006669F7">
        <w:rPr>
          <w:rFonts w:ascii="Times New Roman" w:hAnsi="Times New Roman" w:cs="Times New Roman"/>
          <w:sz w:val="28"/>
          <w:szCs w:val="28"/>
        </w:rPr>
        <w:t>перевода основных услуг Агентства в электронную форму, в том числе обеспечение доступа Агентства к идентификационным возможностям ЕСИА</w:t>
      </w:r>
      <w:r w:rsidRPr="0066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</w:t>
      </w:r>
      <w:r w:rsidRPr="006669F7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ая система идентификации</w:t>
      </w:r>
      <w:proofErr w:type="gramEnd"/>
      <w:r w:rsidRPr="00666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6669F7">
        <w:rPr>
          <w:rFonts w:ascii="Times New Roman" w:hAnsi="Times New Roman" w:cs="Times New Roman"/>
          <w:sz w:val="28"/>
          <w:szCs w:val="28"/>
        </w:rPr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 электронной форме», </w:t>
      </w:r>
      <w:r>
        <w:rPr>
          <w:rFonts w:ascii="Times New Roman" w:hAnsi="Times New Roman" w:cs="Times New Roman"/>
          <w:sz w:val="28"/>
          <w:szCs w:val="28"/>
        </w:rPr>
        <w:br/>
      </w:r>
      <w:r w:rsidRPr="006669F7">
        <w:rPr>
          <w:rFonts w:ascii="Times New Roman" w:hAnsi="Times New Roman" w:cs="Times New Roman"/>
          <w:sz w:val="28"/>
          <w:szCs w:val="28"/>
        </w:rPr>
        <w:t xml:space="preserve">а также обеспечение возможности оказания некоторых услуг Агентства </w:t>
      </w:r>
      <w:r w:rsidR="00364E48">
        <w:rPr>
          <w:rFonts w:ascii="Times New Roman" w:hAnsi="Times New Roman" w:cs="Times New Roman"/>
          <w:sz w:val="28"/>
          <w:szCs w:val="28"/>
        </w:rPr>
        <w:t xml:space="preserve">в случаях, установленных Правительством Российской Федерации, </w:t>
      </w:r>
      <w:r w:rsidRPr="006669F7">
        <w:rPr>
          <w:rFonts w:ascii="Times New Roman" w:hAnsi="Times New Roman" w:cs="Times New Roman"/>
          <w:sz w:val="28"/>
          <w:szCs w:val="28"/>
        </w:rPr>
        <w:t>через федеральную государственную информационную систему «Единый портал государственных и муниципальных услуг (функций)» (далее – ЕПГУ)</w:t>
      </w:r>
      <w:r w:rsidRPr="0066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69F7" w:rsidRPr="006669F7" w:rsidRDefault="006669F7" w:rsidP="005D0ACF">
      <w:pPr>
        <w:tabs>
          <w:tab w:val="right" w:pos="0"/>
          <w:tab w:val="left" w:pos="284"/>
          <w:tab w:val="left" w:pos="3119"/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й статус Агентства как государственной корпорации, учрежденной и действующей на основании федеральных законов, позволяет ему интегрироваться в систему федеральных информационных ресурсов, реализуемых Правительством Российской Федерации. При этом общественная значимость деятельности Агентства, ориентированность на максимально широкий круг потенциальных </w:t>
      </w:r>
      <w:r w:rsidRPr="00666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ей позволяют логично вписаться в концепцию сервисов электронного правительства. </w:t>
      </w:r>
    </w:p>
    <w:p w:rsidR="006669F7" w:rsidRPr="006669F7" w:rsidRDefault="006669F7" w:rsidP="005D0ACF">
      <w:pPr>
        <w:tabs>
          <w:tab w:val="right" w:pos="0"/>
          <w:tab w:val="left" w:pos="284"/>
          <w:tab w:val="left" w:pos="3119"/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69F7">
        <w:rPr>
          <w:rFonts w:ascii="Times New Roman" w:hAnsi="Times New Roman" w:cs="Times New Roman"/>
          <w:sz w:val="28"/>
          <w:szCs w:val="28"/>
        </w:rPr>
        <w:t xml:space="preserve">В целях реализации возможности осуществления электронного взаимодействия между участниками системы страхования вкладов и в процессе осуществления Агентством полномочий конкурсного управляющего (ликвидатора) в делах о банкротстве финансовых организаций законопроектом предлагается внести изменения в федеральные законы, регулирующие деятельность Агентства, устраняющие требование идентификации заявителей исключительно по паспорту (или иному документу, удостоверяющему личность), в том числе прямо предусматривающих использование идентификационных возможностей ЕСИА. </w:t>
      </w:r>
      <w:proofErr w:type="gramEnd"/>
    </w:p>
    <w:p w:rsidR="006669F7" w:rsidRDefault="006669F7" w:rsidP="005D0ACF">
      <w:pPr>
        <w:tabs>
          <w:tab w:val="right" w:pos="0"/>
          <w:tab w:val="left" w:pos="284"/>
          <w:tab w:val="left" w:pos="3119"/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9F7">
        <w:rPr>
          <w:rFonts w:ascii="Times New Roman" w:hAnsi="Times New Roman" w:cs="Times New Roman"/>
          <w:sz w:val="28"/>
          <w:szCs w:val="28"/>
        </w:rPr>
        <w:t xml:space="preserve">Внесение соответствующих изменений обеспечит возможность оказания Агентством востребованных гражданами и организациями услуг в электронной форме через официальный сайт Агентства в информационно-телекоммуникационной сети «Интернет» и (или) через ЕПГУ, что позволит </w:t>
      </w:r>
      <w:r w:rsidRPr="00666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их доступность</w:t>
      </w:r>
      <w:r w:rsidRPr="006669F7">
        <w:rPr>
          <w:rFonts w:ascii="Times New Roman" w:hAnsi="Times New Roman" w:cs="Times New Roman"/>
          <w:sz w:val="28"/>
          <w:szCs w:val="28"/>
        </w:rPr>
        <w:t xml:space="preserve"> для населения.</w:t>
      </w:r>
    </w:p>
    <w:p w:rsidR="005D0ACF" w:rsidRDefault="005D0ACF" w:rsidP="005D0ACF">
      <w:pPr>
        <w:tabs>
          <w:tab w:val="right" w:pos="0"/>
          <w:tab w:val="left" w:pos="284"/>
          <w:tab w:val="left" w:pos="3119"/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CF">
        <w:rPr>
          <w:rFonts w:ascii="Times New Roman" w:hAnsi="Times New Roman" w:cs="Times New Roman"/>
          <w:sz w:val="28"/>
          <w:szCs w:val="28"/>
        </w:rPr>
        <w:t>Законопроект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5D0ACF" w:rsidRDefault="005D0ACF" w:rsidP="006669F7">
      <w:pPr>
        <w:tabs>
          <w:tab w:val="right" w:pos="0"/>
          <w:tab w:val="left" w:pos="284"/>
          <w:tab w:val="left" w:pos="3119"/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ACF" w:rsidRDefault="005D0ACF" w:rsidP="006669F7">
      <w:pPr>
        <w:tabs>
          <w:tab w:val="right" w:pos="0"/>
          <w:tab w:val="left" w:pos="284"/>
          <w:tab w:val="left" w:pos="3119"/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ACF" w:rsidRDefault="005D0ACF" w:rsidP="006669F7">
      <w:pPr>
        <w:tabs>
          <w:tab w:val="right" w:pos="0"/>
          <w:tab w:val="left" w:pos="284"/>
          <w:tab w:val="left" w:pos="3119"/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ACF" w:rsidRDefault="005D0ACF" w:rsidP="006669F7">
      <w:pPr>
        <w:tabs>
          <w:tab w:val="right" w:pos="0"/>
          <w:tab w:val="left" w:pos="284"/>
          <w:tab w:val="left" w:pos="3119"/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ACF" w:rsidRDefault="005D0ACF" w:rsidP="006669F7">
      <w:pPr>
        <w:tabs>
          <w:tab w:val="right" w:pos="0"/>
          <w:tab w:val="left" w:pos="284"/>
          <w:tab w:val="left" w:pos="3119"/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ACF" w:rsidRDefault="005D0ACF" w:rsidP="006669F7">
      <w:pPr>
        <w:tabs>
          <w:tab w:val="right" w:pos="0"/>
          <w:tab w:val="left" w:pos="284"/>
          <w:tab w:val="left" w:pos="3119"/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ACF" w:rsidRDefault="005D0ACF" w:rsidP="006669F7">
      <w:pPr>
        <w:tabs>
          <w:tab w:val="right" w:pos="0"/>
          <w:tab w:val="left" w:pos="284"/>
          <w:tab w:val="left" w:pos="3119"/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ACF" w:rsidRDefault="005D0ACF" w:rsidP="006669F7">
      <w:pPr>
        <w:tabs>
          <w:tab w:val="right" w:pos="0"/>
          <w:tab w:val="left" w:pos="284"/>
          <w:tab w:val="left" w:pos="3119"/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ACF" w:rsidRDefault="005D0ACF" w:rsidP="006669F7">
      <w:pPr>
        <w:tabs>
          <w:tab w:val="right" w:pos="0"/>
          <w:tab w:val="left" w:pos="284"/>
          <w:tab w:val="left" w:pos="3119"/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ACF" w:rsidRDefault="005D0ACF" w:rsidP="006669F7">
      <w:pPr>
        <w:tabs>
          <w:tab w:val="right" w:pos="0"/>
          <w:tab w:val="left" w:pos="284"/>
          <w:tab w:val="left" w:pos="3119"/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ACF" w:rsidRDefault="005D0ACF" w:rsidP="006669F7">
      <w:pPr>
        <w:tabs>
          <w:tab w:val="right" w:pos="0"/>
          <w:tab w:val="left" w:pos="284"/>
          <w:tab w:val="left" w:pos="3119"/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ACF" w:rsidRDefault="005D0ACF" w:rsidP="006669F7">
      <w:pPr>
        <w:tabs>
          <w:tab w:val="right" w:pos="0"/>
          <w:tab w:val="left" w:pos="284"/>
          <w:tab w:val="left" w:pos="3119"/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ACF" w:rsidRDefault="005D0ACF" w:rsidP="006669F7">
      <w:pPr>
        <w:tabs>
          <w:tab w:val="right" w:pos="0"/>
          <w:tab w:val="left" w:pos="284"/>
          <w:tab w:val="left" w:pos="3119"/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ACF" w:rsidRDefault="005D0ACF" w:rsidP="006669F7">
      <w:pPr>
        <w:tabs>
          <w:tab w:val="right" w:pos="0"/>
          <w:tab w:val="left" w:pos="284"/>
          <w:tab w:val="left" w:pos="3119"/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ACF" w:rsidRDefault="005D0ACF" w:rsidP="006669F7">
      <w:pPr>
        <w:tabs>
          <w:tab w:val="right" w:pos="0"/>
          <w:tab w:val="left" w:pos="284"/>
          <w:tab w:val="left" w:pos="3119"/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ACF" w:rsidRDefault="005D0ACF" w:rsidP="006669F7">
      <w:pPr>
        <w:tabs>
          <w:tab w:val="right" w:pos="0"/>
          <w:tab w:val="left" w:pos="284"/>
          <w:tab w:val="left" w:pos="3119"/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ACF" w:rsidRDefault="005D0ACF" w:rsidP="006669F7">
      <w:pPr>
        <w:tabs>
          <w:tab w:val="right" w:pos="0"/>
          <w:tab w:val="left" w:pos="284"/>
          <w:tab w:val="left" w:pos="3119"/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ACF" w:rsidRDefault="005D0ACF" w:rsidP="006669F7">
      <w:pPr>
        <w:tabs>
          <w:tab w:val="right" w:pos="0"/>
          <w:tab w:val="left" w:pos="284"/>
          <w:tab w:val="left" w:pos="3119"/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5D0AC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5D0ACF" w:rsidRPr="005D0ACF" w:rsidRDefault="005D0ACF" w:rsidP="005D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0ACF">
        <w:rPr>
          <w:rFonts w:ascii="Times New Roman" w:eastAsia="Times New Roman" w:hAnsi="Times New Roman" w:cs="Times New Roman"/>
          <w:b/>
          <w:bCs/>
          <w:sz w:val="28"/>
          <w:szCs w:val="28"/>
        </w:rPr>
        <w:t>к проекту федерального закона</w:t>
      </w:r>
    </w:p>
    <w:p w:rsidR="005D0ACF" w:rsidRPr="005D0ACF" w:rsidRDefault="005D0ACF" w:rsidP="005D0AC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D0AC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«О внесении изменений в Федеральный закон «О страховании вкладов физических лиц в банках Российской Федерации» и Федеральный закон «О несостоятельности (банкротстве)»</w:t>
      </w:r>
    </w:p>
    <w:p w:rsidR="005D0ACF" w:rsidRPr="005D0ACF" w:rsidRDefault="005D0ACF" w:rsidP="005D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ACF">
        <w:rPr>
          <w:rFonts w:ascii="Times New Roman" w:eastAsia="Times New Roman" w:hAnsi="Times New Roman" w:cs="Times New Roman"/>
          <w:sz w:val="28"/>
          <w:szCs w:val="28"/>
        </w:rPr>
        <w:t>Реализация Федерального закона «О внесении изменений в Федеральный закон «О страховании вкладов физических лиц в банках Российской Федерации» и Федеральный закон «О несостоятельности (банкротстве)» не повлечет дополнительных расходов из федерального бюджета.</w:t>
      </w: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0AC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ЧЕНЬ</w:t>
      </w:r>
    </w:p>
    <w:p w:rsidR="005D0ACF" w:rsidRPr="005D0ACF" w:rsidRDefault="005D0ACF" w:rsidP="005D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0A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ых законов, подлежащих признанию </w:t>
      </w:r>
      <w:proofErr w:type="gramStart"/>
      <w:r w:rsidRPr="005D0ACF">
        <w:rPr>
          <w:rFonts w:ascii="Times New Roman" w:eastAsia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Pr="005D0A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лу, приостановлению, изменению или принятию в связи с принятием проекта федерального «О внесении изменений в Федеральный закон «О страховании вкладов физических лиц в банках Российской Федерации» и Федеральный закон «О несостоятельности (банкротстве)»</w:t>
      </w:r>
    </w:p>
    <w:p w:rsidR="005D0ACF" w:rsidRPr="005D0ACF" w:rsidRDefault="005D0ACF" w:rsidP="005D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ACF">
        <w:rPr>
          <w:rFonts w:ascii="Times New Roman" w:eastAsia="Times New Roman" w:hAnsi="Times New Roman" w:cs="Times New Roman"/>
          <w:sz w:val="28"/>
          <w:szCs w:val="28"/>
        </w:rPr>
        <w:t xml:space="preserve">Принятие Федерального закона «О внесении изменений в Федеральный закон «О страховании вкладов физических лиц в банках Российской Федерации» и Федеральный закон «О несостоятельности (банкротстве)» не потребует признания </w:t>
      </w:r>
      <w:proofErr w:type="gramStart"/>
      <w:r w:rsidRPr="005D0ACF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5D0ACF">
        <w:rPr>
          <w:rFonts w:ascii="Times New Roman" w:eastAsia="Times New Roman" w:hAnsi="Times New Roman" w:cs="Times New Roman"/>
          <w:sz w:val="28"/>
          <w:szCs w:val="28"/>
        </w:rPr>
        <w:t xml:space="preserve"> силу, приостановления, изменения или принятия федеральных законов.</w:t>
      </w: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0ACF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</w:p>
    <w:p w:rsidR="005D0ACF" w:rsidRPr="005D0ACF" w:rsidRDefault="005D0ACF" w:rsidP="005D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0A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рмативных правовых актов Президента Российской Федерации, Правительства Российской Федерации, федеральных органов исполнительной власти, подлежащих признанию </w:t>
      </w:r>
      <w:proofErr w:type="gramStart"/>
      <w:r w:rsidRPr="005D0ACF">
        <w:rPr>
          <w:rFonts w:ascii="Times New Roman" w:eastAsia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Pr="005D0A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лу, приостановлению, изменению или принятию в связи с принятием проекта федерального закона «О внесении изменений в Федеральный закон «О страховании вкладов физических лиц в банках Российской Федерации» и Федеральный закон «О несостоятельности (банкротстве)»</w:t>
      </w:r>
    </w:p>
    <w:p w:rsidR="005D0ACF" w:rsidRPr="005D0ACF" w:rsidRDefault="005D0ACF" w:rsidP="005D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D0ACF" w:rsidRPr="005D0ACF" w:rsidRDefault="005D0ACF" w:rsidP="005D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ACF">
        <w:rPr>
          <w:rFonts w:ascii="Times New Roman" w:eastAsia="Times New Roman" w:hAnsi="Times New Roman" w:cs="Times New Roman"/>
          <w:sz w:val="28"/>
          <w:szCs w:val="28"/>
        </w:rPr>
        <w:t xml:space="preserve">Принятие Федерального закона «О внесении изменений в Федеральный закон «О страховании вкладов физических лиц в банках Российской Федерации» и Федеральный закон «О несостоятельности (банкротстве)» не потребует принятия, изменения, приостановления или признания </w:t>
      </w:r>
      <w:proofErr w:type="gramStart"/>
      <w:r w:rsidRPr="005D0ACF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5D0ACF">
        <w:rPr>
          <w:rFonts w:ascii="Times New Roman" w:eastAsia="Times New Roman" w:hAnsi="Times New Roman" w:cs="Times New Roman"/>
          <w:sz w:val="28"/>
          <w:szCs w:val="28"/>
        </w:rPr>
        <w:t xml:space="preserve"> силу нормативных правовых актов Президента Российской Федерации, Правительства Российской Федерации и федеральных органов исполнительной власти.</w:t>
      </w:r>
    </w:p>
    <w:p w:rsidR="005D0ACF" w:rsidRPr="005D0ACF" w:rsidRDefault="005D0ACF" w:rsidP="005D0ACF">
      <w:pPr>
        <w:spacing w:after="200" w:line="360" w:lineRule="auto"/>
        <w:rPr>
          <w:rFonts w:ascii="Calibri" w:eastAsia="Times New Roman" w:hAnsi="Calibri" w:cs="Times New Roman"/>
        </w:rPr>
      </w:pPr>
    </w:p>
    <w:p w:rsidR="005D0ACF" w:rsidRPr="005D0ACF" w:rsidRDefault="005D0ACF" w:rsidP="005D0ACF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5D0ACF" w:rsidRPr="006669F7" w:rsidRDefault="005D0ACF" w:rsidP="006669F7">
      <w:pPr>
        <w:tabs>
          <w:tab w:val="right" w:pos="0"/>
          <w:tab w:val="left" w:pos="284"/>
          <w:tab w:val="left" w:pos="3119"/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9F7" w:rsidRPr="006669F7" w:rsidRDefault="006669F7" w:rsidP="00666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39ED" w:rsidRDefault="00D739ED"/>
    <w:sectPr w:rsidR="00D739ED" w:rsidSect="006669F7">
      <w:pgSz w:w="11906" w:h="16838"/>
      <w:pgMar w:top="1134" w:right="566" w:bottom="1134" w:left="1134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133CA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50" w:rsidRDefault="00586950" w:rsidP="006669F7">
      <w:pPr>
        <w:spacing w:after="0" w:line="240" w:lineRule="auto"/>
      </w:pPr>
      <w:r>
        <w:separator/>
      </w:r>
    </w:p>
  </w:endnote>
  <w:endnote w:type="continuationSeparator" w:id="0">
    <w:p w:rsidR="00586950" w:rsidRDefault="00586950" w:rsidP="0066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50" w:rsidRDefault="00586950" w:rsidP="006669F7">
      <w:pPr>
        <w:spacing w:after="0" w:line="240" w:lineRule="auto"/>
      </w:pPr>
      <w:r>
        <w:separator/>
      </w:r>
    </w:p>
  </w:footnote>
  <w:footnote w:type="continuationSeparator" w:id="0">
    <w:p w:rsidR="00586950" w:rsidRDefault="00586950" w:rsidP="0066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147117"/>
      <w:docPartObj>
        <w:docPartGallery w:val="Page Numbers (Top of Page)"/>
        <w:docPartUnique/>
      </w:docPartObj>
    </w:sdtPr>
    <w:sdtEndPr/>
    <w:sdtContent>
      <w:p w:rsidR="00304A6E" w:rsidRPr="00AD10ED" w:rsidRDefault="00586950" w:rsidP="006669F7">
        <w:pPr>
          <w:pStyle w:val="a3"/>
          <w:jc w:val="center"/>
          <w:rPr>
            <w:rFonts w:ascii="Times New Roman" w:hAnsi="Times New Roman"/>
          </w:rPr>
        </w:pPr>
      </w:p>
      <w:p w:rsidR="00304A6E" w:rsidRPr="001D0E66" w:rsidRDefault="00586950" w:rsidP="001D0E66">
        <w:pPr>
          <w:pStyle w:val="a3"/>
          <w:jc w:val="center"/>
          <w:rPr>
            <w:lang w:val="en-US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F7" w:rsidRDefault="006669F7">
    <w:pPr>
      <w:pStyle w:val="a3"/>
      <w:jc w:val="center"/>
    </w:pPr>
  </w:p>
  <w:p w:rsidR="006669F7" w:rsidRDefault="006669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64561"/>
    <w:multiLevelType w:val="hybridMultilevel"/>
    <w:tmpl w:val="BB0AF3B4"/>
    <w:lvl w:ilvl="0" w:tplc="6FA44C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A370E2"/>
    <w:multiLevelType w:val="hybridMultilevel"/>
    <w:tmpl w:val="B414E422"/>
    <w:lvl w:ilvl="0" w:tplc="BA5628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щенко Екатерина Александровна">
    <w15:presenceInfo w15:providerId="AD" w15:userId="S-1-5-21-3010108857-3513150866-3622821267-94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F7"/>
    <w:rsid w:val="00000E8C"/>
    <w:rsid w:val="0000177B"/>
    <w:rsid w:val="000018A8"/>
    <w:rsid w:val="00001ADA"/>
    <w:rsid w:val="000023E7"/>
    <w:rsid w:val="0000275B"/>
    <w:rsid w:val="00002CD3"/>
    <w:rsid w:val="00002DCD"/>
    <w:rsid w:val="00002F5E"/>
    <w:rsid w:val="00003649"/>
    <w:rsid w:val="00004117"/>
    <w:rsid w:val="00004139"/>
    <w:rsid w:val="00004493"/>
    <w:rsid w:val="0000459B"/>
    <w:rsid w:val="00004749"/>
    <w:rsid w:val="00004CE2"/>
    <w:rsid w:val="00005269"/>
    <w:rsid w:val="000054EE"/>
    <w:rsid w:val="00006774"/>
    <w:rsid w:val="0000677D"/>
    <w:rsid w:val="00006FAF"/>
    <w:rsid w:val="000075B4"/>
    <w:rsid w:val="00007701"/>
    <w:rsid w:val="0001025F"/>
    <w:rsid w:val="000116F0"/>
    <w:rsid w:val="000125F8"/>
    <w:rsid w:val="00012A88"/>
    <w:rsid w:val="00014669"/>
    <w:rsid w:val="000152FB"/>
    <w:rsid w:val="0001545D"/>
    <w:rsid w:val="00015830"/>
    <w:rsid w:val="00015992"/>
    <w:rsid w:val="00015E70"/>
    <w:rsid w:val="000167A5"/>
    <w:rsid w:val="00016F17"/>
    <w:rsid w:val="00017004"/>
    <w:rsid w:val="00017A87"/>
    <w:rsid w:val="00020E54"/>
    <w:rsid w:val="00020F9F"/>
    <w:rsid w:val="0002122F"/>
    <w:rsid w:val="0002246A"/>
    <w:rsid w:val="000225DE"/>
    <w:rsid w:val="00022836"/>
    <w:rsid w:val="00022EA3"/>
    <w:rsid w:val="000231ED"/>
    <w:rsid w:val="00024160"/>
    <w:rsid w:val="0002471C"/>
    <w:rsid w:val="00024AC6"/>
    <w:rsid w:val="00025F9E"/>
    <w:rsid w:val="0002605B"/>
    <w:rsid w:val="0002687F"/>
    <w:rsid w:val="00026D8C"/>
    <w:rsid w:val="00027194"/>
    <w:rsid w:val="00030577"/>
    <w:rsid w:val="00030814"/>
    <w:rsid w:val="00030A51"/>
    <w:rsid w:val="00030B4B"/>
    <w:rsid w:val="00031359"/>
    <w:rsid w:val="00031842"/>
    <w:rsid w:val="00031935"/>
    <w:rsid w:val="00031CCF"/>
    <w:rsid w:val="00031E02"/>
    <w:rsid w:val="00032294"/>
    <w:rsid w:val="000323DC"/>
    <w:rsid w:val="00032B71"/>
    <w:rsid w:val="00032D74"/>
    <w:rsid w:val="00032F68"/>
    <w:rsid w:val="000341CF"/>
    <w:rsid w:val="0003434E"/>
    <w:rsid w:val="00034568"/>
    <w:rsid w:val="00034CD3"/>
    <w:rsid w:val="00034D02"/>
    <w:rsid w:val="0003555E"/>
    <w:rsid w:val="00035923"/>
    <w:rsid w:val="00035D58"/>
    <w:rsid w:val="00035DFE"/>
    <w:rsid w:val="000363C1"/>
    <w:rsid w:val="0003655F"/>
    <w:rsid w:val="00037072"/>
    <w:rsid w:val="0003716A"/>
    <w:rsid w:val="00037719"/>
    <w:rsid w:val="00037D5D"/>
    <w:rsid w:val="00037DED"/>
    <w:rsid w:val="000402BF"/>
    <w:rsid w:val="00040A69"/>
    <w:rsid w:val="00040CEC"/>
    <w:rsid w:val="00041421"/>
    <w:rsid w:val="00042DC3"/>
    <w:rsid w:val="0004438F"/>
    <w:rsid w:val="000450A3"/>
    <w:rsid w:val="00045C4E"/>
    <w:rsid w:val="00045E62"/>
    <w:rsid w:val="0004616A"/>
    <w:rsid w:val="0004718A"/>
    <w:rsid w:val="0005069C"/>
    <w:rsid w:val="000507AE"/>
    <w:rsid w:val="00050F1E"/>
    <w:rsid w:val="00051AF7"/>
    <w:rsid w:val="00053634"/>
    <w:rsid w:val="00053D6B"/>
    <w:rsid w:val="00054D5C"/>
    <w:rsid w:val="00054E09"/>
    <w:rsid w:val="000551C1"/>
    <w:rsid w:val="000553CC"/>
    <w:rsid w:val="00055775"/>
    <w:rsid w:val="00055996"/>
    <w:rsid w:val="0005604F"/>
    <w:rsid w:val="0005684E"/>
    <w:rsid w:val="00056FA4"/>
    <w:rsid w:val="000608E0"/>
    <w:rsid w:val="00060A9B"/>
    <w:rsid w:val="00060E61"/>
    <w:rsid w:val="00061033"/>
    <w:rsid w:val="00061903"/>
    <w:rsid w:val="00061A9C"/>
    <w:rsid w:val="00062154"/>
    <w:rsid w:val="000622AA"/>
    <w:rsid w:val="0006297F"/>
    <w:rsid w:val="00062E3B"/>
    <w:rsid w:val="00062F86"/>
    <w:rsid w:val="0006320A"/>
    <w:rsid w:val="0006376C"/>
    <w:rsid w:val="000637E8"/>
    <w:rsid w:val="000638E0"/>
    <w:rsid w:val="00063F3D"/>
    <w:rsid w:val="000640DC"/>
    <w:rsid w:val="00064ED4"/>
    <w:rsid w:val="00065465"/>
    <w:rsid w:val="00065FCC"/>
    <w:rsid w:val="0006600A"/>
    <w:rsid w:val="00066097"/>
    <w:rsid w:val="00066C9D"/>
    <w:rsid w:val="000677AC"/>
    <w:rsid w:val="00067AD0"/>
    <w:rsid w:val="0007002A"/>
    <w:rsid w:val="000700DD"/>
    <w:rsid w:val="0007039C"/>
    <w:rsid w:val="00070836"/>
    <w:rsid w:val="00071638"/>
    <w:rsid w:val="00071738"/>
    <w:rsid w:val="0007207B"/>
    <w:rsid w:val="00072128"/>
    <w:rsid w:val="00072512"/>
    <w:rsid w:val="00072B61"/>
    <w:rsid w:val="00072D41"/>
    <w:rsid w:val="00073690"/>
    <w:rsid w:val="000736F3"/>
    <w:rsid w:val="00073713"/>
    <w:rsid w:val="00073ADF"/>
    <w:rsid w:val="00073C4B"/>
    <w:rsid w:val="00073C91"/>
    <w:rsid w:val="00074174"/>
    <w:rsid w:val="00074F97"/>
    <w:rsid w:val="00075767"/>
    <w:rsid w:val="00075ACC"/>
    <w:rsid w:val="00076613"/>
    <w:rsid w:val="00076C6F"/>
    <w:rsid w:val="00077318"/>
    <w:rsid w:val="000777D2"/>
    <w:rsid w:val="00077E4D"/>
    <w:rsid w:val="000802EA"/>
    <w:rsid w:val="00080546"/>
    <w:rsid w:val="00080878"/>
    <w:rsid w:val="0008095F"/>
    <w:rsid w:val="0008144E"/>
    <w:rsid w:val="000814CF"/>
    <w:rsid w:val="00081D28"/>
    <w:rsid w:val="0008284C"/>
    <w:rsid w:val="00082E78"/>
    <w:rsid w:val="0008319A"/>
    <w:rsid w:val="0008349B"/>
    <w:rsid w:val="000834A4"/>
    <w:rsid w:val="0008494C"/>
    <w:rsid w:val="00084C9F"/>
    <w:rsid w:val="000855D7"/>
    <w:rsid w:val="00086CEE"/>
    <w:rsid w:val="00086E6E"/>
    <w:rsid w:val="00087559"/>
    <w:rsid w:val="00087820"/>
    <w:rsid w:val="00087D7C"/>
    <w:rsid w:val="000908CE"/>
    <w:rsid w:val="00091E9F"/>
    <w:rsid w:val="0009295C"/>
    <w:rsid w:val="0009337F"/>
    <w:rsid w:val="000936B0"/>
    <w:rsid w:val="000938E1"/>
    <w:rsid w:val="000938EB"/>
    <w:rsid w:val="00093B31"/>
    <w:rsid w:val="00093FE8"/>
    <w:rsid w:val="0009493A"/>
    <w:rsid w:val="00094ED0"/>
    <w:rsid w:val="00095B42"/>
    <w:rsid w:val="00096091"/>
    <w:rsid w:val="00096B3F"/>
    <w:rsid w:val="000976DC"/>
    <w:rsid w:val="000A072F"/>
    <w:rsid w:val="000A121D"/>
    <w:rsid w:val="000A180E"/>
    <w:rsid w:val="000A20DF"/>
    <w:rsid w:val="000A3724"/>
    <w:rsid w:val="000A3874"/>
    <w:rsid w:val="000A3E9C"/>
    <w:rsid w:val="000A4861"/>
    <w:rsid w:val="000A5659"/>
    <w:rsid w:val="000A56C9"/>
    <w:rsid w:val="000A6131"/>
    <w:rsid w:val="000A6CCB"/>
    <w:rsid w:val="000A73E1"/>
    <w:rsid w:val="000B00AB"/>
    <w:rsid w:val="000B0104"/>
    <w:rsid w:val="000B0D52"/>
    <w:rsid w:val="000B11A7"/>
    <w:rsid w:val="000B1732"/>
    <w:rsid w:val="000B1D04"/>
    <w:rsid w:val="000B2F2F"/>
    <w:rsid w:val="000B3C25"/>
    <w:rsid w:val="000B3D47"/>
    <w:rsid w:val="000B41E2"/>
    <w:rsid w:val="000B4BBC"/>
    <w:rsid w:val="000B4C3F"/>
    <w:rsid w:val="000B4D1E"/>
    <w:rsid w:val="000B4D6F"/>
    <w:rsid w:val="000B5907"/>
    <w:rsid w:val="000B69BE"/>
    <w:rsid w:val="000B723C"/>
    <w:rsid w:val="000B7596"/>
    <w:rsid w:val="000B7E4B"/>
    <w:rsid w:val="000C0C24"/>
    <w:rsid w:val="000C1005"/>
    <w:rsid w:val="000C10F3"/>
    <w:rsid w:val="000C18C8"/>
    <w:rsid w:val="000C1BB7"/>
    <w:rsid w:val="000C2674"/>
    <w:rsid w:val="000C3084"/>
    <w:rsid w:val="000C4006"/>
    <w:rsid w:val="000C4994"/>
    <w:rsid w:val="000C4CFC"/>
    <w:rsid w:val="000C50AB"/>
    <w:rsid w:val="000C50FD"/>
    <w:rsid w:val="000C589F"/>
    <w:rsid w:val="000C6CE9"/>
    <w:rsid w:val="000C7734"/>
    <w:rsid w:val="000C7BA8"/>
    <w:rsid w:val="000D0252"/>
    <w:rsid w:val="000D0A92"/>
    <w:rsid w:val="000D1347"/>
    <w:rsid w:val="000D1D6C"/>
    <w:rsid w:val="000D2D88"/>
    <w:rsid w:val="000D302E"/>
    <w:rsid w:val="000D32ED"/>
    <w:rsid w:val="000D3326"/>
    <w:rsid w:val="000D33A8"/>
    <w:rsid w:val="000D430A"/>
    <w:rsid w:val="000D44D7"/>
    <w:rsid w:val="000D484E"/>
    <w:rsid w:val="000D4B65"/>
    <w:rsid w:val="000D61DA"/>
    <w:rsid w:val="000D6BE5"/>
    <w:rsid w:val="000D6E54"/>
    <w:rsid w:val="000D70AD"/>
    <w:rsid w:val="000D76FA"/>
    <w:rsid w:val="000D78A1"/>
    <w:rsid w:val="000D7FF2"/>
    <w:rsid w:val="000E05E5"/>
    <w:rsid w:val="000E0C4A"/>
    <w:rsid w:val="000E1135"/>
    <w:rsid w:val="000E14A9"/>
    <w:rsid w:val="000E16A2"/>
    <w:rsid w:val="000E170D"/>
    <w:rsid w:val="000E2268"/>
    <w:rsid w:val="000E29FA"/>
    <w:rsid w:val="000E2AAA"/>
    <w:rsid w:val="000E3845"/>
    <w:rsid w:val="000E3898"/>
    <w:rsid w:val="000E3DF7"/>
    <w:rsid w:val="000E3E59"/>
    <w:rsid w:val="000E3FB6"/>
    <w:rsid w:val="000E4348"/>
    <w:rsid w:val="000E4465"/>
    <w:rsid w:val="000E5346"/>
    <w:rsid w:val="000E58BE"/>
    <w:rsid w:val="000E5A69"/>
    <w:rsid w:val="000E6353"/>
    <w:rsid w:val="000E7546"/>
    <w:rsid w:val="000F07E6"/>
    <w:rsid w:val="000F0925"/>
    <w:rsid w:val="000F0DAA"/>
    <w:rsid w:val="000F102F"/>
    <w:rsid w:val="000F11E0"/>
    <w:rsid w:val="000F14C0"/>
    <w:rsid w:val="000F1727"/>
    <w:rsid w:val="000F172D"/>
    <w:rsid w:val="000F175F"/>
    <w:rsid w:val="000F17E7"/>
    <w:rsid w:val="000F2D70"/>
    <w:rsid w:val="000F2D73"/>
    <w:rsid w:val="000F2FDA"/>
    <w:rsid w:val="000F30AB"/>
    <w:rsid w:val="000F32E7"/>
    <w:rsid w:val="000F3CC1"/>
    <w:rsid w:val="000F3EDA"/>
    <w:rsid w:val="000F4155"/>
    <w:rsid w:val="000F4945"/>
    <w:rsid w:val="000F50E1"/>
    <w:rsid w:val="000F531D"/>
    <w:rsid w:val="000F5321"/>
    <w:rsid w:val="000F5502"/>
    <w:rsid w:val="000F57DB"/>
    <w:rsid w:val="000F5920"/>
    <w:rsid w:val="000F5B3C"/>
    <w:rsid w:val="000F6883"/>
    <w:rsid w:val="000F6AC1"/>
    <w:rsid w:val="000F7066"/>
    <w:rsid w:val="000F795B"/>
    <w:rsid w:val="001008D2"/>
    <w:rsid w:val="001009DF"/>
    <w:rsid w:val="001011F4"/>
    <w:rsid w:val="0010156E"/>
    <w:rsid w:val="00101D95"/>
    <w:rsid w:val="001020A8"/>
    <w:rsid w:val="00102A45"/>
    <w:rsid w:val="00102EA6"/>
    <w:rsid w:val="00103F4D"/>
    <w:rsid w:val="0010447A"/>
    <w:rsid w:val="00104509"/>
    <w:rsid w:val="00104DC5"/>
    <w:rsid w:val="00104EB4"/>
    <w:rsid w:val="0010508D"/>
    <w:rsid w:val="0010533E"/>
    <w:rsid w:val="00105856"/>
    <w:rsid w:val="001062A5"/>
    <w:rsid w:val="001068CC"/>
    <w:rsid w:val="00107AD0"/>
    <w:rsid w:val="0011105B"/>
    <w:rsid w:val="001118D5"/>
    <w:rsid w:val="00111A34"/>
    <w:rsid w:val="00111CDB"/>
    <w:rsid w:val="0011211D"/>
    <w:rsid w:val="00112A26"/>
    <w:rsid w:val="00113139"/>
    <w:rsid w:val="00113A35"/>
    <w:rsid w:val="00114576"/>
    <w:rsid w:val="00114805"/>
    <w:rsid w:val="001152FF"/>
    <w:rsid w:val="0011533E"/>
    <w:rsid w:val="00116287"/>
    <w:rsid w:val="00116357"/>
    <w:rsid w:val="00116574"/>
    <w:rsid w:val="00117850"/>
    <w:rsid w:val="00117C6D"/>
    <w:rsid w:val="00117F18"/>
    <w:rsid w:val="00120DBC"/>
    <w:rsid w:val="0012109A"/>
    <w:rsid w:val="001210E4"/>
    <w:rsid w:val="0012118D"/>
    <w:rsid w:val="0012174B"/>
    <w:rsid w:val="00121E98"/>
    <w:rsid w:val="001220C7"/>
    <w:rsid w:val="00122F89"/>
    <w:rsid w:val="00124FE3"/>
    <w:rsid w:val="0012566B"/>
    <w:rsid w:val="00125860"/>
    <w:rsid w:val="001259CC"/>
    <w:rsid w:val="00126269"/>
    <w:rsid w:val="001262BD"/>
    <w:rsid w:val="001262E1"/>
    <w:rsid w:val="0012732D"/>
    <w:rsid w:val="0012744C"/>
    <w:rsid w:val="001276B6"/>
    <w:rsid w:val="00127D99"/>
    <w:rsid w:val="0013187D"/>
    <w:rsid w:val="00131937"/>
    <w:rsid w:val="00131BFA"/>
    <w:rsid w:val="00131ECD"/>
    <w:rsid w:val="00132314"/>
    <w:rsid w:val="001329E7"/>
    <w:rsid w:val="001335A1"/>
    <w:rsid w:val="001336A0"/>
    <w:rsid w:val="0013373D"/>
    <w:rsid w:val="00133CD6"/>
    <w:rsid w:val="00133F9C"/>
    <w:rsid w:val="001349B7"/>
    <w:rsid w:val="00134D73"/>
    <w:rsid w:val="00135231"/>
    <w:rsid w:val="001358CF"/>
    <w:rsid w:val="0013706B"/>
    <w:rsid w:val="001371AE"/>
    <w:rsid w:val="0014028D"/>
    <w:rsid w:val="001406A1"/>
    <w:rsid w:val="0014074D"/>
    <w:rsid w:val="00140BD8"/>
    <w:rsid w:val="00141008"/>
    <w:rsid w:val="0014123B"/>
    <w:rsid w:val="00141B09"/>
    <w:rsid w:val="00141B3E"/>
    <w:rsid w:val="00141C0D"/>
    <w:rsid w:val="00141DFA"/>
    <w:rsid w:val="00141ED6"/>
    <w:rsid w:val="00142730"/>
    <w:rsid w:val="00142DD2"/>
    <w:rsid w:val="00142DD3"/>
    <w:rsid w:val="0014338D"/>
    <w:rsid w:val="0014354F"/>
    <w:rsid w:val="00143620"/>
    <w:rsid w:val="00143A15"/>
    <w:rsid w:val="001442D3"/>
    <w:rsid w:val="00144412"/>
    <w:rsid w:val="001444FC"/>
    <w:rsid w:val="0014456C"/>
    <w:rsid w:val="00145DF8"/>
    <w:rsid w:val="00145EA0"/>
    <w:rsid w:val="00145F92"/>
    <w:rsid w:val="00146A9A"/>
    <w:rsid w:val="00147291"/>
    <w:rsid w:val="00147B2C"/>
    <w:rsid w:val="00150E40"/>
    <w:rsid w:val="00151564"/>
    <w:rsid w:val="00151AEB"/>
    <w:rsid w:val="0015316C"/>
    <w:rsid w:val="001531CB"/>
    <w:rsid w:val="001537B5"/>
    <w:rsid w:val="00153A18"/>
    <w:rsid w:val="00153F01"/>
    <w:rsid w:val="00154BCD"/>
    <w:rsid w:val="00155CAA"/>
    <w:rsid w:val="001571AC"/>
    <w:rsid w:val="00157310"/>
    <w:rsid w:val="00157452"/>
    <w:rsid w:val="0015793B"/>
    <w:rsid w:val="00157949"/>
    <w:rsid w:val="00157E39"/>
    <w:rsid w:val="00160417"/>
    <w:rsid w:val="00160A92"/>
    <w:rsid w:val="00161985"/>
    <w:rsid w:val="00161E6A"/>
    <w:rsid w:val="001622DB"/>
    <w:rsid w:val="00163079"/>
    <w:rsid w:val="00163446"/>
    <w:rsid w:val="001638AF"/>
    <w:rsid w:val="0016484E"/>
    <w:rsid w:val="0016545A"/>
    <w:rsid w:val="0016574C"/>
    <w:rsid w:val="00165A03"/>
    <w:rsid w:val="00165AA4"/>
    <w:rsid w:val="00165ABA"/>
    <w:rsid w:val="00165D48"/>
    <w:rsid w:val="00165DD7"/>
    <w:rsid w:val="0016654D"/>
    <w:rsid w:val="00166B7D"/>
    <w:rsid w:val="001701E0"/>
    <w:rsid w:val="001703A7"/>
    <w:rsid w:val="00171527"/>
    <w:rsid w:val="00171DF8"/>
    <w:rsid w:val="00171E20"/>
    <w:rsid w:val="00171E92"/>
    <w:rsid w:val="00172915"/>
    <w:rsid w:val="00172C30"/>
    <w:rsid w:val="00172CE0"/>
    <w:rsid w:val="0017343B"/>
    <w:rsid w:val="00173FFC"/>
    <w:rsid w:val="00176216"/>
    <w:rsid w:val="0017792E"/>
    <w:rsid w:val="00180C5A"/>
    <w:rsid w:val="00180E49"/>
    <w:rsid w:val="001816D9"/>
    <w:rsid w:val="00181AA6"/>
    <w:rsid w:val="00181C5D"/>
    <w:rsid w:val="001831B3"/>
    <w:rsid w:val="001836A5"/>
    <w:rsid w:val="00183A9B"/>
    <w:rsid w:val="00183ABF"/>
    <w:rsid w:val="0018466A"/>
    <w:rsid w:val="00184C74"/>
    <w:rsid w:val="00185B75"/>
    <w:rsid w:val="00186AEC"/>
    <w:rsid w:val="00186B9E"/>
    <w:rsid w:val="00186BE6"/>
    <w:rsid w:val="00187603"/>
    <w:rsid w:val="00190471"/>
    <w:rsid w:val="00190A6D"/>
    <w:rsid w:val="00190B7A"/>
    <w:rsid w:val="00190D26"/>
    <w:rsid w:val="00191307"/>
    <w:rsid w:val="0019161C"/>
    <w:rsid w:val="00192002"/>
    <w:rsid w:val="00192B90"/>
    <w:rsid w:val="0019330C"/>
    <w:rsid w:val="0019381E"/>
    <w:rsid w:val="00193C11"/>
    <w:rsid w:val="00193D5A"/>
    <w:rsid w:val="00194826"/>
    <w:rsid w:val="00194D33"/>
    <w:rsid w:val="001956AF"/>
    <w:rsid w:val="001959E8"/>
    <w:rsid w:val="00195D4F"/>
    <w:rsid w:val="00196A92"/>
    <w:rsid w:val="001973BE"/>
    <w:rsid w:val="00197FD1"/>
    <w:rsid w:val="001A08F7"/>
    <w:rsid w:val="001A0A43"/>
    <w:rsid w:val="001A246D"/>
    <w:rsid w:val="001A25BA"/>
    <w:rsid w:val="001A331C"/>
    <w:rsid w:val="001A3685"/>
    <w:rsid w:val="001A3C7A"/>
    <w:rsid w:val="001A4767"/>
    <w:rsid w:val="001A48F8"/>
    <w:rsid w:val="001A4ACC"/>
    <w:rsid w:val="001A504A"/>
    <w:rsid w:val="001A508E"/>
    <w:rsid w:val="001A5754"/>
    <w:rsid w:val="001A57E3"/>
    <w:rsid w:val="001A611A"/>
    <w:rsid w:val="001A628B"/>
    <w:rsid w:val="001A6AA8"/>
    <w:rsid w:val="001A6D71"/>
    <w:rsid w:val="001A7BFC"/>
    <w:rsid w:val="001A7DF5"/>
    <w:rsid w:val="001B0498"/>
    <w:rsid w:val="001B1B4C"/>
    <w:rsid w:val="001B271B"/>
    <w:rsid w:val="001B2999"/>
    <w:rsid w:val="001B33B0"/>
    <w:rsid w:val="001B392B"/>
    <w:rsid w:val="001B3E3E"/>
    <w:rsid w:val="001B46C2"/>
    <w:rsid w:val="001B59A6"/>
    <w:rsid w:val="001B5C38"/>
    <w:rsid w:val="001B67A2"/>
    <w:rsid w:val="001B6E1A"/>
    <w:rsid w:val="001B70E2"/>
    <w:rsid w:val="001B7218"/>
    <w:rsid w:val="001B74BC"/>
    <w:rsid w:val="001B76C7"/>
    <w:rsid w:val="001B7E11"/>
    <w:rsid w:val="001C0FE5"/>
    <w:rsid w:val="001C1998"/>
    <w:rsid w:val="001C23B0"/>
    <w:rsid w:val="001C29D7"/>
    <w:rsid w:val="001C2B5C"/>
    <w:rsid w:val="001C341D"/>
    <w:rsid w:val="001C38DB"/>
    <w:rsid w:val="001C3C70"/>
    <w:rsid w:val="001C3E9A"/>
    <w:rsid w:val="001C473D"/>
    <w:rsid w:val="001C595C"/>
    <w:rsid w:val="001C5E89"/>
    <w:rsid w:val="001C63DC"/>
    <w:rsid w:val="001C670E"/>
    <w:rsid w:val="001C7920"/>
    <w:rsid w:val="001C7C51"/>
    <w:rsid w:val="001C7D15"/>
    <w:rsid w:val="001C7EEE"/>
    <w:rsid w:val="001D05CC"/>
    <w:rsid w:val="001D1282"/>
    <w:rsid w:val="001D1E8A"/>
    <w:rsid w:val="001D2911"/>
    <w:rsid w:val="001D29A4"/>
    <w:rsid w:val="001D3296"/>
    <w:rsid w:val="001D3658"/>
    <w:rsid w:val="001D3898"/>
    <w:rsid w:val="001D4030"/>
    <w:rsid w:val="001D46C2"/>
    <w:rsid w:val="001D6717"/>
    <w:rsid w:val="001D6B90"/>
    <w:rsid w:val="001D766B"/>
    <w:rsid w:val="001D79B5"/>
    <w:rsid w:val="001E04C1"/>
    <w:rsid w:val="001E0B9F"/>
    <w:rsid w:val="001E0E66"/>
    <w:rsid w:val="001E1890"/>
    <w:rsid w:val="001E3498"/>
    <w:rsid w:val="001E3AAF"/>
    <w:rsid w:val="001E4559"/>
    <w:rsid w:val="001E4836"/>
    <w:rsid w:val="001E4BAD"/>
    <w:rsid w:val="001E5017"/>
    <w:rsid w:val="001E5274"/>
    <w:rsid w:val="001E5F49"/>
    <w:rsid w:val="001E672C"/>
    <w:rsid w:val="001E67A6"/>
    <w:rsid w:val="001E79CD"/>
    <w:rsid w:val="001E7EF6"/>
    <w:rsid w:val="001F0647"/>
    <w:rsid w:val="001F0A64"/>
    <w:rsid w:val="001F0B82"/>
    <w:rsid w:val="001F0FE6"/>
    <w:rsid w:val="001F11DA"/>
    <w:rsid w:val="001F1302"/>
    <w:rsid w:val="001F17FC"/>
    <w:rsid w:val="001F210A"/>
    <w:rsid w:val="001F26EB"/>
    <w:rsid w:val="001F2936"/>
    <w:rsid w:val="001F2FBA"/>
    <w:rsid w:val="001F318A"/>
    <w:rsid w:val="001F3865"/>
    <w:rsid w:val="001F3F85"/>
    <w:rsid w:val="001F4FBE"/>
    <w:rsid w:val="001F51ED"/>
    <w:rsid w:val="001F56C8"/>
    <w:rsid w:val="001F5D4D"/>
    <w:rsid w:val="001F5E91"/>
    <w:rsid w:val="001F60F6"/>
    <w:rsid w:val="001F67DA"/>
    <w:rsid w:val="001F6B26"/>
    <w:rsid w:val="001F6E85"/>
    <w:rsid w:val="001F75D7"/>
    <w:rsid w:val="001F7D21"/>
    <w:rsid w:val="00200251"/>
    <w:rsid w:val="002007D1"/>
    <w:rsid w:val="002009FC"/>
    <w:rsid w:val="00200BAC"/>
    <w:rsid w:val="00200D9E"/>
    <w:rsid w:val="002016EB"/>
    <w:rsid w:val="0020283C"/>
    <w:rsid w:val="002035F7"/>
    <w:rsid w:val="00203D65"/>
    <w:rsid w:val="0020404F"/>
    <w:rsid w:val="002040BE"/>
    <w:rsid w:val="0020458C"/>
    <w:rsid w:val="00204F42"/>
    <w:rsid w:val="00205465"/>
    <w:rsid w:val="00205ECC"/>
    <w:rsid w:val="00206004"/>
    <w:rsid w:val="00206643"/>
    <w:rsid w:val="0020694A"/>
    <w:rsid w:val="0020708B"/>
    <w:rsid w:val="00207104"/>
    <w:rsid w:val="0020714B"/>
    <w:rsid w:val="00207525"/>
    <w:rsid w:val="00207DB2"/>
    <w:rsid w:val="002100BE"/>
    <w:rsid w:val="00210904"/>
    <w:rsid w:val="0021098A"/>
    <w:rsid w:val="002110F6"/>
    <w:rsid w:val="00211DE7"/>
    <w:rsid w:val="00212C91"/>
    <w:rsid w:val="00212D31"/>
    <w:rsid w:val="00213BB6"/>
    <w:rsid w:val="002143E8"/>
    <w:rsid w:val="00214C30"/>
    <w:rsid w:val="00215046"/>
    <w:rsid w:val="00215E72"/>
    <w:rsid w:val="0021621D"/>
    <w:rsid w:val="00216830"/>
    <w:rsid w:val="00216870"/>
    <w:rsid w:val="002173C3"/>
    <w:rsid w:val="002201A9"/>
    <w:rsid w:val="002203A5"/>
    <w:rsid w:val="002204E3"/>
    <w:rsid w:val="00220872"/>
    <w:rsid w:val="002211E5"/>
    <w:rsid w:val="002213DC"/>
    <w:rsid w:val="002222B8"/>
    <w:rsid w:val="002227DF"/>
    <w:rsid w:val="002229BF"/>
    <w:rsid w:val="002231E9"/>
    <w:rsid w:val="00223EF2"/>
    <w:rsid w:val="00224809"/>
    <w:rsid w:val="00224897"/>
    <w:rsid w:val="00224A97"/>
    <w:rsid w:val="00225DD4"/>
    <w:rsid w:val="0022609A"/>
    <w:rsid w:val="00226ED0"/>
    <w:rsid w:val="002271F0"/>
    <w:rsid w:val="00227636"/>
    <w:rsid w:val="00230037"/>
    <w:rsid w:val="0023025F"/>
    <w:rsid w:val="00231DC6"/>
    <w:rsid w:val="00231E18"/>
    <w:rsid w:val="00232426"/>
    <w:rsid w:val="00232BBD"/>
    <w:rsid w:val="00233081"/>
    <w:rsid w:val="00233375"/>
    <w:rsid w:val="00233B96"/>
    <w:rsid w:val="00233DA0"/>
    <w:rsid w:val="00233F13"/>
    <w:rsid w:val="002341DE"/>
    <w:rsid w:val="002350D7"/>
    <w:rsid w:val="00235221"/>
    <w:rsid w:val="002369D5"/>
    <w:rsid w:val="00240E69"/>
    <w:rsid w:val="00242470"/>
    <w:rsid w:val="002425B3"/>
    <w:rsid w:val="002425CD"/>
    <w:rsid w:val="002430B2"/>
    <w:rsid w:val="002443FC"/>
    <w:rsid w:val="002445C5"/>
    <w:rsid w:val="00244788"/>
    <w:rsid w:val="00244FAD"/>
    <w:rsid w:val="00245116"/>
    <w:rsid w:val="0024549A"/>
    <w:rsid w:val="002459DB"/>
    <w:rsid w:val="00246DD2"/>
    <w:rsid w:val="0024718D"/>
    <w:rsid w:val="002476F3"/>
    <w:rsid w:val="00247851"/>
    <w:rsid w:val="0025016D"/>
    <w:rsid w:val="002504BF"/>
    <w:rsid w:val="00250879"/>
    <w:rsid w:val="00250E91"/>
    <w:rsid w:val="0025107B"/>
    <w:rsid w:val="0025114D"/>
    <w:rsid w:val="002513DC"/>
    <w:rsid w:val="0025148A"/>
    <w:rsid w:val="00251969"/>
    <w:rsid w:val="00251B48"/>
    <w:rsid w:val="002524C5"/>
    <w:rsid w:val="00252779"/>
    <w:rsid w:val="00252960"/>
    <w:rsid w:val="00252DE2"/>
    <w:rsid w:val="00253545"/>
    <w:rsid w:val="002541FA"/>
    <w:rsid w:val="0025433E"/>
    <w:rsid w:val="00254CD2"/>
    <w:rsid w:val="00254DA6"/>
    <w:rsid w:val="002552CA"/>
    <w:rsid w:val="00255739"/>
    <w:rsid w:val="00256377"/>
    <w:rsid w:val="002566AC"/>
    <w:rsid w:val="00256842"/>
    <w:rsid w:val="00256911"/>
    <w:rsid w:val="002577B2"/>
    <w:rsid w:val="0025798B"/>
    <w:rsid w:val="00260099"/>
    <w:rsid w:val="00260A74"/>
    <w:rsid w:val="00261359"/>
    <w:rsid w:val="002614F6"/>
    <w:rsid w:val="00261DDF"/>
    <w:rsid w:val="00262205"/>
    <w:rsid w:val="002627F4"/>
    <w:rsid w:val="00262B45"/>
    <w:rsid w:val="00263215"/>
    <w:rsid w:val="0026346B"/>
    <w:rsid w:val="002634DA"/>
    <w:rsid w:val="00263DBA"/>
    <w:rsid w:val="002647F1"/>
    <w:rsid w:val="002648AE"/>
    <w:rsid w:val="00265078"/>
    <w:rsid w:val="002651A4"/>
    <w:rsid w:val="00265460"/>
    <w:rsid w:val="00265B1C"/>
    <w:rsid w:val="0026692F"/>
    <w:rsid w:val="00266972"/>
    <w:rsid w:val="00266C67"/>
    <w:rsid w:val="002671E5"/>
    <w:rsid w:val="00267313"/>
    <w:rsid w:val="0026761E"/>
    <w:rsid w:val="00267719"/>
    <w:rsid w:val="002677F7"/>
    <w:rsid w:val="00267D29"/>
    <w:rsid w:val="002700AD"/>
    <w:rsid w:val="00270119"/>
    <w:rsid w:val="002702AF"/>
    <w:rsid w:val="00270FCB"/>
    <w:rsid w:val="00271303"/>
    <w:rsid w:val="0027220C"/>
    <w:rsid w:val="002723F3"/>
    <w:rsid w:val="00272939"/>
    <w:rsid w:val="00273DE1"/>
    <w:rsid w:val="002747D5"/>
    <w:rsid w:val="0027528B"/>
    <w:rsid w:val="002752BB"/>
    <w:rsid w:val="002757E7"/>
    <w:rsid w:val="00275D21"/>
    <w:rsid w:val="00276495"/>
    <w:rsid w:val="00276EB6"/>
    <w:rsid w:val="00277304"/>
    <w:rsid w:val="00277CBE"/>
    <w:rsid w:val="00280FBE"/>
    <w:rsid w:val="00281BFF"/>
    <w:rsid w:val="00281C8B"/>
    <w:rsid w:val="00282524"/>
    <w:rsid w:val="00282DCC"/>
    <w:rsid w:val="00282FFC"/>
    <w:rsid w:val="002844E5"/>
    <w:rsid w:val="00284636"/>
    <w:rsid w:val="002856AC"/>
    <w:rsid w:val="002865AF"/>
    <w:rsid w:val="00286A70"/>
    <w:rsid w:val="00287160"/>
    <w:rsid w:val="0028773B"/>
    <w:rsid w:val="002879B7"/>
    <w:rsid w:val="00287FF1"/>
    <w:rsid w:val="002905AF"/>
    <w:rsid w:val="002907A4"/>
    <w:rsid w:val="00290CBE"/>
    <w:rsid w:val="0029157B"/>
    <w:rsid w:val="00291BA5"/>
    <w:rsid w:val="00292860"/>
    <w:rsid w:val="002930AA"/>
    <w:rsid w:val="002948BA"/>
    <w:rsid w:val="00294A9C"/>
    <w:rsid w:val="00295422"/>
    <w:rsid w:val="0029582F"/>
    <w:rsid w:val="0029587F"/>
    <w:rsid w:val="002968E5"/>
    <w:rsid w:val="002968E8"/>
    <w:rsid w:val="00297309"/>
    <w:rsid w:val="00297630"/>
    <w:rsid w:val="002A083C"/>
    <w:rsid w:val="002A0FBF"/>
    <w:rsid w:val="002A1676"/>
    <w:rsid w:val="002A1771"/>
    <w:rsid w:val="002A27F1"/>
    <w:rsid w:val="002A2F6D"/>
    <w:rsid w:val="002A3525"/>
    <w:rsid w:val="002A394B"/>
    <w:rsid w:val="002A4D02"/>
    <w:rsid w:val="002A519F"/>
    <w:rsid w:val="002A52BA"/>
    <w:rsid w:val="002A5900"/>
    <w:rsid w:val="002A59F2"/>
    <w:rsid w:val="002A5A13"/>
    <w:rsid w:val="002A5A62"/>
    <w:rsid w:val="002A5E01"/>
    <w:rsid w:val="002A60EB"/>
    <w:rsid w:val="002A649B"/>
    <w:rsid w:val="002A6827"/>
    <w:rsid w:val="002A799D"/>
    <w:rsid w:val="002A7CC0"/>
    <w:rsid w:val="002B022C"/>
    <w:rsid w:val="002B0C7B"/>
    <w:rsid w:val="002B1629"/>
    <w:rsid w:val="002B1A48"/>
    <w:rsid w:val="002B2D05"/>
    <w:rsid w:val="002B3619"/>
    <w:rsid w:val="002B384D"/>
    <w:rsid w:val="002B3895"/>
    <w:rsid w:val="002B3943"/>
    <w:rsid w:val="002B4400"/>
    <w:rsid w:val="002B4467"/>
    <w:rsid w:val="002B5469"/>
    <w:rsid w:val="002B5AF9"/>
    <w:rsid w:val="002B5BD0"/>
    <w:rsid w:val="002B5DFA"/>
    <w:rsid w:val="002B73D5"/>
    <w:rsid w:val="002B7427"/>
    <w:rsid w:val="002C0166"/>
    <w:rsid w:val="002C1092"/>
    <w:rsid w:val="002C19E2"/>
    <w:rsid w:val="002C1B4E"/>
    <w:rsid w:val="002C1DC0"/>
    <w:rsid w:val="002C30A7"/>
    <w:rsid w:val="002C342F"/>
    <w:rsid w:val="002C3C54"/>
    <w:rsid w:val="002C42E0"/>
    <w:rsid w:val="002C483C"/>
    <w:rsid w:val="002C4C11"/>
    <w:rsid w:val="002C4E9D"/>
    <w:rsid w:val="002C4EE2"/>
    <w:rsid w:val="002C6814"/>
    <w:rsid w:val="002C6F04"/>
    <w:rsid w:val="002D099B"/>
    <w:rsid w:val="002D0E80"/>
    <w:rsid w:val="002D1617"/>
    <w:rsid w:val="002D2520"/>
    <w:rsid w:val="002D286B"/>
    <w:rsid w:val="002D3622"/>
    <w:rsid w:val="002D3B32"/>
    <w:rsid w:val="002D4820"/>
    <w:rsid w:val="002D4A4E"/>
    <w:rsid w:val="002D4AFC"/>
    <w:rsid w:val="002D5913"/>
    <w:rsid w:val="002D5CE8"/>
    <w:rsid w:val="002D681B"/>
    <w:rsid w:val="002D7036"/>
    <w:rsid w:val="002D7069"/>
    <w:rsid w:val="002D7244"/>
    <w:rsid w:val="002D7507"/>
    <w:rsid w:val="002D75DB"/>
    <w:rsid w:val="002D7AE4"/>
    <w:rsid w:val="002E01E7"/>
    <w:rsid w:val="002E0CEF"/>
    <w:rsid w:val="002E19CE"/>
    <w:rsid w:val="002E1CC0"/>
    <w:rsid w:val="002E1CFC"/>
    <w:rsid w:val="002E2BFB"/>
    <w:rsid w:val="002E2D2B"/>
    <w:rsid w:val="002E3D1C"/>
    <w:rsid w:val="002E4233"/>
    <w:rsid w:val="002E43CE"/>
    <w:rsid w:val="002E64C6"/>
    <w:rsid w:val="002E656A"/>
    <w:rsid w:val="002E6A38"/>
    <w:rsid w:val="002E6F88"/>
    <w:rsid w:val="002E7709"/>
    <w:rsid w:val="002F0110"/>
    <w:rsid w:val="002F0C56"/>
    <w:rsid w:val="002F2358"/>
    <w:rsid w:val="002F249E"/>
    <w:rsid w:val="002F30FC"/>
    <w:rsid w:val="002F346B"/>
    <w:rsid w:val="002F3F79"/>
    <w:rsid w:val="002F44B6"/>
    <w:rsid w:val="002F4594"/>
    <w:rsid w:val="002F4D10"/>
    <w:rsid w:val="002F5223"/>
    <w:rsid w:val="002F73A4"/>
    <w:rsid w:val="002F786D"/>
    <w:rsid w:val="002F7A0C"/>
    <w:rsid w:val="00300196"/>
    <w:rsid w:val="003004FA"/>
    <w:rsid w:val="003007DC"/>
    <w:rsid w:val="00301588"/>
    <w:rsid w:val="00301736"/>
    <w:rsid w:val="00301A95"/>
    <w:rsid w:val="00302E0E"/>
    <w:rsid w:val="003031D7"/>
    <w:rsid w:val="003031EA"/>
    <w:rsid w:val="0030482A"/>
    <w:rsid w:val="003049FD"/>
    <w:rsid w:val="00304ED6"/>
    <w:rsid w:val="00306342"/>
    <w:rsid w:val="003064DB"/>
    <w:rsid w:val="00306B3C"/>
    <w:rsid w:val="00306E42"/>
    <w:rsid w:val="0030736A"/>
    <w:rsid w:val="003078AC"/>
    <w:rsid w:val="00307955"/>
    <w:rsid w:val="00307974"/>
    <w:rsid w:val="00307C69"/>
    <w:rsid w:val="0031015E"/>
    <w:rsid w:val="00310790"/>
    <w:rsid w:val="00311037"/>
    <w:rsid w:val="00311B26"/>
    <w:rsid w:val="0031283E"/>
    <w:rsid w:val="00313AC8"/>
    <w:rsid w:val="00313EE6"/>
    <w:rsid w:val="003144FF"/>
    <w:rsid w:val="00314540"/>
    <w:rsid w:val="00314871"/>
    <w:rsid w:val="00314C47"/>
    <w:rsid w:val="00315219"/>
    <w:rsid w:val="0031571C"/>
    <w:rsid w:val="00315DE6"/>
    <w:rsid w:val="0031621E"/>
    <w:rsid w:val="00316954"/>
    <w:rsid w:val="00317280"/>
    <w:rsid w:val="003176C8"/>
    <w:rsid w:val="0031775E"/>
    <w:rsid w:val="00317E79"/>
    <w:rsid w:val="0032039D"/>
    <w:rsid w:val="003203A2"/>
    <w:rsid w:val="00320DDE"/>
    <w:rsid w:val="00320FE2"/>
    <w:rsid w:val="0032162E"/>
    <w:rsid w:val="00321E12"/>
    <w:rsid w:val="00322AA3"/>
    <w:rsid w:val="00323899"/>
    <w:rsid w:val="00323BC3"/>
    <w:rsid w:val="00323C57"/>
    <w:rsid w:val="00324189"/>
    <w:rsid w:val="00324218"/>
    <w:rsid w:val="0032465F"/>
    <w:rsid w:val="003246C1"/>
    <w:rsid w:val="00324B71"/>
    <w:rsid w:val="0032614C"/>
    <w:rsid w:val="00326679"/>
    <w:rsid w:val="00327396"/>
    <w:rsid w:val="003279B2"/>
    <w:rsid w:val="00327E83"/>
    <w:rsid w:val="003301FB"/>
    <w:rsid w:val="0033031B"/>
    <w:rsid w:val="00330428"/>
    <w:rsid w:val="00330804"/>
    <w:rsid w:val="00330A35"/>
    <w:rsid w:val="00331420"/>
    <w:rsid w:val="00331BAA"/>
    <w:rsid w:val="00332483"/>
    <w:rsid w:val="003331EC"/>
    <w:rsid w:val="003337E5"/>
    <w:rsid w:val="00333939"/>
    <w:rsid w:val="0033409A"/>
    <w:rsid w:val="00334D01"/>
    <w:rsid w:val="00334E15"/>
    <w:rsid w:val="003356C7"/>
    <w:rsid w:val="003358F8"/>
    <w:rsid w:val="00335B19"/>
    <w:rsid w:val="0033689F"/>
    <w:rsid w:val="00336B05"/>
    <w:rsid w:val="00336B9F"/>
    <w:rsid w:val="00337947"/>
    <w:rsid w:val="003407FB"/>
    <w:rsid w:val="003408AB"/>
    <w:rsid w:val="00340B69"/>
    <w:rsid w:val="00340B85"/>
    <w:rsid w:val="00341096"/>
    <w:rsid w:val="0034187D"/>
    <w:rsid w:val="00341939"/>
    <w:rsid w:val="00341CBB"/>
    <w:rsid w:val="00342209"/>
    <w:rsid w:val="003427E5"/>
    <w:rsid w:val="00342FB4"/>
    <w:rsid w:val="00343617"/>
    <w:rsid w:val="00343AD2"/>
    <w:rsid w:val="003448D4"/>
    <w:rsid w:val="003459D9"/>
    <w:rsid w:val="00345AE0"/>
    <w:rsid w:val="00345E47"/>
    <w:rsid w:val="003463F8"/>
    <w:rsid w:val="00346680"/>
    <w:rsid w:val="00346826"/>
    <w:rsid w:val="00347446"/>
    <w:rsid w:val="00347CC6"/>
    <w:rsid w:val="00347E09"/>
    <w:rsid w:val="00350D9B"/>
    <w:rsid w:val="0035179C"/>
    <w:rsid w:val="00351B3D"/>
    <w:rsid w:val="0035224F"/>
    <w:rsid w:val="0035301B"/>
    <w:rsid w:val="0035388E"/>
    <w:rsid w:val="00353A5C"/>
    <w:rsid w:val="00354411"/>
    <w:rsid w:val="003552E6"/>
    <w:rsid w:val="003553F9"/>
    <w:rsid w:val="0035576F"/>
    <w:rsid w:val="00356919"/>
    <w:rsid w:val="0035702D"/>
    <w:rsid w:val="00357345"/>
    <w:rsid w:val="0035751F"/>
    <w:rsid w:val="0036004C"/>
    <w:rsid w:val="00360256"/>
    <w:rsid w:val="003608F6"/>
    <w:rsid w:val="00360DD8"/>
    <w:rsid w:val="003622BD"/>
    <w:rsid w:val="00363408"/>
    <w:rsid w:val="0036371B"/>
    <w:rsid w:val="00363F1E"/>
    <w:rsid w:val="0036419B"/>
    <w:rsid w:val="0036437E"/>
    <w:rsid w:val="003649B1"/>
    <w:rsid w:val="00364BD8"/>
    <w:rsid w:val="00364E48"/>
    <w:rsid w:val="003658F5"/>
    <w:rsid w:val="00366DCE"/>
    <w:rsid w:val="003672A2"/>
    <w:rsid w:val="00367B78"/>
    <w:rsid w:val="003706C4"/>
    <w:rsid w:val="00371256"/>
    <w:rsid w:val="00371B44"/>
    <w:rsid w:val="00372275"/>
    <w:rsid w:val="00372F97"/>
    <w:rsid w:val="003737FA"/>
    <w:rsid w:val="00373C4E"/>
    <w:rsid w:val="00373CCF"/>
    <w:rsid w:val="003742A6"/>
    <w:rsid w:val="0037514C"/>
    <w:rsid w:val="00375863"/>
    <w:rsid w:val="00375ACC"/>
    <w:rsid w:val="00375DA2"/>
    <w:rsid w:val="0037676C"/>
    <w:rsid w:val="003770B3"/>
    <w:rsid w:val="00377350"/>
    <w:rsid w:val="00377868"/>
    <w:rsid w:val="00377C4D"/>
    <w:rsid w:val="00377D9F"/>
    <w:rsid w:val="003800E7"/>
    <w:rsid w:val="0038020C"/>
    <w:rsid w:val="0038038F"/>
    <w:rsid w:val="003816A7"/>
    <w:rsid w:val="00381A68"/>
    <w:rsid w:val="003824CB"/>
    <w:rsid w:val="00382D3F"/>
    <w:rsid w:val="003832FD"/>
    <w:rsid w:val="003834D9"/>
    <w:rsid w:val="003839A4"/>
    <w:rsid w:val="003839CE"/>
    <w:rsid w:val="00383DBB"/>
    <w:rsid w:val="00383F1E"/>
    <w:rsid w:val="00385494"/>
    <w:rsid w:val="003858F5"/>
    <w:rsid w:val="003859B4"/>
    <w:rsid w:val="00385E18"/>
    <w:rsid w:val="003863FD"/>
    <w:rsid w:val="00387208"/>
    <w:rsid w:val="003872D9"/>
    <w:rsid w:val="003900B5"/>
    <w:rsid w:val="003910EE"/>
    <w:rsid w:val="003914BE"/>
    <w:rsid w:val="00391A4D"/>
    <w:rsid w:val="003921B0"/>
    <w:rsid w:val="00393869"/>
    <w:rsid w:val="00393E1F"/>
    <w:rsid w:val="0039408F"/>
    <w:rsid w:val="00394576"/>
    <w:rsid w:val="00394731"/>
    <w:rsid w:val="00394DD5"/>
    <w:rsid w:val="0039597A"/>
    <w:rsid w:val="003965C8"/>
    <w:rsid w:val="00397B3C"/>
    <w:rsid w:val="003A0096"/>
    <w:rsid w:val="003A0351"/>
    <w:rsid w:val="003A07C7"/>
    <w:rsid w:val="003A0A70"/>
    <w:rsid w:val="003A0AA6"/>
    <w:rsid w:val="003A0CE7"/>
    <w:rsid w:val="003A0EDD"/>
    <w:rsid w:val="003A1BFE"/>
    <w:rsid w:val="003A37CD"/>
    <w:rsid w:val="003A3FBB"/>
    <w:rsid w:val="003A44EF"/>
    <w:rsid w:val="003A48BF"/>
    <w:rsid w:val="003A4C08"/>
    <w:rsid w:val="003A52BF"/>
    <w:rsid w:val="003A569C"/>
    <w:rsid w:val="003A601D"/>
    <w:rsid w:val="003A6349"/>
    <w:rsid w:val="003A7C71"/>
    <w:rsid w:val="003A7DF2"/>
    <w:rsid w:val="003A7E75"/>
    <w:rsid w:val="003A7F2D"/>
    <w:rsid w:val="003B0489"/>
    <w:rsid w:val="003B0D84"/>
    <w:rsid w:val="003B2598"/>
    <w:rsid w:val="003B370F"/>
    <w:rsid w:val="003B3794"/>
    <w:rsid w:val="003B388F"/>
    <w:rsid w:val="003B3A10"/>
    <w:rsid w:val="003B41E9"/>
    <w:rsid w:val="003B5564"/>
    <w:rsid w:val="003B662C"/>
    <w:rsid w:val="003B66DA"/>
    <w:rsid w:val="003B6A54"/>
    <w:rsid w:val="003B73D6"/>
    <w:rsid w:val="003B7CB2"/>
    <w:rsid w:val="003C1111"/>
    <w:rsid w:val="003C1D0F"/>
    <w:rsid w:val="003C24B7"/>
    <w:rsid w:val="003C2696"/>
    <w:rsid w:val="003C286D"/>
    <w:rsid w:val="003C32DD"/>
    <w:rsid w:val="003C3561"/>
    <w:rsid w:val="003C5906"/>
    <w:rsid w:val="003C5A0D"/>
    <w:rsid w:val="003C6037"/>
    <w:rsid w:val="003C6C40"/>
    <w:rsid w:val="003C749A"/>
    <w:rsid w:val="003C7996"/>
    <w:rsid w:val="003D0110"/>
    <w:rsid w:val="003D074F"/>
    <w:rsid w:val="003D1344"/>
    <w:rsid w:val="003D1399"/>
    <w:rsid w:val="003D17B8"/>
    <w:rsid w:val="003D20FB"/>
    <w:rsid w:val="003D26F2"/>
    <w:rsid w:val="003D33FC"/>
    <w:rsid w:val="003D3B25"/>
    <w:rsid w:val="003D3F83"/>
    <w:rsid w:val="003D514F"/>
    <w:rsid w:val="003D5A45"/>
    <w:rsid w:val="003D5AC1"/>
    <w:rsid w:val="003D5BC4"/>
    <w:rsid w:val="003D5C2C"/>
    <w:rsid w:val="003D5EE7"/>
    <w:rsid w:val="003D6887"/>
    <w:rsid w:val="003D6A25"/>
    <w:rsid w:val="003D6EE8"/>
    <w:rsid w:val="003D71A8"/>
    <w:rsid w:val="003E0433"/>
    <w:rsid w:val="003E0915"/>
    <w:rsid w:val="003E0A10"/>
    <w:rsid w:val="003E0CA9"/>
    <w:rsid w:val="003E130D"/>
    <w:rsid w:val="003E24F8"/>
    <w:rsid w:val="003E28B7"/>
    <w:rsid w:val="003E34DF"/>
    <w:rsid w:val="003E3D10"/>
    <w:rsid w:val="003E3D76"/>
    <w:rsid w:val="003E3E7C"/>
    <w:rsid w:val="003E3E94"/>
    <w:rsid w:val="003E4728"/>
    <w:rsid w:val="003E4A89"/>
    <w:rsid w:val="003E5318"/>
    <w:rsid w:val="003E5333"/>
    <w:rsid w:val="003F0DCB"/>
    <w:rsid w:val="003F1312"/>
    <w:rsid w:val="003F1983"/>
    <w:rsid w:val="003F20C6"/>
    <w:rsid w:val="003F28FF"/>
    <w:rsid w:val="003F2D82"/>
    <w:rsid w:val="003F3058"/>
    <w:rsid w:val="003F3DAF"/>
    <w:rsid w:val="003F4CDE"/>
    <w:rsid w:val="003F51BE"/>
    <w:rsid w:val="003F57DF"/>
    <w:rsid w:val="003F5941"/>
    <w:rsid w:val="003F6390"/>
    <w:rsid w:val="003F6524"/>
    <w:rsid w:val="003F66F9"/>
    <w:rsid w:val="003F7939"/>
    <w:rsid w:val="003F7B60"/>
    <w:rsid w:val="003F7D18"/>
    <w:rsid w:val="004008AA"/>
    <w:rsid w:val="00400B51"/>
    <w:rsid w:val="00400E81"/>
    <w:rsid w:val="00401050"/>
    <w:rsid w:val="004010C3"/>
    <w:rsid w:val="0040166B"/>
    <w:rsid w:val="004016CF"/>
    <w:rsid w:val="00402F7E"/>
    <w:rsid w:val="004031BF"/>
    <w:rsid w:val="00403988"/>
    <w:rsid w:val="00404246"/>
    <w:rsid w:val="0040441E"/>
    <w:rsid w:val="004049E3"/>
    <w:rsid w:val="004050C3"/>
    <w:rsid w:val="004062C6"/>
    <w:rsid w:val="00406458"/>
    <w:rsid w:val="00407355"/>
    <w:rsid w:val="00410194"/>
    <w:rsid w:val="0041110C"/>
    <w:rsid w:val="004111F6"/>
    <w:rsid w:val="00411271"/>
    <w:rsid w:val="00411481"/>
    <w:rsid w:val="00411E9C"/>
    <w:rsid w:val="00411F4A"/>
    <w:rsid w:val="0041246A"/>
    <w:rsid w:val="00413F77"/>
    <w:rsid w:val="004143A8"/>
    <w:rsid w:val="00414658"/>
    <w:rsid w:val="00415C07"/>
    <w:rsid w:val="00415C26"/>
    <w:rsid w:val="00415D72"/>
    <w:rsid w:val="00416A1E"/>
    <w:rsid w:val="00416F65"/>
    <w:rsid w:val="00417917"/>
    <w:rsid w:val="00421323"/>
    <w:rsid w:val="00422012"/>
    <w:rsid w:val="00422FF2"/>
    <w:rsid w:val="00423D4A"/>
    <w:rsid w:val="00423F2A"/>
    <w:rsid w:val="00424AF1"/>
    <w:rsid w:val="00424C78"/>
    <w:rsid w:val="00425034"/>
    <w:rsid w:val="00425133"/>
    <w:rsid w:val="0042608F"/>
    <w:rsid w:val="004263F1"/>
    <w:rsid w:val="00426F6F"/>
    <w:rsid w:val="00427CFC"/>
    <w:rsid w:val="00430322"/>
    <w:rsid w:val="00430859"/>
    <w:rsid w:val="00430ACB"/>
    <w:rsid w:val="00431BE4"/>
    <w:rsid w:val="00431C28"/>
    <w:rsid w:val="004332E7"/>
    <w:rsid w:val="00433331"/>
    <w:rsid w:val="00433671"/>
    <w:rsid w:val="0043401F"/>
    <w:rsid w:val="0043471C"/>
    <w:rsid w:val="00434999"/>
    <w:rsid w:val="0043518A"/>
    <w:rsid w:val="0043587A"/>
    <w:rsid w:val="00435E8C"/>
    <w:rsid w:val="00436F0E"/>
    <w:rsid w:val="00436FED"/>
    <w:rsid w:val="00437F91"/>
    <w:rsid w:val="00440452"/>
    <w:rsid w:val="00442A2A"/>
    <w:rsid w:val="00442CB7"/>
    <w:rsid w:val="00443073"/>
    <w:rsid w:val="00443682"/>
    <w:rsid w:val="00443A99"/>
    <w:rsid w:val="00443E17"/>
    <w:rsid w:val="0044428F"/>
    <w:rsid w:val="00444F8E"/>
    <w:rsid w:val="00445B94"/>
    <w:rsid w:val="00446252"/>
    <w:rsid w:val="00447465"/>
    <w:rsid w:val="00447912"/>
    <w:rsid w:val="004504F0"/>
    <w:rsid w:val="00450EFC"/>
    <w:rsid w:val="0045133A"/>
    <w:rsid w:val="004520D4"/>
    <w:rsid w:val="004530BA"/>
    <w:rsid w:val="00453D94"/>
    <w:rsid w:val="00454D64"/>
    <w:rsid w:val="00455982"/>
    <w:rsid w:val="004566DD"/>
    <w:rsid w:val="004572EF"/>
    <w:rsid w:val="0045778C"/>
    <w:rsid w:val="00457C32"/>
    <w:rsid w:val="00457E1F"/>
    <w:rsid w:val="00460366"/>
    <w:rsid w:val="0046076E"/>
    <w:rsid w:val="0046097D"/>
    <w:rsid w:val="00460BC2"/>
    <w:rsid w:val="004613E2"/>
    <w:rsid w:val="00461EC5"/>
    <w:rsid w:val="00462345"/>
    <w:rsid w:val="00462555"/>
    <w:rsid w:val="004629A0"/>
    <w:rsid w:val="004638AF"/>
    <w:rsid w:val="00463CC0"/>
    <w:rsid w:val="00463E64"/>
    <w:rsid w:val="00463F51"/>
    <w:rsid w:val="0046498C"/>
    <w:rsid w:val="0046534C"/>
    <w:rsid w:val="004665CE"/>
    <w:rsid w:val="00466C98"/>
    <w:rsid w:val="00466D70"/>
    <w:rsid w:val="004672AB"/>
    <w:rsid w:val="004674C6"/>
    <w:rsid w:val="0046786A"/>
    <w:rsid w:val="004679D3"/>
    <w:rsid w:val="00467B66"/>
    <w:rsid w:val="00471C30"/>
    <w:rsid w:val="00471CFD"/>
    <w:rsid w:val="00471E7A"/>
    <w:rsid w:val="004723D9"/>
    <w:rsid w:val="00473112"/>
    <w:rsid w:val="004732BF"/>
    <w:rsid w:val="00473607"/>
    <w:rsid w:val="00473789"/>
    <w:rsid w:val="00473DC8"/>
    <w:rsid w:val="004741E5"/>
    <w:rsid w:val="0047420B"/>
    <w:rsid w:val="004748AD"/>
    <w:rsid w:val="004751E2"/>
    <w:rsid w:val="0047589F"/>
    <w:rsid w:val="00475A9F"/>
    <w:rsid w:val="00475D0C"/>
    <w:rsid w:val="00475ECE"/>
    <w:rsid w:val="00477678"/>
    <w:rsid w:val="004776A5"/>
    <w:rsid w:val="004779E2"/>
    <w:rsid w:val="00477CEC"/>
    <w:rsid w:val="00477EB7"/>
    <w:rsid w:val="00480B90"/>
    <w:rsid w:val="00480DD5"/>
    <w:rsid w:val="00481720"/>
    <w:rsid w:val="00481DD7"/>
    <w:rsid w:val="00482E5A"/>
    <w:rsid w:val="00483FE1"/>
    <w:rsid w:val="00484256"/>
    <w:rsid w:val="00484B42"/>
    <w:rsid w:val="004852CB"/>
    <w:rsid w:val="00485B7D"/>
    <w:rsid w:val="00486007"/>
    <w:rsid w:val="00486A05"/>
    <w:rsid w:val="00487A02"/>
    <w:rsid w:val="004904B3"/>
    <w:rsid w:val="004905DB"/>
    <w:rsid w:val="00490C1B"/>
    <w:rsid w:val="004911C1"/>
    <w:rsid w:val="00491B90"/>
    <w:rsid w:val="00491FED"/>
    <w:rsid w:val="00492018"/>
    <w:rsid w:val="00492119"/>
    <w:rsid w:val="004931BD"/>
    <w:rsid w:val="0049435C"/>
    <w:rsid w:val="004948D2"/>
    <w:rsid w:val="00495673"/>
    <w:rsid w:val="004956E3"/>
    <w:rsid w:val="004957A8"/>
    <w:rsid w:val="0049599C"/>
    <w:rsid w:val="00495AB8"/>
    <w:rsid w:val="00495C8F"/>
    <w:rsid w:val="00497032"/>
    <w:rsid w:val="00497919"/>
    <w:rsid w:val="00497D75"/>
    <w:rsid w:val="004A03A9"/>
    <w:rsid w:val="004A0CCD"/>
    <w:rsid w:val="004A1116"/>
    <w:rsid w:val="004A11A3"/>
    <w:rsid w:val="004A1969"/>
    <w:rsid w:val="004A2CC1"/>
    <w:rsid w:val="004A2EC4"/>
    <w:rsid w:val="004A31A1"/>
    <w:rsid w:val="004A3620"/>
    <w:rsid w:val="004A3FC4"/>
    <w:rsid w:val="004A4088"/>
    <w:rsid w:val="004A42B0"/>
    <w:rsid w:val="004A5FC0"/>
    <w:rsid w:val="004A6C30"/>
    <w:rsid w:val="004A6CED"/>
    <w:rsid w:val="004A6D37"/>
    <w:rsid w:val="004A6EB9"/>
    <w:rsid w:val="004A7218"/>
    <w:rsid w:val="004A729E"/>
    <w:rsid w:val="004A72DC"/>
    <w:rsid w:val="004A76B9"/>
    <w:rsid w:val="004A7862"/>
    <w:rsid w:val="004A78BA"/>
    <w:rsid w:val="004A7FE4"/>
    <w:rsid w:val="004B04FE"/>
    <w:rsid w:val="004B0E27"/>
    <w:rsid w:val="004B1D4F"/>
    <w:rsid w:val="004B2EB2"/>
    <w:rsid w:val="004B30EC"/>
    <w:rsid w:val="004B31F1"/>
    <w:rsid w:val="004B33A9"/>
    <w:rsid w:val="004B3C34"/>
    <w:rsid w:val="004B3F47"/>
    <w:rsid w:val="004B41D0"/>
    <w:rsid w:val="004B49A0"/>
    <w:rsid w:val="004B52AB"/>
    <w:rsid w:val="004B5BAF"/>
    <w:rsid w:val="004B5CB7"/>
    <w:rsid w:val="004B6896"/>
    <w:rsid w:val="004B6C53"/>
    <w:rsid w:val="004B6D51"/>
    <w:rsid w:val="004C0477"/>
    <w:rsid w:val="004C0A5E"/>
    <w:rsid w:val="004C0FEB"/>
    <w:rsid w:val="004C11A3"/>
    <w:rsid w:val="004C1711"/>
    <w:rsid w:val="004C2179"/>
    <w:rsid w:val="004C30F5"/>
    <w:rsid w:val="004C3A4D"/>
    <w:rsid w:val="004C3B1B"/>
    <w:rsid w:val="004C493A"/>
    <w:rsid w:val="004C6551"/>
    <w:rsid w:val="004C6EC2"/>
    <w:rsid w:val="004C706E"/>
    <w:rsid w:val="004C7E3C"/>
    <w:rsid w:val="004D024B"/>
    <w:rsid w:val="004D0B2A"/>
    <w:rsid w:val="004D0C20"/>
    <w:rsid w:val="004D1356"/>
    <w:rsid w:val="004D23F3"/>
    <w:rsid w:val="004D2DF8"/>
    <w:rsid w:val="004D3511"/>
    <w:rsid w:val="004D3E02"/>
    <w:rsid w:val="004D4EC8"/>
    <w:rsid w:val="004D4F6D"/>
    <w:rsid w:val="004D5528"/>
    <w:rsid w:val="004D6168"/>
    <w:rsid w:val="004D6585"/>
    <w:rsid w:val="004D70F2"/>
    <w:rsid w:val="004D7B42"/>
    <w:rsid w:val="004D7DDB"/>
    <w:rsid w:val="004D7DFB"/>
    <w:rsid w:val="004E01EB"/>
    <w:rsid w:val="004E051D"/>
    <w:rsid w:val="004E092E"/>
    <w:rsid w:val="004E12BC"/>
    <w:rsid w:val="004E151E"/>
    <w:rsid w:val="004E1A24"/>
    <w:rsid w:val="004E1A75"/>
    <w:rsid w:val="004E261C"/>
    <w:rsid w:val="004E27F2"/>
    <w:rsid w:val="004E2F75"/>
    <w:rsid w:val="004E33C7"/>
    <w:rsid w:val="004E350B"/>
    <w:rsid w:val="004E3591"/>
    <w:rsid w:val="004E36E2"/>
    <w:rsid w:val="004E4369"/>
    <w:rsid w:val="004E4E4A"/>
    <w:rsid w:val="004E4EFC"/>
    <w:rsid w:val="004E6B42"/>
    <w:rsid w:val="004E7B65"/>
    <w:rsid w:val="004F07D3"/>
    <w:rsid w:val="004F08DE"/>
    <w:rsid w:val="004F0B4F"/>
    <w:rsid w:val="004F1398"/>
    <w:rsid w:val="004F1AEE"/>
    <w:rsid w:val="004F1F5E"/>
    <w:rsid w:val="004F3280"/>
    <w:rsid w:val="004F35C9"/>
    <w:rsid w:val="004F3A02"/>
    <w:rsid w:val="004F3CDB"/>
    <w:rsid w:val="004F3E6D"/>
    <w:rsid w:val="004F48E0"/>
    <w:rsid w:val="004F4B55"/>
    <w:rsid w:val="004F5387"/>
    <w:rsid w:val="004F5A13"/>
    <w:rsid w:val="004F663C"/>
    <w:rsid w:val="004F6CA8"/>
    <w:rsid w:val="004F7F8D"/>
    <w:rsid w:val="005007CF"/>
    <w:rsid w:val="005009EF"/>
    <w:rsid w:val="00501F85"/>
    <w:rsid w:val="005022C0"/>
    <w:rsid w:val="005025FD"/>
    <w:rsid w:val="00502CC6"/>
    <w:rsid w:val="005042B1"/>
    <w:rsid w:val="0050516C"/>
    <w:rsid w:val="00505432"/>
    <w:rsid w:val="0050555C"/>
    <w:rsid w:val="005055F0"/>
    <w:rsid w:val="005063B4"/>
    <w:rsid w:val="005064AC"/>
    <w:rsid w:val="005066F9"/>
    <w:rsid w:val="0050687D"/>
    <w:rsid w:val="00506A57"/>
    <w:rsid w:val="00507840"/>
    <w:rsid w:val="00507DD2"/>
    <w:rsid w:val="00510CFC"/>
    <w:rsid w:val="00510F45"/>
    <w:rsid w:val="00511A63"/>
    <w:rsid w:val="00511FE7"/>
    <w:rsid w:val="00512954"/>
    <w:rsid w:val="0051306C"/>
    <w:rsid w:val="005130D6"/>
    <w:rsid w:val="00514258"/>
    <w:rsid w:val="005145AF"/>
    <w:rsid w:val="00514992"/>
    <w:rsid w:val="00514B2F"/>
    <w:rsid w:val="0051519D"/>
    <w:rsid w:val="005165B3"/>
    <w:rsid w:val="005168B0"/>
    <w:rsid w:val="00516C5C"/>
    <w:rsid w:val="00516FE1"/>
    <w:rsid w:val="005200EC"/>
    <w:rsid w:val="0052039E"/>
    <w:rsid w:val="005205CE"/>
    <w:rsid w:val="00520D69"/>
    <w:rsid w:val="005218CA"/>
    <w:rsid w:val="00521B6E"/>
    <w:rsid w:val="005221CB"/>
    <w:rsid w:val="005226DF"/>
    <w:rsid w:val="00522CB4"/>
    <w:rsid w:val="00522D3A"/>
    <w:rsid w:val="00523211"/>
    <w:rsid w:val="005234F2"/>
    <w:rsid w:val="00523E58"/>
    <w:rsid w:val="00524219"/>
    <w:rsid w:val="00524497"/>
    <w:rsid w:val="0052471F"/>
    <w:rsid w:val="00524873"/>
    <w:rsid w:val="005255DB"/>
    <w:rsid w:val="00525987"/>
    <w:rsid w:val="00525BCA"/>
    <w:rsid w:val="00525D24"/>
    <w:rsid w:val="0052601D"/>
    <w:rsid w:val="00526B2B"/>
    <w:rsid w:val="005303B9"/>
    <w:rsid w:val="00531654"/>
    <w:rsid w:val="00531DCD"/>
    <w:rsid w:val="00531E5F"/>
    <w:rsid w:val="00531F63"/>
    <w:rsid w:val="005325EF"/>
    <w:rsid w:val="00532C26"/>
    <w:rsid w:val="00532DA9"/>
    <w:rsid w:val="005339B8"/>
    <w:rsid w:val="0053407C"/>
    <w:rsid w:val="005343C0"/>
    <w:rsid w:val="0053445F"/>
    <w:rsid w:val="005357D8"/>
    <w:rsid w:val="0054020C"/>
    <w:rsid w:val="00540A4B"/>
    <w:rsid w:val="00540C8D"/>
    <w:rsid w:val="005414B1"/>
    <w:rsid w:val="00541C19"/>
    <w:rsid w:val="00541E24"/>
    <w:rsid w:val="00541EEE"/>
    <w:rsid w:val="005424BF"/>
    <w:rsid w:val="005424FC"/>
    <w:rsid w:val="00542541"/>
    <w:rsid w:val="00542636"/>
    <w:rsid w:val="005428B6"/>
    <w:rsid w:val="005435C9"/>
    <w:rsid w:val="005437A5"/>
    <w:rsid w:val="0054381D"/>
    <w:rsid w:val="0054432C"/>
    <w:rsid w:val="00544709"/>
    <w:rsid w:val="005449C2"/>
    <w:rsid w:val="0054521A"/>
    <w:rsid w:val="0054568A"/>
    <w:rsid w:val="00545FC4"/>
    <w:rsid w:val="00546310"/>
    <w:rsid w:val="0054647D"/>
    <w:rsid w:val="005465C8"/>
    <w:rsid w:val="00547600"/>
    <w:rsid w:val="00551314"/>
    <w:rsid w:val="00551782"/>
    <w:rsid w:val="00551797"/>
    <w:rsid w:val="005525B5"/>
    <w:rsid w:val="00552E6A"/>
    <w:rsid w:val="005536A1"/>
    <w:rsid w:val="00553706"/>
    <w:rsid w:val="005542FF"/>
    <w:rsid w:val="005543DF"/>
    <w:rsid w:val="0055484C"/>
    <w:rsid w:val="00554D8F"/>
    <w:rsid w:val="005555EC"/>
    <w:rsid w:val="00556B99"/>
    <w:rsid w:val="00557264"/>
    <w:rsid w:val="005573E0"/>
    <w:rsid w:val="005577F8"/>
    <w:rsid w:val="0056036B"/>
    <w:rsid w:val="00560661"/>
    <w:rsid w:val="00560C2E"/>
    <w:rsid w:val="00561613"/>
    <w:rsid w:val="005619E7"/>
    <w:rsid w:val="00561CC2"/>
    <w:rsid w:val="00562495"/>
    <w:rsid w:val="005626CC"/>
    <w:rsid w:val="0056273A"/>
    <w:rsid w:val="0056284F"/>
    <w:rsid w:val="0056292E"/>
    <w:rsid w:val="00562FD0"/>
    <w:rsid w:val="005630A9"/>
    <w:rsid w:val="00563154"/>
    <w:rsid w:val="00563353"/>
    <w:rsid w:val="0056383F"/>
    <w:rsid w:val="00564ACF"/>
    <w:rsid w:val="00564DEE"/>
    <w:rsid w:val="0056528F"/>
    <w:rsid w:val="00565308"/>
    <w:rsid w:val="00565420"/>
    <w:rsid w:val="005654BC"/>
    <w:rsid w:val="005659D5"/>
    <w:rsid w:val="00565AD7"/>
    <w:rsid w:val="005662A1"/>
    <w:rsid w:val="00566C63"/>
    <w:rsid w:val="00567515"/>
    <w:rsid w:val="00567E6B"/>
    <w:rsid w:val="00570DA2"/>
    <w:rsid w:val="00571336"/>
    <w:rsid w:val="005714D5"/>
    <w:rsid w:val="005719BF"/>
    <w:rsid w:val="00571F1E"/>
    <w:rsid w:val="00572A1C"/>
    <w:rsid w:val="00572B04"/>
    <w:rsid w:val="0057362F"/>
    <w:rsid w:val="00573C59"/>
    <w:rsid w:val="00574275"/>
    <w:rsid w:val="005747AE"/>
    <w:rsid w:val="00574C22"/>
    <w:rsid w:val="00574FA1"/>
    <w:rsid w:val="00575BC6"/>
    <w:rsid w:val="0057625A"/>
    <w:rsid w:val="0057712E"/>
    <w:rsid w:val="0057728B"/>
    <w:rsid w:val="005774F2"/>
    <w:rsid w:val="00577519"/>
    <w:rsid w:val="005808BF"/>
    <w:rsid w:val="00581447"/>
    <w:rsid w:val="005816C1"/>
    <w:rsid w:val="00581A92"/>
    <w:rsid w:val="00582B6E"/>
    <w:rsid w:val="00582D52"/>
    <w:rsid w:val="005830B5"/>
    <w:rsid w:val="00583757"/>
    <w:rsid w:val="00583E51"/>
    <w:rsid w:val="00583FC3"/>
    <w:rsid w:val="00585182"/>
    <w:rsid w:val="00585504"/>
    <w:rsid w:val="00585EE5"/>
    <w:rsid w:val="005862C8"/>
    <w:rsid w:val="005863AC"/>
    <w:rsid w:val="00586950"/>
    <w:rsid w:val="00587B02"/>
    <w:rsid w:val="00590168"/>
    <w:rsid w:val="0059029C"/>
    <w:rsid w:val="005903B0"/>
    <w:rsid w:val="0059049C"/>
    <w:rsid w:val="00590804"/>
    <w:rsid w:val="00591234"/>
    <w:rsid w:val="00591296"/>
    <w:rsid w:val="00592BA4"/>
    <w:rsid w:val="00592CDD"/>
    <w:rsid w:val="0059343F"/>
    <w:rsid w:val="0059358F"/>
    <w:rsid w:val="00593EFC"/>
    <w:rsid w:val="00594332"/>
    <w:rsid w:val="00594CE6"/>
    <w:rsid w:val="00594FAA"/>
    <w:rsid w:val="005959D1"/>
    <w:rsid w:val="00595CB2"/>
    <w:rsid w:val="00595D70"/>
    <w:rsid w:val="005961AD"/>
    <w:rsid w:val="005970E3"/>
    <w:rsid w:val="005976E5"/>
    <w:rsid w:val="00597E05"/>
    <w:rsid w:val="005A00BD"/>
    <w:rsid w:val="005A038F"/>
    <w:rsid w:val="005A0633"/>
    <w:rsid w:val="005A0CD6"/>
    <w:rsid w:val="005A0D42"/>
    <w:rsid w:val="005A224D"/>
    <w:rsid w:val="005A295E"/>
    <w:rsid w:val="005A2C1F"/>
    <w:rsid w:val="005A2F83"/>
    <w:rsid w:val="005A316B"/>
    <w:rsid w:val="005A3ED7"/>
    <w:rsid w:val="005A51A7"/>
    <w:rsid w:val="005A53FE"/>
    <w:rsid w:val="005A6223"/>
    <w:rsid w:val="005A667D"/>
    <w:rsid w:val="005A674C"/>
    <w:rsid w:val="005A67CF"/>
    <w:rsid w:val="005A6B7E"/>
    <w:rsid w:val="005A6CFE"/>
    <w:rsid w:val="005A6E1F"/>
    <w:rsid w:val="005A74A8"/>
    <w:rsid w:val="005A76C5"/>
    <w:rsid w:val="005A78EB"/>
    <w:rsid w:val="005B01E1"/>
    <w:rsid w:val="005B0EB8"/>
    <w:rsid w:val="005B0EE6"/>
    <w:rsid w:val="005B10D3"/>
    <w:rsid w:val="005B207D"/>
    <w:rsid w:val="005B3036"/>
    <w:rsid w:val="005B3ACA"/>
    <w:rsid w:val="005B3B39"/>
    <w:rsid w:val="005B45C2"/>
    <w:rsid w:val="005B466A"/>
    <w:rsid w:val="005B5481"/>
    <w:rsid w:val="005B5584"/>
    <w:rsid w:val="005B56AA"/>
    <w:rsid w:val="005B5C9F"/>
    <w:rsid w:val="005B5EE6"/>
    <w:rsid w:val="005B5FB0"/>
    <w:rsid w:val="005B6229"/>
    <w:rsid w:val="005B6AF7"/>
    <w:rsid w:val="005B71E2"/>
    <w:rsid w:val="005B7308"/>
    <w:rsid w:val="005B79D3"/>
    <w:rsid w:val="005C1085"/>
    <w:rsid w:val="005C1502"/>
    <w:rsid w:val="005C151D"/>
    <w:rsid w:val="005C19DB"/>
    <w:rsid w:val="005C1B6F"/>
    <w:rsid w:val="005C1FBE"/>
    <w:rsid w:val="005C2D3D"/>
    <w:rsid w:val="005C3D63"/>
    <w:rsid w:val="005C500F"/>
    <w:rsid w:val="005C5391"/>
    <w:rsid w:val="005C5AA9"/>
    <w:rsid w:val="005C606E"/>
    <w:rsid w:val="005C694A"/>
    <w:rsid w:val="005C6B4E"/>
    <w:rsid w:val="005C7889"/>
    <w:rsid w:val="005D0088"/>
    <w:rsid w:val="005D01B8"/>
    <w:rsid w:val="005D0ACF"/>
    <w:rsid w:val="005D0B1C"/>
    <w:rsid w:val="005D15F5"/>
    <w:rsid w:val="005D17A6"/>
    <w:rsid w:val="005D1CF0"/>
    <w:rsid w:val="005D1FDF"/>
    <w:rsid w:val="005D20D3"/>
    <w:rsid w:val="005D27DF"/>
    <w:rsid w:val="005D2FC8"/>
    <w:rsid w:val="005D30BF"/>
    <w:rsid w:val="005D3786"/>
    <w:rsid w:val="005D3883"/>
    <w:rsid w:val="005D3AF8"/>
    <w:rsid w:val="005D4077"/>
    <w:rsid w:val="005D4474"/>
    <w:rsid w:val="005D4B55"/>
    <w:rsid w:val="005D4BD2"/>
    <w:rsid w:val="005D50A1"/>
    <w:rsid w:val="005D54F8"/>
    <w:rsid w:val="005D59CF"/>
    <w:rsid w:val="005D61E0"/>
    <w:rsid w:val="005D6726"/>
    <w:rsid w:val="005D6865"/>
    <w:rsid w:val="005D6B28"/>
    <w:rsid w:val="005D6B93"/>
    <w:rsid w:val="005D6ECC"/>
    <w:rsid w:val="005D7A73"/>
    <w:rsid w:val="005D7B28"/>
    <w:rsid w:val="005E0962"/>
    <w:rsid w:val="005E0A63"/>
    <w:rsid w:val="005E0BA7"/>
    <w:rsid w:val="005E137D"/>
    <w:rsid w:val="005E260E"/>
    <w:rsid w:val="005E2A23"/>
    <w:rsid w:val="005E2C5E"/>
    <w:rsid w:val="005E3C97"/>
    <w:rsid w:val="005E3D5A"/>
    <w:rsid w:val="005E429F"/>
    <w:rsid w:val="005E5E03"/>
    <w:rsid w:val="005E624A"/>
    <w:rsid w:val="005E6656"/>
    <w:rsid w:val="005E7395"/>
    <w:rsid w:val="005E73EE"/>
    <w:rsid w:val="005E7E53"/>
    <w:rsid w:val="005E7F09"/>
    <w:rsid w:val="005F0394"/>
    <w:rsid w:val="005F13A5"/>
    <w:rsid w:val="005F179A"/>
    <w:rsid w:val="005F233B"/>
    <w:rsid w:val="005F243A"/>
    <w:rsid w:val="005F2892"/>
    <w:rsid w:val="005F3197"/>
    <w:rsid w:val="005F4214"/>
    <w:rsid w:val="005F472B"/>
    <w:rsid w:val="005F4F61"/>
    <w:rsid w:val="005F5385"/>
    <w:rsid w:val="005F5C99"/>
    <w:rsid w:val="005F60B9"/>
    <w:rsid w:val="005F6715"/>
    <w:rsid w:val="005F6750"/>
    <w:rsid w:val="005F7A04"/>
    <w:rsid w:val="005F7C95"/>
    <w:rsid w:val="00600DE0"/>
    <w:rsid w:val="00601810"/>
    <w:rsid w:val="00602707"/>
    <w:rsid w:val="00602A5F"/>
    <w:rsid w:val="00603125"/>
    <w:rsid w:val="006040A5"/>
    <w:rsid w:val="00604B1D"/>
    <w:rsid w:val="00605631"/>
    <w:rsid w:val="00605763"/>
    <w:rsid w:val="006060D4"/>
    <w:rsid w:val="00606CC7"/>
    <w:rsid w:val="006071C5"/>
    <w:rsid w:val="0061082D"/>
    <w:rsid w:val="00610E95"/>
    <w:rsid w:val="006116FE"/>
    <w:rsid w:val="00611DD7"/>
    <w:rsid w:val="00611DF0"/>
    <w:rsid w:val="006128F7"/>
    <w:rsid w:val="006134BF"/>
    <w:rsid w:val="00613FBB"/>
    <w:rsid w:val="00614653"/>
    <w:rsid w:val="006151C8"/>
    <w:rsid w:val="0061656D"/>
    <w:rsid w:val="00617217"/>
    <w:rsid w:val="00620044"/>
    <w:rsid w:val="006204D0"/>
    <w:rsid w:val="00620E57"/>
    <w:rsid w:val="006217FB"/>
    <w:rsid w:val="00621E8D"/>
    <w:rsid w:val="00622B4E"/>
    <w:rsid w:val="00622BC5"/>
    <w:rsid w:val="00623464"/>
    <w:rsid w:val="00623D02"/>
    <w:rsid w:val="00624F92"/>
    <w:rsid w:val="00625143"/>
    <w:rsid w:val="00625C63"/>
    <w:rsid w:val="0062634D"/>
    <w:rsid w:val="00626490"/>
    <w:rsid w:val="00627163"/>
    <w:rsid w:val="006272F1"/>
    <w:rsid w:val="006275B3"/>
    <w:rsid w:val="00627735"/>
    <w:rsid w:val="00630235"/>
    <w:rsid w:val="00630A22"/>
    <w:rsid w:val="00630E2F"/>
    <w:rsid w:val="00630E40"/>
    <w:rsid w:val="00630F4B"/>
    <w:rsid w:val="00632047"/>
    <w:rsid w:val="00632155"/>
    <w:rsid w:val="00632B2A"/>
    <w:rsid w:val="00632D9C"/>
    <w:rsid w:val="00632E56"/>
    <w:rsid w:val="006330A9"/>
    <w:rsid w:val="00633A4B"/>
    <w:rsid w:val="00634068"/>
    <w:rsid w:val="006340A7"/>
    <w:rsid w:val="006340C9"/>
    <w:rsid w:val="0063419C"/>
    <w:rsid w:val="006347EB"/>
    <w:rsid w:val="006348AF"/>
    <w:rsid w:val="006349AA"/>
    <w:rsid w:val="00634D6B"/>
    <w:rsid w:val="006358F4"/>
    <w:rsid w:val="00635AAD"/>
    <w:rsid w:val="00635B28"/>
    <w:rsid w:val="00635F41"/>
    <w:rsid w:val="006367CF"/>
    <w:rsid w:val="00636B79"/>
    <w:rsid w:val="00636ED3"/>
    <w:rsid w:val="00637965"/>
    <w:rsid w:val="006403AE"/>
    <w:rsid w:val="00640A42"/>
    <w:rsid w:val="006413F6"/>
    <w:rsid w:val="00641FA5"/>
    <w:rsid w:val="00642D2E"/>
    <w:rsid w:val="006430D3"/>
    <w:rsid w:val="00643872"/>
    <w:rsid w:val="00644624"/>
    <w:rsid w:val="0064470E"/>
    <w:rsid w:val="00644AB7"/>
    <w:rsid w:val="00645212"/>
    <w:rsid w:val="006454B9"/>
    <w:rsid w:val="00645652"/>
    <w:rsid w:val="0064607B"/>
    <w:rsid w:val="00647E1B"/>
    <w:rsid w:val="00652B5E"/>
    <w:rsid w:val="00652BEC"/>
    <w:rsid w:val="006538AD"/>
    <w:rsid w:val="006539B1"/>
    <w:rsid w:val="006541B6"/>
    <w:rsid w:val="00654432"/>
    <w:rsid w:val="00654C4B"/>
    <w:rsid w:val="00654F30"/>
    <w:rsid w:val="0065541A"/>
    <w:rsid w:val="00655DF9"/>
    <w:rsid w:val="0065641F"/>
    <w:rsid w:val="00657A0F"/>
    <w:rsid w:val="00657ED6"/>
    <w:rsid w:val="00657FE8"/>
    <w:rsid w:val="00660D30"/>
    <w:rsid w:val="00660D95"/>
    <w:rsid w:val="00661E52"/>
    <w:rsid w:val="0066201E"/>
    <w:rsid w:val="00662259"/>
    <w:rsid w:val="006627DA"/>
    <w:rsid w:val="006630BC"/>
    <w:rsid w:val="0066383D"/>
    <w:rsid w:val="00663867"/>
    <w:rsid w:val="00663F52"/>
    <w:rsid w:val="006654E9"/>
    <w:rsid w:val="006657DB"/>
    <w:rsid w:val="00666413"/>
    <w:rsid w:val="006669F7"/>
    <w:rsid w:val="006672F1"/>
    <w:rsid w:val="00667F71"/>
    <w:rsid w:val="00667FB7"/>
    <w:rsid w:val="00670429"/>
    <w:rsid w:val="00671319"/>
    <w:rsid w:val="00671EEB"/>
    <w:rsid w:val="00671F89"/>
    <w:rsid w:val="006723E0"/>
    <w:rsid w:val="00672412"/>
    <w:rsid w:val="00672E8A"/>
    <w:rsid w:val="006733F6"/>
    <w:rsid w:val="00673644"/>
    <w:rsid w:val="00673AC6"/>
    <w:rsid w:val="00674CAA"/>
    <w:rsid w:val="0067514E"/>
    <w:rsid w:val="006753C3"/>
    <w:rsid w:val="006754E3"/>
    <w:rsid w:val="00675684"/>
    <w:rsid w:val="006758B5"/>
    <w:rsid w:val="00675930"/>
    <w:rsid w:val="00675A66"/>
    <w:rsid w:val="006766DE"/>
    <w:rsid w:val="006805B6"/>
    <w:rsid w:val="00680D14"/>
    <w:rsid w:val="00681FD4"/>
    <w:rsid w:val="00682377"/>
    <w:rsid w:val="00683856"/>
    <w:rsid w:val="00683C0D"/>
    <w:rsid w:val="00684D68"/>
    <w:rsid w:val="0068669C"/>
    <w:rsid w:val="00691269"/>
    <w:rsid w:val="00691A65"/>
    <w:rsid w:val="00692991"/>
    <w:rsid w:val="0069299E"/>
    <w:rsid w:val="00692ACA"/>
    <w:rsid w:val="00692D23"/>
    <w:rsid w:val="00693511"/>
    <w:rsid w:val="00693932"/>
    <w:rsid w:val="00693A26"/>
    <w:rsid w:val="00696779"/>
    <w:rsid w:val="006A0BD7"/>
    <w:rsid w:val="006A0D46"/>
    <w:rsid w:val="006A0DD4"/>
    <w:rsid w:val="006A1416"/>
    <w:rsid w:val="006A2D8A"/>
    <w:rsid w:val="006A37A9"/>
    <w:rsid w:val="006A39DF"/>
    <w:rsid w:val="006A4AE9"/>
    <w:rsid w:val="006A54F6"/>
    <w:rsid w:val="006A565D"/>
    <w:rsid w:val="006A5E77"/>
    <w:rsid w:val="006A5F49"/>
    <w:rsid w:val="006A6604"/>
    <w:rsid w:val="006A6949"/>
    <w:rsid w:val="006A7BDE"/>
    <w:rsid w:val="006A7CAD"/>
    <w:rsid w:val="006B0038"/>
    <w:rsid w:val="006B04B2"/>
    <w:rsid w:val="006B0FB6"/>
    <w:rsid w:val="006B10D3"/>
    <w:rsid w:val="006B19D9"/>
    <w:rsid w:val="006B1C06"/>
    <w:rsid w:val="006B2167"/>
    <w:rsid w:val="006B2654"/>
    <w:rsid w:val="006B285B"/>
    <w:rsid w:val="006B2BE8"/>
    <w:rsid w:val="006B2F05"/>
    <w:rsid w:val="006B3715"/>
    <w:rsid w:val="006B3F25"/>
    <w:rsid w:val="006B4237"/>
    <w:rsid w:val="006B43AC"/>
    <w:rsid w:val="006B5ECD"/>
    <w:rsid w:val="006B69BD"/>
    <w:rsid w:val="006B6CE7"/>
    <w:rsid w:val="006B7F58"/>
    <w:rsid w:val="006C02F3"/>
    <w:rsid w:val="006C0DF7"/>
    <w:rsid w:val="006C11FF"/>
    <w:rsid w:val="006C1587"/>
    <w:rsid w:val="006C1958"/>
    <w:rsid w:val="006C1AA0"/>
    <w:rsid w:val="006C2122"/>
    <w:rsid w:val="006C2EA6"/>
    <w:rsid w:val="006C3C5C"/>
    <w:rsid w:val="006C5431"/>
    <w:rsid w:val="006C55CA"/>
    <w:rsid w:val="006C5649"/>
    <w:rsid w:val="006C56A2"/>
    <w:rsid w:val="006C5D2A"/>
    <w:rsid w:val="006C6069"/>
    <w:rsid w:val="006C6695"/>
    <w:rsid w:val="006C694F"/>
    <w:rsid w:val="006C6E02"/>
    <w:rsid w:val="006C7008"/>
    <w:rsid w:val="006C73FD"/>
    <w:rsid w:val="006C770D"/>
    <w:rsid w:val="006C781A"/>
    <w:rsid w:val="006C7BE0"/>
    <w:rsid w:val="006D05A8"/>
    <w:rsid w:val="006D05E5"/>
    <w:rsid w:val="006D0881"/>
    <w:rsid w:val="006D0BD3"/>
    <w:rsid w:val="006D0FF1"/>
    <w:rsid w:val="006D1129"/>
    <w:rsid w:val="006D14E2"/>
    <w:rsid w:val="006D2658"/>
    <w:rsid w:val="006D327E"/>
    <w:rsid w:val="006D3841"/>
    <w:rsid w:val="006D4649"/>
    <w:rsid w:val="006D48F1"/>
    <w:rsid w:val="006D6434"/>
    <w:rsid w:val="006D67EE"/>
    <w:rsid w:val="006D6AE8"/>
    <w:rsid w:val="006D71A7"/>
    <w:rsid w:val="006D7823"/>
    <w:rsid w:val="006D7AD9"/>
    <w:rsid w:val="006D7CDA"/>
    <w:rsid w:val="006E06CA"/>
    <w:rsid w:val="006E0D29"/>
    <w:rsid w:val="006E0DFD"/>
    <w:rsid w:val="006E2472"/>
    <w:rsid w:val="006E3AA2"/>
    <w:rsid w:val="006E3C47"/>
    <w:rsid w:val="006E3F16"/>
    <w:rsid w:val="006E402F"/>
    <w:rsid w:val="006E4905"/>
    <w:rsid w:val="006E57FE"/>
    <w:rsid w:val="006E5898"/>
    <w:rsid w:val="006E5F66"/>
    <w:rsid w:val="006E651F"/>
    <w:rsid w:val="006E7039"/>
    <w:rsid w:val="006E7052"/>
    <w:rsid w:val="006E7528"/>
    <w:rsid w:val="006E7609"/>
    <w:rsid w:val="006E7F1E"/>
    <w:rsid w:val="006F0332"/>
    <w:rsid w:val="006F0D37"/>
    <w:rsid w:val="006F11D0"/>
    <w:rsid w:val="006F1593"/>
    <w:rsid w:val="006F181E"/>
    <w:rsid w:val="006F19CB"/>
    <w:rsid w:val="006F2439"/>
    <w:rsid w:val="006F45DA"/>
    <w:rsid w:val="006F483A"/>
    <w:rsid w:val="006F4BA9"/>
    <w:rsid w:val="006F5AE1"/>
    <w:rsid w:val="006F5F7E"/>
    <w:rsid w:val="006F6F2F"/>
    <w:rsid w:val="006F7296"/>
    <w:rsid w:val="006F7CE2"/>
    <w:rsid w:val="006F7EFB"/>
    <w:rsid w:val="00700386"/>
    <w:rsid w:val="007008A3"/>
    <w:rsid w:val="00700A97"/>
    <w:rsid w:val="00700CC4"/>
    <w:rsid w:val="007016F4"/>
    <w:rsid w:val="007017FE"/>
    <w:rsid w:val="00701C79"/>
    <w:rsid w:val="00701EA0"/>
    <w:rsid w:val="007023AE"/>
    <w:rsid w:val="00703C82"/>
    <w:rsid w:val="00704100"/>
    <w:rsid w:val="0070460E"/>
    <w:rsid w:val="00704670"/>
    <w:rsid w:val="00704919"/>
    <w:rsid w:val="00704F70"/>
    <w:rsid w:val="00705352"/>
    <w:rsid w:val="007056B8"/>
    <w:rsid w:val="00706293"/>
    <w:rsid w:val="00706571"/>
    <w:rsid w:val="00706714"/>
    <w:rsid w:val="00707012"/>
    <w:rsid w:val="00707D0C"/>
    <w:rsid w:val="00707E4A"/>
    <w:rsid w:val="0071026A"/>
    <w:rsid w:val="00711B81"/>
    <w:rsid w:val="00712102"/>
    <w:rsid w:val="007129BF"/>
    <w:rsid w:val="00713979"/>
    <w:rsid w:val="00714BA6"/>
    <w:rsid w:val="00714DC3"/>
    <w:rsid w:val="007153B5"/>
    <w:rsid w:val="007155E9"/>
    <w:rsid w:val="007158B4"/>
    <w:rsid w:val="0071623F"/>
    <w:rsid w:val="00716347"/>
    <w:rsid w:val="00716CDE"/>
    <w:rsid w:val="007172A1"/>
    <w:rsid w:val="00717541"/>
    <w:rsid w:val="0071774D"/>
    <w:rsid w:val="00717912"/>
    <w:rsid w:val="00720237"/>
    <w:rsid w:val="00720CC1"/>
    <w:rsid w:val="007228AD"/>
    <w:rsid w:val="0072315F"/>
    <w:rsid w:val="00723232"/>
    <w:rsid w:val="0072352D"/>
    <w:rsid w:val="00723675"/>
    <w:rsid w:val="007237A8"/>
    <w:rsid w:val="00724AB7"/>
    <w:rsid w:val="007254A4"/>
    <w:rsid w:val="007258BE"/>
    <w:rsid w:val="00725CE0"/>
    <w:rsid w:val="00726D63"/>
    <w:rsid w:val="007275BC"/>
    <w:rsid w:val="00730478"/>
    <w:rsid w:val="00730EF5"/>
    <w:rsid w:val="007310B2"/>
    <w:rsid w:val="007311DE"/>
    <w:rsid w:val="007313E2"/>
    <w:rsid w:val="007322B7"/>
    <w:rsid w:val="007336BC"/>
    <w:rsid w:val="00734DAE"/>
    <w:rsid w:val="0073537B"/>
    <w:rsid w:val="0073588F"/>
    <w:rsid w:val="00735930"/>
    <w:rsid w:val="00735992"/>
    <w:rsid w:val="00735EF4"/>
    <w:rsid w:val="00736210"/>
    <w:rsid w:val="007366C9"/>
    <w:rsid w:val="0073674C"/>
    <w:rsid w:val="00736B37"/>
    <w:rsid w:val="00736BB0"/>
    <w:rsid w:val="00736EA4"/>
    <w:rsid w:val="007401DB"/>
    <w:rsid w:val="0074031D"/>
    <w:rsid w:val="0074083C"/>
    <w:rsid w:val="007408FE"/>
    <w:rsid w:val="007409DD"/>
    <w:rsid w:val="007412AA"/>
    <w:rsid w:val="0074154F"/>
    <w:rsid w:val="00742211"/>
    <w:rsid w:val="00742CB6"/>
    <w:rsid w:val="00743384"/>
    <w:rsid w:val="00743DE5"/>
    <w:rsid w:val="007447AA"/>
    <w:rsid w:val="00744A94"/>
    <w:rsid w:val="00744D92"/>
    <w:rsid w:val="00745782"/>
    <w:rsid w:val="00745A6F"/>
    <w:rsid w:val="00745B75"/>
    <w:rsid w:val="00746CCD"/>
    <w:rsid w:val="00746FDE"/>
    <w:rsid w:val="00747244"/>
    <w:rsid w:val="00747415"/>
    <w:rsid w:val="00747944"/>
    <w:rsid w:val="00747F92"/>
    <w:rsid w:val="00750309"/>
    <w:rsid w:val="007518D9"/>
    <w:rsid w:val="00752EFE"/>
    <w:rsid w:val="00753200"/>
    <w:rsid w:val="00753AB7"/>
    <w:rsid w:val="007543D9"/>
    <w:rsid w:val="00754438"/>
    <w:rsid w:val="007553EA"/>
    <w:rsid w:val="0075569C"/>
    <w:rsid w:val="00755A3F"/>
    <w:rsid w:val="00755F3A"/>
    <w:rsid w:val="00756021"/>
    <w:rsid w:val="007562C9"/>
    <w:rsid w:val="0075659E"/>
    <w:rsid w:val="007567AC"/>
    <w:rsid w:val="007573F3"/>
    <w:rsid w:val="0075782E"/>
    <w:rsid w:val="00757860"/>
    <w:rsid w:val="00757C9B"/>
    <w:rsid w:val="00757E42"/>
    <w:rsid w:val="00757FE2"/>
    <w:rsid w:val="0076144B"/>
    <w:rsid w:val="00761B39"/>
    <w:rsid w:val="00761E94"/>
    <w:rsid w:val="00762272"/>
    <w:rsid w:val="00762774"/>
    <w:rsid w:val="0076290C"/>
    <w:rsid w:val="00762F38"/>
    <w:rsid w:val="0076329B"/>
    <w:rsid w:val="007634BC"/>
    <w:rsid w:val="00763FD9"/>
    <w:rsid w:val="007646B7"/>
    <w:rsid w:val="007647EF"/>
    <w:rsid w:val="00764922"/>
    <w:rsid w:val="00765A35"/>
    <w:rsid w:val="007662FA"/>
    <w:rsid w:val="007664BD"/>
    <w:rsid w:val="00766D17"/>
    <w:rsid w:val="0076793E"/>
    <w:rsid w:val="007710B9"/>
    <w:rsid w:val="00771B5C"/>
    <w:rsid w:val="00772481"/>
    <w:rsid w:val="00773573"/>
    <w:rsid w:val="0077395E"/>
    <w:rsid w:val="0077426D"/>
    <w:rsid w:val="007745A3"/>
    <w:rsid w:val="0077537E"/>
    <w:rsid w:val="00775694"/>
    <w:rsid w:val="00775912"/>
    <w:rsid w:val="00775FF4"/>
    <w:rsid w:val="00776ADD"/>
    <w:rsid w:val="00776B33"/>
    <w:rsid w:val="00777444"/>
    <w:rsid w:val="007779FD"/>
    <w:rsid w:val="00777BE7"/>
    <w:rsid w:val="00780AC5"/>
    <w:rsid w:val="00780FCF"/>
    <w:rsid w:val="0078107C"/>
    <w:rsid w:val="0078127A"/>
    <w:rsid w:val="00781343"/>
    <w:rsid w:val="0078222C"/>
    <w:rsid w:val="0078253E"/>
    <w:rsid w:val="00782A23"/>
    <w:rsid w:val="00782C8A"/>
    <w:rsid w:val="00783494"/>
    <w:rsid w:val="007839F1"/>
    <w:rsid w:val="00783FB6"/>
    <w:rsid w:val="0078499D"/>
    <w:rsid w:val="00784D39"/>
    <w:rsid w:val="00784E00"/>
    <w:rsid w:val="00784ED0"/>
    <w:rsid w:val="007866AB"/>
    <w:rsid w:val="00786C4C"/>
    <w:rsid w:val="00786EF6"/>
    <w:rsid w:val="007872C1"/>
    <w:rsid w:val="0078734A"/>
    <w:rsid w:val="007874FC"/>
    <w:rsid w:val="00787658"/>
    <w:rsid w:val="007876CF"/>
    <w:rsid w:val="007879DB"/>
    <w:rsid w:val="00787B80"/>
    <w:rsid w:val="00787B88"/>
    <w:rsid w:val="00787DE2"/>
    <w:rsid w:val="0079003F"/>
    <w:rsid w:val="00790361"/>
    <w:rsid w:val="00790390"/>
    <w:rsid w:val="00790570"/>
    <w:rsid w:val="00790583"/>
    <w:rsid w:val="007910B8"/>
    <w:rsid w:val="007911D7"/>
    <w:rsid w:val="00791985"/>
    <w:rsid w:val="00792450"/>
    <w:rsid w:val="0079292A"/>
    <w:rsid w:val="00792956"/>
    <w:rsid w:val="007931DE"/>
    <w:rsid w:val="00793915"/>
    <w:rsid w:val="00793996"/>
    <w:rsid w:val="00793AC8"/>
    <w:rsid w:val="00793C4F"/>
    <w:rsid w:val="00793D08"/>
    <w:rsid w:val="00793E22"/>
    <w:rsid w:val="00794077"/>
    <w:rsid w:val="007947E0"/>
    <w:rsid w:val="0079528B"/>
    <w:rsid w:val="007956C7"/>
    <w:rsid w:val="0079573C"/>
    <w:rsid w:val="00795A83"/>
    <w:rsid w:val="00795B36"/>
    <w:rsid w:val="00795C87"/>
    <w:rsid w:val="00795CF6"/>
    <w:rsid w:val="00795EDA"/>
    <w:rsid w:val="00795FE7"/>
    <w:rsid w:val="007960AE"/>
    <w:rsid w:val="0079635E"/>
    <w:rsid w:val="00796640"/>
    <w:rsid w:val="007977CF"/>
    <w:rsid w:val="007979E0"/>
    <w:rsid w:val="00797B0A"/>
    <w:rsid w:val="00797E30"/>
    <w:rsid w:val="007A0A99"/>
    <w:rsid w:val="007A1A72"/>
    <w:rsid w:val="007A1FDE"/>
    <w:rsid w:val="007A2211"/>
    <w:rsid w:val="007A24D3"/>
    <w:rsid w:val="007A2DA0"/>
    <w:rsid w:val="007A3D15"/>
    <w:rsid w:val="007A3E7B"/>
    <w:rsid w:val="007A40CD"/>
    <w:rsid w:val="007A4937"/>
    <w:rsid w:val="007A4A6F"/>
    <w:rsid w:val="007A4BB8"/>
    <w:rsid w:val="007A4EF4"/>
    <w:rsid w:val="007A5485"/>
    <w:rsid w:val="007A56FB"/>
    <w:rsid w:val="007A57FD"/>
    <w:rsid w:val="007A6012"/>
    <w:rsid w:val="007A7BD2"/>
    <w:rsid w:val="007B001A"/>
    <w:rsid w:val="007B0CE4"/>
    <w:rsid w:val="007B12A3"/>
    <w:rsid w:val="007B15BE"/>
    <w:rsid w:val="007B18DA"/>
    <w:rsid w:val="007B21AF"/>
    <w:rsid w:val="007B22F5"/>
    <w:rsid w:val="007B24C2"/>
    <w:rsid w:val="007B38A5"/>
    <w:rsid w:val="007B4148"/>
    <w:rsid w:val="007B53C8"/>
    <w:rsid w:val="007B59FF"/>
    <w:rsid w:val="007B634E"/>
    <w:rsid w:val="007B683C"/>
    <w:rsid w:val="007B6B2F"/>
    <w:rsid w:val="007B6CE5"/>
    <w:rsid w:val="007B7912"/>
    <w:rsid w:val="007B7BF0"/>
    <w:rsid w:val="007C00BF"/>
    <w:rsid w:val="007C0EDA"/>
    <w:rsid w:val="007C18C8"/>
    <w:rsid w:val="007C1E3B"/>
    <w:rsid w:val="007C22AD"/>
    <w:rsid w:val="007C2E01"/>
    <w:rsid w:val="007C3987"/>
    <w:rsid w:val="007C522F"/>
    <w:rsid w:val="007C68E0"/>
    <w:rsid w:val="007C6C64"/>
    <w:rsid w:val="007C725C"/>
    <w:rsid w:val="007C7A7C"/>
    <w:rsid w:val="007D0BF6"/>
    <w:rsid w:val="007D1527"/>
    <w:rsid w:val="007D173E"/>
    <w:rsid w:val="007D1FB8"/>
    <w:rsid w:val="007D2D73"/>
    <w:rsid w:val="007D3BDA"/>
    <w:rsid w:val="007D3E73"/>
    <w:rsid w:val="007D4361"/>
    <w:rsid w:val="007D4A09"/>
    <w:rsid w:val="007D4E53"/>
    <w:rsid w:val="007D5451"/>
    <w:rsid w:val="007D58F0"/>
    <w:rsid w:val="007D61DB"/>
    <w:rsid w:val="007D6E7E"/>
    <w:rsid w:val="007D6FF2"/>
    <w:rsid w:val="007D76D3"/>
    <w:rsid w:val="007E113F"/>
    <w:rsid w:val="007E180F"/>
    <w:rsid w:val="007E2840"/>
    <w:rsid w:val="007E2DFF"/>
    <w:rsid w:val="007E2F4C"/>
    <w:rsid w:val="007E368A"/>
    <w:rsid w:val="007E37F1"/>
    <w:rsid w:val="007E3CE3"/>
    <w:rsid w:val="007E3F34"/>
    <w:rsid w:val="007E46CF"/>
    <w:rsid w:val="007E4BCF"/>
    <w:rsid w:val="007E5546"/>
    <w:rsid w:val="007E599C"/>
    <w:rsid w:val="007E60AA"/>
    <w:rsid w:val="007F03EE"/>
    <w:rsid w:val="007F0819"/>
    <w:rsid w:val="007F0DE4"/>
    <w:rsid w:val="007F119F"/>
    <w:rsid w:val="007F11DA"/>
    <w:rsid w:val="007F2825"/>
    <w:rsid w:val="007F29FB"/>
    <w:rsid w:val="007F402F"/>
    <w:rsid w:val="007F41A7"/>
    <w:rsid w:val="007F4278"/>
    <w:rsid w:val="007F44B3"/>
    <w:rsid w:val="007F56C3"/>
    <w:rsid w:val="007F6064"/>
    <w:rsid w:val="007F6CD7"/>
    <w:rsid w:val="007F6CE9"/>
    <w:rsid w:val="007F72B2"/>
    <w:rsid w:val="007F7871"/>
    <w:rsid w:val="007F7A5C"/>
    <w:rsid w:val="008000B5"/>
    <w:rsid w:val="008000D7"/>
    <w:rsid w:val="00800127"/>
    <w:rsid w:val="008001A4"/>
    <w:rsid w:val="0080029D"/>
    <w:rsid w:val="0080063B"/>
    <w:rsid w:val="008014F1"/>
    <w:rsid w:val="008019FF"/>
    <w:rsid w:val="00802160"/>
    <w:rsid w:val="008027D4"/>
    <w:rsid w:val="00802A16"/>
    <w:rsid w:val="00802A34"/>
    <w:rsid w:val="00802CDE"/>
    <w:rsid w:val="00803C1D"/>
    <w:rsid w:val="00803C42"/>
    <w:rsid w:val="00803E3C"/>
    <w:rsid w:val="008043E0"/>
    <w:rsid w:val="00805686"/>
    <w:rsid w:val="00805BEF"/>
    <w:rsid w:val="00805EB9"/>
    <w:rsid w:val="008079D6"/>
    <w:rsid w:val="00807AAB"/>
    <w:rsid w:val="00807D98"/>
    <w:rsid w:val="00807E86"/>
    <w:rsid w:val="008102FF"/>
    <w:rsid w:val="00810371"/>
    <w:rsid w:val="008106B4"/>
    <w:rsid w:val="0081122C"/>
    <w:rsid w:val="00812152"/>
    <w:rsid w:val="00812256"/>
    <w:rsid w:val="008132FB"/>
    <w:rsid w:val="00813A8A"/>
    <w:rsid w:val="00813CE1"/>
    <w:rsid w:val="00814DA3"/>
    <w:rsid w:val="00814E48"/>
    <w:rsid w:val="00815090"/>
    <w:rsid w:val="00815918"/>
    <w:rsid w:val="008159A8"/>
    <w:rsid w:val="008166B0"/>
    <w:rsid w:val="00816C22"/>
    <w:rsid w:val="00816E3C"/>
    <w:rsid w:val="00817A77"/>
    <w:rsid w:val="00817B56"/>
    <w:rsid w:val="00817F5A"/>
    <w:rsid w:val="00821578"/>
    <w:rsid w:val="008216AC"/>
    <w:rsid w:val="00821977"/>
    <w:rsid w:val="00821E45"/>
    <w:rsid w:val="00822A7D"/>
    <w:rsid w:val="008240E8"/>
    <w:rsid w:val="00824D54"/>
    <w:rsid w:val="008258B2"/>
    <w:rsid w:val="00826465"/>
    <w:rsid w:val="00826B5D"/>
    <w:rsid w:val="00826E64"/>
    <w:rsid w:val="00827CAC"/>
    <w:rsid w:val="00830AF9"/>
    <w:rsid w:val="00830ECA"/>
    <w:rsid w:val="008312CA"/>
    <w:rsid w:val="00831433"/>
    <w:rsid w:val="00831673"/>
    <w:rsid w:val="008329C4"/>
    <w:rsid w:val="00833289"/>
    <w:rsid w:val="008335A3"/>
    <w:rsid w:val="008347C2"/>
    <w:rsid w:val="008360B3"/>
    <w:rsid w:val="008364B6"/>
    <w:rsid w:val="00836A06"/>
    <w:rsid w:val="00836B10"/>
    <w:rsid w:val="008373DE"/>
    <w:rsid w:val="00837A24"/>
    <w:rsid w:val="0084024B"/>
    <w:rsid w:val="00841AE6"/>
    <w:rsid w:val="00842087"/>
    <w:rsid w:val="00842264"/>
    <w:rsid w:val="00843033"/>
    <w:rsid w:val="008430D3"/>
    <w:rsid w:val="00843411"/>
    <w:rsid w:val="008435AE"/>
    <w:rsid w:val="00843A5B"/>
    <w:rsid w:val="00843CFF"/>
    <w:rsid w:val="008443C3"/>
    <w:rsid w:val="00846991"/>
    <w:rsid w:val="00850203"/>
    <w:rsid w:val="00850273"/>
    <w:rsid w:val="00850850"/>
    <w:rsid w:val="008508C7"/>
    <w:rsid w:val="00850EB7"/>
    <w:rsid w:val="008513BA"/>
    <w:rsid w:val="0085192D"/>
    <w:rsid w:val="00852614"/>
    <w:rsid w:val="00852F28"/>
    <w:rsid w:val="00853301"/>
    <w:rsid w:val="0085365E"/>
    <w:rsid w:val="00853701"/>
    <w:rsid w:val="00853B27"/>
    <w:rsid w:val="00853D97"/>
    <w:rsid w:val="00853EBE"/>
    <w:rsid w:val="008540C1"/>
    <w:rsid w:val="008551D7"/>
    <w:rsid w:val="0085576C"/>
    <w:rsid w:val="0085620A"/>
    <w:rsid w:val="008562C8"/>
    <w:rsid w:val="00856CD7"/>
    <w:rsid w:val="00857451"/>
    <w:rsid w:val="00860339"/>
    <w:rsid w:val="00861775"/>
    <w:rsid w:val="008619FD"/>
    <w:rsid w:val="008627AD"/>
    <w:rsid w:val="00862F0D"/>
    <w:rsid w:val="00862F23"/>
    <w:rsid w:val="00864682"/>
    <w:rsid w:val="00864E62"/>
    <w:rsid w:val="00865186"/>
    <w:rsid w:val="008651E8"/>
    <w:rsid w:val="00865437"/>
    <w:rsid w:val="008664CD"/>
    <w:rsid w:val="00866842"/>
    <w:rsid w:val="008668B3"/>
    <w:rsid w:val="00867004"/>
    <w:rsid w:val="00867322"/>
    <w:rsid w:val="0086736C"/>
    <w:rsid w:val="00867468"/>
    <w:rsid w:val="00870157"/>
    <w:rsid w:val="00870787"/>
    <w:rsid w:val="00870F2A"/>
    <w:rsid w:val="008710B5"/>
    <w:rsid w:val="00871362"/>
    <w:rsid w:val="0087153D"/>
    <w:rsid w:val="008719EB"/>
    <w:rsid w:val="008721B4"/>
    <w:rsid w:val="00872900"/>
    <w:rsid w:val="0087309F"/>
    <w:rsid w:val="00873DEA"/>
    <w:rsid w:val="00873EFD"/>
    <w:rsid w:val="00874477"/>
    <w:rsid w:val="008745A5"/>
    <w:rsid w:val="00874618"/>
    <w:rsid w:val="00874A93"/>
    <w:rsid w:val="00874B6B"/>
    <w:rsid w:val="00874CB0"/>
    <w:rsid w:val="008770C9"/>
    <w:rsid w:val="0087739C"/>
    <w:rsid w:val="008779A1"/>
    <w:rsid w:val="00877CBC"/>
    <w:rsid w:val="00880323"/>
    <w:rsid w:val="00880BFC"/>
    <w:rsid w:val="00880C94"/>
    <w:rsid w:val="008813BB"/>
    <w:rsid w:val="00881EA1"/>
    <w:rsid w:val="0088233D"/>
    <w:rsid w:val="00884B7F"/>
    <w:rsid w:val="0088535C"/>
    <w:rsid w:val="0088605F"/>
    <w:rsid w:val="008861F3"/>
    <w:rsid w:val="008877C9"/>
    <w:rsid w:val="00887D92"/>
    <w:rsid w:val="00887DBC"/>
    <w:rsid w:val="0089043C"/>
    <w:rsid w:val="0089080A"/>
    <w:rsid w:val="00890C8C"/>
    <w:rsid w:val="00890E67"/>
    <w:rsid w:val="00890FA2"/>
    <w:rsid w:val="00891149"/>
    <w:rsid w:val="00891209"/>
    <w:rsid w:val="0089121D"/>
    <w:rsid w:val="008916EA"/>
    <w:rsid w:val="00891846"/>
    <w:rsid w:val="00891DED"/>
    <w:rsid w:val="00892267"/>
    <w:rsid w:val="008933C2"/>
    <w:rsid w:val="008943D6"/>
    <w:rsid w:val="008944F0"/>
    <w:rsid w:val="008945A5"/>
    <w:rsid w:val="00894A20"/>
    <w:rsid w:val="00894ACD"/>
    <w:rsid w:val="00894BC5"/>
    <w:rsid w:val="0089606F"/>
    <w:rsid w:val="00896654"/>
    <w:rsid w:val="00896888"/>
    <w:rsid w:val="00896D8B"/>
    <w:rsid w:val="008974A9"/>
    <w:rsid w:val="00897D2F"/>
    <w:rsid w:val="008A0951"/>
    <w:rsid w:val="008A0D27"/>
    <w:rsid w:val="008A26FC"/>
    <w:rsid w:val="008A2F55"/>
    <w:rsid w:val="008A405D"/>
    <w:rsid w:val="008A47D1"/>
    <w:rsid w:val="008A5870"/>
    <w:rsid w:val="008A5B50"/>
    <w:rsid w:val="008A6B00"/>
    <w:rsid w:val="008A6E86"/>
    <w:rsid w:val="008A6F09"/>
    <w:rsid w:val="008A719D"/>
    <w:rsid w:val="008A77DD"/>
    <w:rsid w:val="008A7C1A"/>
    <w:rsid w:val="008B00BE"/>
    <w:rsid w:val="008B0743"/>
    <w:rsid w:val="008B150C"/>
    <w:rsid w:val="008B15D1"/>
    <w:rsid w:val="008B1DDF"/>
    <w:rsid w:val="008B2133"/>
    <w:rsid w:val="008B2219"/>
    <w:rsid w:val="008B291D"/>
    <w:rsid w:val="008B2F89"/>
    <w:rsid w:val="008B4F95"/>
    <w:rsid w:val="008B5109"/>
    <w:rsid w:val="008B545C"/>
    <w:rsid w:val="008B55D6"/>
    <w:rsid w:val="008B56FA"/>
    <w:rsid w:val="008B572D"/>
    <w:rsid w:val="008B5ADB"/>
    <w:rsid w:val="008B65C3"/>
    <w:rsid w:val="008B74C3"/>
    <w:rsid w:val="008C026C"/>
    <w:rsid w:val="008C0881"/>
    <w:rsid w:val="008C0ADE"/>
    <w:rsid w:val="008C1CD7"/>
    <w:rsid w:val="008C25AA"/>
    <w:rsid w:val="008C291B"/>
    <w:rsid w:val="008C3139"/>
    <w:rsid w:val="008C3676"/>
    <w:rsid w:val="008C4345"/>
    <w:rsid w:val="008C49BC"/>
    <w:rsid w:val="008C5A10"/>
    <w:rsid w:val="008C6049"/>
    <w:rsid w:val="008C6246"/>
    <w:rsid w:val="008C62BC"/>
    <w:rsid w:val="008C6B96"/>
    <w:rsid w:val="008D089D"/>
    <w:rsid w:val="008D0A87"/>
    <w:rsid w:val="008D14D3"/>
    <w:rsid w:val="008D1C40"/>
    <w:rsid w:val="008D1D87"/>
    <w:rsid w:val="008D2069"/>
    <w:rsid w:val="008D2893"/>
    <w:rsid w:val="008D36B1"/>
    <w:rsid w:val="008D39E8"/>
    <w:rsid w:val="008D4C7A"/>
    <w:rsid w:val="008D4DCE"/>
    <w:rsid w:val="008D4FE8"/>
    <w:rsid w:val="008D50C7"/>
    <w:rsid w:val="008D6D04"/>
    <w:rsid w:val="008E0BB2"/>
    <w:rsid w:val="008E0D27"/>
    <w:rsid w:val="008E0E4F"/>
    <w:rsid w:val="008E1647"/>
    <w:rsid w:val="008E1E13"/>
    <w:rsid w:val="008E1E94"/>
    <w:rsid w:val="008E276E"/>
    <w:rsid w:val="008E3726"/>
    <w:rsid w:val="008E3969"/>
    <w:rsid w:val="008E424F"/>
    <w:rsid w:val="008E4DB5"/>
    <w:rsid w:val="008E5E55"/>
    <w:rsid w:val="008E668E"/>
    <w:rsid w:val="008E6806"/>
    <w:rsid w:val="008E69DC"/>
    <w:rsid w:val="008E6AB6"/>
    <w:rsid w:val="008E78E9"/>
    <w:rsid w:val="008F134F"/>
    <w:rsid w:val="008F1A4C"/>
    <w:rsid w:val="008F1BE1"/>
    <w:rsid w:val="008F27CF"/>
    <w:rsid w:val="008F2CD0"/>
    <w:rsid w:val="008F3498"/>
    <w:rsid w:val="008F4C54"/>
    <w:rsid w:val="008F5078"/>
    <w:rsid w:val="008F55C6"/>
    <w:rsid w:val="008F603E"/>
    <w:rsid w:val="008F6EDF"/>
    <w:rsid w:val="008F77DB"/>
    <w:rsid w:val="008F793A"/>
    <w:rsid w:val="00900347"/>
    <w:rsid w:val="009007BF"/>
    <w:rsid w:val="009007E6"/>
    <w:rsid w:val="009021AB"/>
    <w:rsid w:val="009023BD"/>
    <w:rsid w:val="00902415"/>
    <w:rsid w:val="00902455"/>
    <w:rsid w:val="00902FDF"/>
    <w:rsid w:val="009033A4"/>
    <w:rsid w:val="009038DE"/>
    <w:rsid w:val="00904768"/>
    <w:rsid w:val="0090477F"/>
    <w:rsid w:val="00905BC1"/>
    <w:rsid w:val="00905DEF"/>
    <w:rsid w:val="009068BD"/>
    <w:rsid w:val="00907023"/>
    <w:rsid w:val="009078EA"/>
    <w:rsid w:val="00907C05"/>
    <w:rsid w:val="00910000"/>
    <w:rsid w:val="00910388"/>
    <w:rsid w:val="0091040E"/>
    <w:rsid w:val="009104EB"/>
    <w:rsid w:val="00910555"/>
    <w:rsid w:val="00910ED8"/>
    <w:rsid w:val="00911DE8"/>
    <w:rsid w:val="00912220"/>
    <w:rsid w:val="0091347E"/>
    <w:rsid w:val="009134A8"/>
    <w:rsid w:val="009135C5"/>
    <w:rsid w:val="00913D85"/>
    <w:rsid w:val="00914195"/>
    <w:rsid w:val="00914490"/>
    <w:rsid w:val="00914985"/>
    <w:rsid w:val="00914BA2"/>
    <w:rsid w:val="00914E79"/>
    <w:rsid w:val="0091551E"/>
    <w:rsid w:val="00916772"/>
    <w:rsid w:val="00916B01"/>
    <w:rsid w:val="00916BAA"/>
    <w:rsid w:val="00917E87"/>
    <w:rsid w:val="009218E1"/>
    <w:rsid w:val="0092198D"/>
    <w:rsid w:val="009220F2"/>
    <w:rsid w:val="00922262"/>
    <w:rsid w:val="00922499"/>
    <w:rsid w:val="00923252"/>
    <w:rsid w:val="0092388E"/>
    <w:rsid w:val="00923B1E"/>
    <w:rsid w:val="00924154"/>
    <w:rsid w:val="0092440B"/>
    <w:rsid w:val="00924BBC"/>
    <w:rsid w:val="00926BCE"/>
    <w:rsid w:val="00926C8C"/>
    <w:rsid w:val="00926E36"/>
    <w:rsid w:val="009273A6"/>
    <w:rsid w:val="009301BB"/>
    <w:rsid w:val="0093069F"/>
    <w:rsid w:val="00930C7B"/>
    <w:rsid w:val="00931304"/>
    <w:rsid w:val="0093136C"/>
    <w:rsid w:val="00932208"/>
    <w:rsid w:val="009324B5"/>
    <w:rsid w:val="00932DDC"/>
    <w:rsid w:val="0093317B"/>
    <w:rsid w:val="00933548"/>
    <w:rsid w:val="00933589"/>
    <w:rsid w:val="009348EB"/>
    <w:rsid w:val="0093492C"/>
    <w:rsid w:val="009349F6"/>
    <w:rsid w:val="00934C50"/>
    <w:rsid w:val="00934FE8"/>
    <w:rsid w:val="00935A38"/>
    <w:rsid w:val="00935C16"/>
    <w:rsid w:val="00935F60"/>
    <w:rsid w:val="009360BE"/>
    <w:rsid w:val="00937056"/>
    <w:rsid w:val="0093741F"/>
    <w:rsid w:val="00937577"/>
    <w:rsid w:val="00937C41"/>
    <w:rsid w:val="00937ED5"/>
    <w:rsid w:val="00940121"/>
    <w:rsid w:val="00941670"/>
    <w:rsid w:val="0094187C"/>
    <w:rsid w:val="00941A9D"/>
    <w:rsid w:val="009420E3"/>
    <w:rsid w:val="00942230"/>
    <w:rsid w:val="0094234F"/>
    <w:rsid w:val="009427EF"/>
    <w:rsid w:val="00942950"/>
    <w:rsid w:val="00943783"/>
    <w:rsid w:val="00944158"/>
    <w:rsid w:val="009446C5"/>
    <w:rsid w:val="009447F8"/>
    <w:rsid w:val="00944ACC"/>
    <w:rsid w:val="00945737"/>
    <w:rsid w:val="00945884"/>
    <w:rsid w:val="00945937"/>
    <w:rsid w:val="00946804"/>
    <w:rsid w:val="00946A7F"/>
    <w:rsid w:val="00946F03"/>
    <w:rsid w:val="00946F8A"/>
    <w:rsid w:val="0094725C"/>
    <w:rsid w:val="00947684"/>
    <w:rsid w:val="00950922"/>
    <w:rsid w:val="00950C30"/>
    <w:rsid w:val="00951B2A"/>
    <w:rsid w:val="009525EF"/>
    <w:rsid w:val="00952851"/>
    <w:rsid w:val="00952F7E"/>
    <w:rsid w:val="009543BE"/>
    <w:rsid w:val="00954BB0"/>
    <w:rsid w:val="00954BDF"/>
    <w:rsid w:val="00954C6B"/>
    <w:rsid w:val="009551AA"/>
    <w:rsid w:val="0095646E"/>
    <w:rsid w:val="00956912"/>
    <w:rsid w:val="0095709F"/>
    <w:rsid w:val="00957746"/>
    <w:rsid w:val="00957B72"/>
    <w:rsid w:val="009614CD"/>
    <w:rsid w:val="009625FF"/>
    <w:rsid w:val="0096324F"/>
    <w:rsid w:val="00963CE6"/>
    <w:rsid w:val="009651D9"/>
    <w:rsid w:val="009651FE"/>
    <w:rsid w:val="00965299"/>
    <w:rsid w:val="0096534B"/>
    <w:rsid w:val="009659D1"/>
    <w:rsid w:val="009659FC"/>
    <w:rsid w:val="009660AE"/>
    <w:rsid w:val="009661D9"/>
    <w:rsid w:val="009661F8"/>
    <w:rsid w:val="009669B9"/>
    <w:rsid w:val="0096754D"/>
    <w:rsid w:val="009675E4"/>
    <w:rsid w:val="00967926"/>
    <w:rsid w:val="00967B43"/>
    <w:rsid w:val="0097045F"/>
    <w:rsid w:val="00970DD2"/>
    <w:rsid w:val="00971029"/>
    <w:rsid w:val="0097146C"/>
    <w:rsid w:val="00971601"/>
    <w:rsid w:val="00971712"/>
    <w:rsid w:val="00971CF6"/>
    <w:rsid w:val="009726D4"/>
    <w:rsid w:val="00972D38"/>
    <w:rsid w:val="00972ECE"/>
    <w:rsid w:val="00973155"/>
    <w:rsid w:val="00973479"/>
    <w:rsid w:val="0097362B"/>
    <w:rsid w:val="00973679"/>
    <w:rsid w:val="00973D25"/>
    <w:rsid w:val="00973F86"/>
    <w:rsid w:val="00975008"/>
    <w:rsid w:val="00975A77"/>
    <w:rsid w:val="0097612A"/>
    <w:rsid w:val="00976271"/>
    <w:rsid w:val="00976C04"/>
    <w:rsid w:val="0097712F"/>
    <w:rsid w:val="00977604"/>
    <w:rsid w:val="009805EF"/>
    <w:rsid w:val="00981016"/>
    <w:rsid w:val="0098110E"/>
    <w:rsid w:val="009821F8"/>
    <w:rsid w:val="00982F47"/>
    <w:rsid w:val="00983240"/>
    <w:rsid w:val="00983474"/>
    <w:rsid w:val="00984036"/>
    <w:rsid w:val="00984326"/>
    <w:rsid w:val="009849E1"/>
    <w:rsid w:val="00984E4E"/>
    <w:rsid w:val="00984E9B"/>
    <w:rsid w:val="0098526E"/>
    <w:rsid w:val="0098534F"/>
    <w:rsid w:val="00986999"/>
    <w:rsid w:val="00986FA2"/>
    <w:rsid w:val="0098711F"/>
    <w:rsid w:val="009879D6"/>
    <w:rsid w:val="00987B9E"/>
    <w:rsid w:val="00987CE2"/>
    <w:rsid w:val="009907D5"/>
    <w:rsid w:val="00991379"/>
    <w:rsid w:val="00991443"/>
    <w:rsid w:val="00992509"/>
    <w:rsid w:val="00992E49"/>
    <w:rsid w:val="0099313C"/>
    <w:rsid w:val="009937AC"/>
    <w:rsid w:val="00994987"/>
    <w:rsid w:val="00995EC6"/>
    <w:rsid w:val="00996011"/>
    <w:rsid w:val="009977C8"/>
    <w:rsid w:val="00997B40"/>
    <w:rsid w:val="00997DD2"/>
    <w:rsid w:val="009A0142"/>
    <w:rsid w:val="009A17D3"/>
    <w:rsid w:val="009A1DA7"/>
    <w:rsid w:val="009A22C3"/>
    <w:rsid w:val="009A2527"/>
    <w:rsid w:val="009A2560"/>
    <w:rsid w:val="009A4195"/>
    <w:rsid w:val="009A46BE"/>
    <w:rsid w:val="009A4E4F"/>
    <w:rsid w:val="009A526F"/>
    <w:rsid w:val="009A5DED"/>
    <w:rsid w:val="009A63E5"/>
    <w:rsid w:val="009A6ACE"/>
    <w:rsid w:val="009A6B0D"/>
    <w:rsid w:val="009A6BA1"/>
    <w:rsid w:val="009A6BBD"/>
    <w:rsid w:val="009A75C2"/>
    <w:rsid w:val="009B04C3"/>
    <w:rsid w:val="009B0B4E"/>
    <w:rsid w:val="009B0D33"/>
    <w:rsid w:val="009B1912"/>
    <w:rsid w:val="009B2AC6"/>
    <w:rsid w:val="009B3779"/>
    <w:rsid w:val="009B3815"/>
    <w:rsid w:val="009B468A"/>
    <w:rsid w:val="009B5377"/>
    <w:rsid w:val="009B6705"/>
    <w:rsid w:val="009B6C04"/>
    <w:rsid w:val="009B7E32"/>
    <w:rsid w:val="009B7F58"/>
    <w:rsid w:val="009C0761"/>
    <w:rsid w:val="009C1028"/>
    <w:rsid w:val="009C10B0"/>
    <w:rsid w:val="009C11A4"/>
    <w:rsid w:val="009C14C0"/>
    <w:rsid w:val="009C240D"/>
    <w:rsid w:val="009C2D8A"/>
    <w:rsid w:val="009C4A8E"/>
    <w:rsid w:val="009C5B68"/>
    <w:rsid w:val="009C66DD"/>
    <w:rsid w:val="009C6997"/>
    <w:rsid w:val="009C717D"/>
    <w:rsid w:val="009C7693"/>
    <w:rsid w:val="009C7909"/>
    <w:rsid w:val="009C79C1"/>
    <w:rsid w:val="009C7A55"/>
    <w:rsid w:val="009D0AF0"/>
    <w:rsid w:val="009D0C2D"/>
    <w:rsid w:val="009D180F"/>
    <w:rsid w:val="009D29AE"/>
    <w:rsid w:val="009D2A55"/>
    <w:rsid w:val="009D2ECE"/>
    <w:rsid w:val="009D3DD5"/>
    <w:rsid w:val="009D3E1D"/>
    <w:rsid w:val="009D3E6E"/>
    <w:rsid w:val="009D5407"/>
    <w:rsid w:val="009D5806"/>
    <w:rsid w:val="009D5C8C"/>
    <w:rsid w:val="009D6711"/>
    <w:rsid w:val="009D6E70"/>
    <w:rsid w:val="009D7054"/>
    <w:rsid w:val="009E0CAD"/>
    <w:rsid w:val="009E0F11"/>
    <w:rsid w:val="009E0FD6"/>
    <w:rsid w:val="009E1306"/>
    <w:rsid w:val="009E1483"/>
    <w:rsid w:val="009E1BF7"/>
    <w:rsid w:val="009E1E18"/>
    <w:rsid w:val="009E2647"/>
    <w:rsid w:val="009E2ABE"/>
    <w:rsid w:val="009E2D93"/>
    <w:rsid w:val="009E3102"/>
    <w:rsid w:val="009E37E0"/>
    <w:rsid w:val="009E3D67"/>
    <w:rsid w:val="009E3F23"/>
    <w:rsid w:val="009E4147"/>
    <w:rsid w:val="009E5327"/>
    <w:rsid w:val="009E5D95"/>
    <w:rsid w:val="009E64C4"/>
    <w:rsid w:val="009E756C"/>
    <w:rsid w:val="009E7CAC"/>
    <w:rsid w:val="009F0822"/>
    <w:rsid w:val="009F0BD5"/>
    <w:rsid w:val="009F209C"/>
    <w:rsid w:val="009F2690"/>
    <w:rsid w:val="009F3511"/>
    <w:rsid w:val="009F3978"/>
    <w:rsid w:val="009F3C7E"/>
    <w:rsid w:val="009F44CE"/>
    <w:rsid w:val="009F4BD9"/>
    <w:rsid w:val="009F572D"/>
    <w:rsid w:val="009F5740"/>
    <w:rsid w:val="009F57FA"/>
    <w:rsid w:val="009F58C6"/>
    <w:rsid w:val="009F6FAB"/>
    <w:rsid w:val="009F7074"/>
    <w:rsid w:val="009F71C3"/>
    <w:rsid w:val="009F78C7"/>
    <w:rsid w:val="00A00134"/>
    <w:rsid w:val="00A00A41"/>
    <w:rsid w:val="00A00D7E"/>
    <w:rsid w:val="00A01075"/>
    <w:rsid w:val="00A018EE"/>
    <w:rsid w:val="00A01ED9"/>
    <w:rsid w:val="00A02A2E"/>
    <w:rsid w:val="00A02C60"/>
    <w:rsid w:val="00A0343F"/>
    <w:rsid w:val="00A03E9D"/>
    <w:rsid w:val="00A045E2"/>
    <w:rsid w:val="00A056AA"/>
    <w:rsid w:val="00A05A38"/>
    <w:rsid w:val="00A06170"/>
    <w:rsid w:val="00A06518"/>
    <w:rsid w:val="00A067FF"/>
    <w:rsid w:val="00A07094"/>
    <w:rsid w:val="00A07486"/>
    <w:rsid w:val="00A0760F"/>
    <w:rsid w:val="00A07DA3"/>
    <w:rsid w:val="00A07E27"/>
    <w:rsid w:val="00A10225"/>
    <w:rsid w:val="00A10237"/>
    <w:rsid w:val="00A102D3"/>
    <w:rsid w:val="00A104CE"/>
    <w:rsid w:val="00A1087B"/>
    <w:rsid w:val="00A10B80"/>
    <w:rsid w:val="00A11597"/>
    <w:rsid w:val="00A11AC6"/>
    <w:rsid w:val="00A11CC9"/>
    <w:rsid w:val="00A12D76"/>
    <w:rsid w:val="00A13EDF"/>
    <w:rsid w:val="00A145C9"/>
    <w:rsid w:val="00A14C16"/>
    <w:rsid w:val="00A1512C"/>
    <w:rsid w:val="00A1584B"/>
    <w:rsid w:val="00A15E37"/>
    <w:rsid w:val="00A16443"/>
    <w:rsid w:val="00A170E4"/>
    <w:rsid w:val="00A200B0"/>
    <w:rsid w:val="00A20681"/>
    <w:rsid w:val="00A206B2"/>
    <w:rsid w:val="00A20C83"/>
    <w:rsid w:val="00A20E62"/>
    <w:rsid w:val="00A2143C"/>
    <w:rsid w:val="00A21643"/>
    <w:rsid w:val="00A21A85"/>
    <w:rsid w:val="00A21E65"/>
    <w:rsid w:val="00A22570"/>
    <w:rsid w:val="00A22747"/>
    <w:rsid w:val="00A22986"/>
    <w:rsid w:val="00A2304D"/>
    <w:rsid w:val="00A2318E"/>
    <w:rsid w:val="00A235CB"/>
    <w:rsid w:val="00A2368B"/>
    <w:rsid w:val="00A24DF2"/>
    <w:rsid w:val="00A25550"/>
    <w:rsid w:val="00A25E57"/>
    <w:rsid w:val="00A2637D"/>
    <w:rsid w:val="00A266C9"/>
    <w:rsid w:val="00A2688B"/>
    <w:rsid w:val="00A301AF"/>
    <w:rsid w:val="00A30362"/>
    <w:rsid w:val="00A305FE"/>
    <w:rsid w:val="00A3063E"/>
    <w:rsid w:val="00A30AEA"/>
    <w:rsid w:val="00A30BF5"/>
    <w:rsid w:val="00A30CFC"/>
    <w:rsid w:val="00A30FD3"/>
    <w:rsid w:val="00A31A5E"/>
    <w:rsid w:val="00A3202C"/>
    <w:rsid w:val="00A32387"/>
    <w:rsid w:val="00A329FC"/>
    <w:rsid w:val="00A32A63"/>
    <w:rsid w:val="00A32C82"/>
    <w:rsid w:val="00A32EDF"/>
    <w:rsid w:val="00A340D5"/>
    <w:rsid w:val="00A343CA"/>
    <w:rsid w:val="00A34F13"/>
    <w:rsid w:val="00A3547F"/>
    <w:rsid w:val="00A35649"/>
    <w:rsid w:val="00A35ABF"/>
    <w:rsid w:val="00A360D8"/>
    <w:rsid w:val="00A368E4"/>
    <w:rsid w:val="00A36901"/>
    <w:rsid w:val="00A377AC"/>
    <w:rsid w:val="00A41166"/>
    <w:rsid w:val="00A416C0"/>
    <w:rsid w:val="00A42B40"/>
    <w:rsid w:val="00A4342A"/>
    <w:rsid w:val="00A4345E"/>
    <w:rsid w:val="00A439EB"/>
    <w:rsid w:val="00A43F81"/>
    <w:rsid w:val="00A44F3F"/>
    <w:rsid w:val="00A4580E"/>
    <w:rsid w:val="00A46482"/>
    <w:rsid w:val="00A4662A"/>
    <w:rsid w:val="00A46EB1"/>
    <w:rsid w:val="00A47237"/>
    <w:rsid w:val="00A47573"/>
    <w:rsid w:val="00A47612"/>
    <w:rsid w:val="00A47703"/>
    <w:rsid w:val="00A50698"/>
    <w:rsid w:val="00A507D1"/>
    <w:rsid w:val="00A50A9C"/>
    <w:rsid w:val="00A518AE"/>
    <w:rsid w:val="00A52714"/>
    <w:rsid w:val="00A52757"/>
    <w:rsid w:val="00A5286B"/>
    <w:rsid w:val="00A53865"/>
    <w:rsid w:val="00A53F6F"/>
    <w:rsid w:val="00A54B81"/>
    <w:rsid w:val="00A553A9"/>
    <w:rsid w:val="00A55E3C"/>
    <w:rsid w:val="00A55F2A"/>
    <w:rsid w:val="00A56B99"/>
    <w:rsid w:val="00A56F7B"/>
    <w:rsid w:val="00A57B0C"/>
    <w:rsid w:val="00A616F6"/>
    <w:rsid w:val="00A6207A"/>
    <w:rsid w:val="00A6308D"/>
    <w:rsid w:val="00A630C9"/>
    <w:rsid w:val="00A64082"/>
    <w:rsid w:val="00A643DD"/>
    <w:rsid w:val="00A645DB"/>
    <w:rsid w:val="00A64AB1"/>
    <w:rsid w:val="00A64B73"/>
    <w:rsid w:val="00A652FE"/>
    <w:rsid w:val="00A65655"/>
    <w:rsid w:val="00A65FA9"/>
    <w:rsid w:val="00A66DE2"/>
    <w:rsid w:val="00A676BF"/>
    <w:rsid w:val="00A70873"/>
    <w:rsid w:val="00A70A06"/>
    <w:rsid w:val="00A70FB4"/>
    <w:rsid w:val="00A711F8"/>
    <w:rsid w:val="00A71679"/>
    <w:rsid w:val="00A71999"/>
    <w:rsid w:val="00A71AF0"/>
    <w:rsid w:val="00A7216F"/>
    <w:rsid w:val="00A7298C"/>
    <w:rsid w:val="00A7323F"/>
    <w:rsid w:val="00A734D8"/>
    <w:rsid w:val="00A74D21"/>
    <w:rsid w:val="00A7528D"/>
    <w:rsid w:val="00A75850"/>
    <w:rsid w:val="00A75A29"/>
    <w:rsid w:val="00A75EAB"/>
    <w:rsid w:val="00A7657B"/>
    <w:rsid w:val="00A7691F"/>
    <w:rsid w:val="00A76A27"/>
    <w:rsid w:val="00A76C92"/>
    <w:rsid w:val="00A77651"/>
    <w:rsid w:val="00A779CB"/>
    <w:rsid w:val="00A80CB9"/>
    <w:rsid w:val="00A80FC9"/>
    <w:rsid w:val="00A81103"/>
    <w:rsid w:val="00A81550"/>
    <w:rsid w:val="00A8195F"/>
    <w:rsid w:val="00A81EC6"/>
    <w:rsid w:val="00A828C1"/>
    <w:rsid w:val="00A82909"/>
    <w:rsid w:val="00A837F4"/>
    <w:rsid w:val="00A838C1"/>
    <w:rsid w:val="00A83EC8"/>
    <w:rsid w:val="00A84C0B"/>
    <w:rsid w:val="00A86B1E"/>
    <w:rsid w:val="00A86F56"/>
    <w:rsid w:val="00A879D5"/>
    <w:rsid w:val="00A87D99"/>
    <w:rsid w:val="00A917EF"/>
    <w:rsid w:val="00A91A4C"/>
    <w:rsid w:val="00A91B81"/>
    <w:rsid w:val="00A9214A"/>
    <w:rsid w:val="00A92168"/>
    <w:rsid w:val="00A9230E"/>
    <w:rsid w:val="00A92489"/>
    <w:rsid w:val="00A925B8"/>
    <w:rsid w:val="00A926F6"/>
    <w:rsid w:val="00A931CD"/>
    <w:rsid w:val="00A931FF"/>
    <w:rsid w:val="00A94246"/>
    <w:rsid w:val="00A96612"/>
    <w:rsid w:val="00A96CAA"/>
    <w:rsid w:val="00A97432"/>
    <w:rsid w:val="00A97B8A"/>
    <w:rsid w:val="00AA00D5"/>
    <w:rsid w:val="00AA03E0"/>
    <w:rsid w:val="00AA062A"/>
    <w:rsid w:val="00AA0C3C"/>
    <w:rsid w:val="00AA1117"/>
    <w:rsid w:val="00AA142E"/>
    <w:rsid w:val="00AA1875"/>
    <w:rsid w:val="00AA3C9D"/>
    <w:rsid w:val="00AA4630"/>
    <w:rsid w:val="00AA4B33"/>
    <w:rsid w:val="00AA550A"/>
    <w:rsid w:val="00AA5778"/>
    <w:rsid w:val="00AA5D07"/>
    <w:rsid w:val="00AA702C"/>
    <w:rsid w:val="00AA79CD"/>
    <w:rsid w:val="00AA7C51"/>
    <w:rsid w:val="00AB04B3"/>
    <w:rsid w:val="00AB0AA5"/>
    <w:rsid w:val="00AB12C1"/>
    <w:rsid w:val="00AB163F"/>
    <w:rsid w:val="00AB1BBA"/>
    <w:rsid w:val="00AB1C73"/>
    <w:rsid w:val="00AB23AB"/>
    <w:rsid w:val="00AB2AFE"/>
    <w:rsid w:val="00AB2F67"/>
    <w:rsid w:val="00AB3EB0"/>
    <w:rsid w:val="00AB5B5A"/>
    <w:rsid w:val="00AB5D9E"/>
    <w:rsid w:val="00AB6750"/>
    <w:rsid w:val="00AB6E1D"/>
    <w:rsid w:val="00AB6F06"/>
    <w:rsid w:val="00AB72EC"/>
    <w:rsid w:val="00AB72F5"/>
    <w:rsid w:val="00AC0103"/>
    <w:rsid w:val="00AC04BD"/>
    <w:rsid w:val="00AC0534"/>
    <w:rsid w:val="00AC069C"/>
    <w:rsid w:val="00AC1E23"/>
    <w:rsid w:val="00AC2AA5"/>
    <w:rsid w:val="00AC2DB7"/>
    <w:rsid w:val="00AC32B2"/>
    <w:rsid w:val="00AC3B44"/>
    <w:rsid w:val="00AC43BD"/>
    <w:rsid w:val="00AC473E"/>
    <w:rsid w:val="00AC49F4"/>
    <w:rsid w:val="00AC4AF1"/>
    <w:rsid w:val="00AC4BAF"/>
    <w:rsid w:val="00AC4CCD"/>
    <w:rsid w:val="00AC53BA"/>
    <w:rsid w:val="00AC5DC9"/>
    <w:rsid w:val="00AC6DEB"/>
    <w:rsid w:val="00AC79A0"/>
    <w:rsid w:val="00AC7CE4"/>
    <w:rsid w:val="00AD03D4"/>
    <w:rsid w:val="00AD0D9C"/>
    <w:rsid w:val="00AD0E45"/>
    <w:rsid w:val="00AD1496"/>
    <w:rsid w:val="00AD14C1"/>
    <w:rsid w:val="00AD21AE"/>
    <w:rsid w:val="00AD25F9"/>
    <w:rsid w:val="00AD2F3B"/>
    <w:rsid w:val="00AD342B"/>
    <w:rsid w:val="00AD34AF"/>
    <w:rsid w:val="00AD3F21"/>
    <w:rsid w:val="00AD425D"/>
    <w:rsid w:val="00AD4644"/>
    <w:rsid w:val="00AD4E5C"/>
    <w:rsid w:val="00AD5144"/>
    <w:rsid w:val="00AD51C8"/>
    <w:rsid w:val="00AD5318"/>
    <w:rsid w:val="00AD5439"/>
    <w:rsid w:val="00AD55D7"/>
    <w:rsid w:val="00AD5753"/>
    <w:rsid w:val="00AD6419"/>
    <w:rsid w:val="00AD6A50"/>
    <w:rsid w:val="00AD6C8A"/>
    <w:rsid w:val="00AD6DE3"/>
    <w:rsid w:val="00AD7064"/>
    <w:rsid w:val="00AD75EF"/>
    <w:rsid w:val="00AE0895"/>
    <w:rsid w:val="00AE1BFF"/>
    <w:rsid w:val="00AE2A14"/>
    <w:rsid w:val="00AE3C1A"/>
    <w:rsid w:val="00AE4885"/>
    <w:rsid w:val="00AE4CB0"/>
    <w:rsid w:val="00AE4E47"/>
    <w:rsid w:val="00AE6579"/>
    <w:rsid w:val="00AE67CB"/>
    <w:rsid w:val="00AE7870"/>
    <w:rsid w:val="00AE7A7E"/>
    <w:rsid w:val="00AF0760"/>
    <w:rsid w:val="00AF0C34"/>
    <w:rsid w:val="00AF175D"/>
    <w:rsid w:val="00AF17FF"/>
    <w:rsid w:val="00AF1A11"/>
    <w:rsid w:val="00AF225B"/>
    <w:rsid w:val="00AF24B7"/>
    <w:rsid w:val="00AF2511"/>
    <w:rsid w:val="00AF2B78"/>
    <w:rsid w:val="00AF3ABE"/>
    <w:rsid w:val="00AF4326"/>
    <w:rsid w:val="00AF44C6"/>
    <w:rsid w:val="00AF488D"/>
    <w:rsid w:val="00AF5A6F"/>
    <w:rsid w:val="00B0035E"/>
    <w:rsid w:val="00B00980"/>
    <w:rsid w:val="00B0156B"/>
    <w:rsid w:val="00B01795"/>
    <w:rsid w:val="00B01E31"/>
    <w:rsid w:val="00B01E79"/>
    <w:rsid w:val="00B023FF"/>
    <w:rsid w:val="00B03EDB"/>
    <w:rsid w:val="00B04283"/>
    <w:rsid w:val="00B04518"/>
    <w:rsid w:val="00B048BE"/>
    <w:rsid w:val="00B04CDD"/>
    <w:rsid w:val="00B05719"/>
    <w:rsid w:val="00B05883"/>
    <w:rsid w:val="00B06187"/>
    <w:rsid w:val="00B06886"/>
    <w:rsid w:val="00B06954"/>
    <w:rsid w:val="00B07C16"/>
    <w:rsid w:val="00B11207"/>
    <w:rsid w:val="00B12CB3"/>
    <w:rsid w:val="00B12E81"/>
    <w:rsid w:val="00B14634"/>
    <w:rsid w:val="00B148AA"/>
    <w:rsid w:val="00B15BE9"/>
    <w:rsid w:val="00B1643B"/>
    <w:rsid w:val="00B16667"/>
    <w:rsid w:val="00B16AC1"/>
    <w:rsid w:val="00B20057"/>
    <w:rsid w:val="00B20401"/>
    <w:rsid w:val="00B208C6"/>
    <w:rsid w:val="00B211FA"/>
    <w:rsid w:val="00B2134D"/>
    <w:rsid w:val="00B21FCA"/>
    <w:rsid w:val="00B221A9"/>
    <w:rsid w:val="00B222C2"/>
    <w:rsid w:val="00B22379"/>
    <w:rsid w:val="00B2413A"/>
    <w:rsid w:val="00B24DA7"/>
    <w:rsid w:val="00B25A09"/>
    <w:rsid w:val="00B25A15"/>
    <w:rsid w:val="00B260C7"/>
    <w:rsid w:val="00B26307"/>
    <w:rsid w:val="00B26DCB"/>
    <w:rsid w:val="00B275C8"/>
    <w:rsid w:val="00B2760C"/>
    <w:rsid w:val="00B31CF9"/>
    <w:rsid w:val="00B31D52"/>
    <w:rsid w:val="00B32905"/>
    <w:rsid w:val="00B32D68"/>
    <w:rsid w:val="00B32FAB"/>
    <w:rsid w:val="00B33878"/>
    <w:rsid w:val="00B33D87"/>
    <w:rsid w:val="00B3445C"/>
    <w:rsid w:val="00B34916"/>
    <w:rsid w:val="00B3568A"/>
    <w:rsid w:val="00B35914"/>
    <w:rsid w:val="00B36353"/>
    <w:rsid w:val="00B36DF9"/>
    <w:rsid w:val="00B37332"/>
    <w:rsid w:val="00B379B4"/>
    <w:rsid w:val="00B37C95"/>
    <w:rsid w:val="00B400C8"/>
    <w:rsid w:val="00B403BF"/>
    <w:rsid w:val="00B4049E"/>
    <w:rsid w:val="00B4053E"/>
    <w:rsid w:val="00B41B9B"/>
    <w:rsid w:val="00B41C67"/>
    <w:rsid w:val="00B41DD6"/>
    <w:rsid w:val="00B41E3A"/>
    <w:rsid w:val="00B42F74"/>
    <w:rsid w:val="00B43AB3"/>
    <w:rsid w:val="00B43AC1"/>
    <w:rsid w:val="00B43BA9"/>
    <w:rsid w:val="00B43E4E"/>
    <w:rsid w:val="00B445C3"/>
    <w:rsid w:val="00B4466A"/>
    <w:rsid w:val="00B449BB"/>
    <w:rsid w:val="00B44BA0"/>
    <w:rsid w:val="00B44CA0"/>
    <w:rsid w:val="00B458FB"/>
    <w:rsid w:val="00B46ED3"/>
    <w:rsid w:val="00B46EE2"/>
    <w:rsid w:val="00B470F5"/>
    <w:rsid w:val="00B4768E"/>
    <w:rsid w:val="00B501FB"/>
    <w:rsid w:val="00B50BDF"/>
    <w:rsid w:val="00B50BFB"/>
    <w:rsid w:val="00B50C16"/>
    <w:rsid w:val="00B5104A"/>
    <w:rsid w:val="00B51252"/>
    <w:rsid w:val="00B51AD4"/>
    <w:rsid w:val="00B524ED"/>
    <w:rsid w:val="00B53448"/>
    <w:rsid w:val="00B54217"/>
    <w:rsid w:val="00B54226"/>
    <w:rsid w:val="00B543B0"/>
    <w:rsid w:val="00B547A6"/>
    <w:rsid w:val="00B54AC2"/>
    <w:rsid w:val="00B54E3F"/>
    <w:rsid w:val="00B5514C"/>
    <w:rsid w:val="00B552E1"/>
    <w:rsid w:val="00B56098"/>
    <w:rsid w:val="00B561C7"/>
    <w:rsid w:val="00B563CB"/>
    <w:rsid w:val="00B564A0"/>
    <w:rsid w:val="00B5699E"/>
    <w:rsid w:val="00B56F6A"/>
    <w:rsid w:val="00B5794C"/>
    <w:rsid w:val="00B57D56"/>
    <w:rsid w:val="00B60348"/>
    <w:rsid w:val="00B603C3"/>
    <w:rsid w:val="00B6059F"/>
    <w:rsid w:val="00B60E11"/>
    <w:rsid w:val="00B60E43"/>
    <w:rsid w:val="00B6141C"/>
    <w:rsid w:val="00B63376"/>
    <w:rsid w:val="00B638C9"/>
    <w:rsid w:val="00B64878"/>
    <w:rsid w:val="00B64FBC"/>
    <w:rsid w:val="00B653AA"/>
    <w:rsid w:val="00B65AFF"/>
    <w:rsid w:val="00B65D3A"/>
    <w:rsid w:val="00B6600D"/>
    <w:rsid w:val="00B667A3"/>
    <w:rsid w:val="00B668A4"/>
    <w:rsid w:val="00B66E8D"/>
    <w:rsid w:val="00B673B7"/>
    <w:rsid w:val="00B71388"/>
    <w:rsid w:val="00B71B07"/>
    <w:rsid w:val="00B71DA8"/>
    <w:rsid w:val="00B72095"/>
    <w:rsid w:val="00B72CC4"/>
    <w:rsid w:val="00B72E41"/>
    <w:rsid w:val="00B72FE6"/>
    <w:rsid w:val="00B73A9F"/>
    <w:rsid w:val="00B73BE0"/>
    <w:rsid w:val="00B73E96"/>
    <w:rsid w:val="00B73FDA"/>
    <w:rsid w:val="00B74053"/>
    <w:rsid w:val="00B74494"/>
    <w:rsid w:val="00B74546"/>
    <w:rsid w:val="00B753A7"/>
    <w:rsid w:val="00B75478"/>
    <w:rsid w:val="00B75801"/>
    <w:rsid w:val="00B768D8"/>
    <w:rsid w:val="00B76943"/>
    <w:rsid w:val="00B76A9E"/>
    <w:rsid w:val="00B771ED"/>
    <w:rsid w:val="00B807CE"/>
    <w:rsid w:val="00B81885"/>
    <w:rsid w:val="00B81FEE"/>
    <w:rsid w:val="00B82205"/>
    <w:rsid w:val="00B82344"/>
    <w:rsid w:val="00B83060"/>
    <w:rsid w:val="00B83756"/>
    <w:rsid w:val="00B83892"/>
    <w:rsid w:val="00B839CF"/>
    <w:rsid w:val="00B83FCE"/>
    <w:rsid w:val="00B84879"/>
    <w:rsid w:val="00B84DA6"/>
    <w:rsid w:val="00B86527"/>
    <w:rsid w:val="00B903F8"/>
    <w:rsid w:val="00B909CF"/>
    <w:rsid w:val="00B9148F"/>
    <w:rsid w:val="00B91691"/>
    <w:rsid w:val="00B91ABD"/>
    <w:rsid w:val="00B938E1"/>
    <w:rsid w:val="00B95401"/>
    <w:rsid w:val="00B96E54"/>
    <w:rsid w:val="00B96EB7"/>
    <w:rsid w:val="00B96F31"/>
    <w:rsid w:val="00B9774A"/>
    <w:rsid w:val="00B979A7"/>
    <w:rsid w:val="00B97F7D"/>
    <w:rsid w:val="00BA00C5"/>
    <w:rsid w:val="00BA06D3"/>
    <w:rsid w:val="00BA09E8"/>
    <w:rsid w:val="00BA28AE"/>
    <w:rsid w:val="00BA29BF"/>
    <w:rsid w:val="00BA2AA9"/>
    <w:rsid w:val="00BA39D4"/>
    <w:rsid w:val="00BA49D7"/>
    <w:rsid w:val="00BA4F9B"/>
    <w:rsid w:val="00BA5A3C"/>
    <w:rsid w:val="00BA5D90"/>
    <w:rsid w:val="00BA6322"/>
    <w:rsid w:val="00BA6EAB"/>
    <w:rsid w:val="00BA7F90"/>
    <w:rsid w:val="00BB0760"/>
    <w:rsid w:val="00BB08E0"/>
    <w:rsid w:val="00BB09EC"/>
    <w:rsid w:val="00BB108B"/>
    <w:rsid w:val="00BB10F3"/>
    <w:rsid w:val="00BB1285"/>
    <w:rsid w:val="00BB17F8"/>
    <w:rsid w:val="00BB2195"/>
    <w:rsid w:val="00BB29C1"/>
    <w:rsid w:val="00BB30DB"/>
    <w:rsid w:val="00BB38BF"/>
    <w:rsid w:val="00BB3949"/>
    <w:rsid w:val="00BB436A"/>
    <w:rsid w:val="00BB44B7"/>
    <w:rsid w:val="00BB63F6"/>
    <w:rsid w:val="00BB6BEB"/>
    <w:rsid w:val="00BB6E1E"/>
    <w:rsid w:val="00BB6E5A"/>
    <w:rsid w:val="00BB721F"/>
    <w:rsid w:val="00BB7789"/>
    <w:rsid w:val="00BC056B"/>
    <w:rsid w:val="00BC196C"/>
    <w:rsid w:val="00BC1D81"/>
    <w:rsid w:val="00BC1F0C"/>
    <w:rsid w:val="00BC21B7"/>
    <w:rsid w:val="00BC2640"/>
    <w:rsid w:val="00BC2655"/>
    <w:rsid w:val="00BC3B72"/>
    <w:rsid w:val="00BC3E76"/>
    <w:rsid w:val="00BC3F72"/>
    <w:rsid w:val="00BC428D"/>
    <w:rsid w:val="00BC440B"/>
    <w:rsid w:val="00BC4AD2"/>
    <w:rsid w:val="00BC55DC"/>
    <w:rsid w:val="00BC6032"/>
    <w:rsid w:val="00BC7347"/>
    <w:rsid w:val="00BC7664"/>
    <w:rsid w:val="00BC7AE0"/>
    <w:rsid w:val="00BD03DB"/>
    <w:rsid w:val="00BD0B9A"/>
    <w:rsid w:val="00BD1BBF"/>
    <w:rsid w:val="00BD2200"/>
    <w:rsid w:val="00BD2293"/>
    <w:rsid w:val="00BD2304"/>
    <w:rsid w:val="00BD244C"/>
    <w:rsid w:val="00BD34CB"/>
    <w:rsid w:val="00BD3AFB"/>
    <w:rsid w:val="00BD3D3C"/>
    <w:rsid w:val="00BD3E79"/>
    <w:rsid w:val="00BD3F95"/>
    <w:rsid w:val="00BD48AB"/>
    <w:rsid w:val="00BD4CE6"/>
    <w:rsid w:val="00BD4ECF"/>
    <w:rsid w:val="00BD5127"/>
    <w:rsid w:val="00BD5D72"/>
    <w:rsid w:val="00BD6636"/>
    <w:rsid w:val="00BD71A0"/>
    <w:rsid w:val="00BD7505"/>
    <w:rsid w:val="00BD7F0D"/>
    <w:rsid w:val="00BE0225"/>
    <w:rsid w:val="00BE09CC"/>
    <w:rsid w:val="00BE0FD6"/>
    <w:rsid w:val="00BE14C9"/>
    <w:rsid w:val="00BE1B1F"/>
    <w:rsid w:val="00BE201D"/>
    <w:rsid w:val="00BE22EC"/>
    <w:rsid w:val="00BE2CAC"/>
    <w:rsid w:val="00BE31DD"/>
    <w:rsid w:val="00BE339D"/>
    <w:rsid w:val="00BE3602"/>
    <w:rsid w:val="00BE376E"/>
    <w:rsid w:val="00BE38EC"/>
    <w:rsid w:val="00BE3CB8"/>
    <w:rsid w:val="00BE46F7"/>
    <w:rsid w:val="00BE4C55"/>
    <w:rsid w:val="00BE5269"/>
    <w:rsid w:val="00BE5B16"/>
    <w:rsid w:val="00BE5BB4"/>
    <w:rsid w:val="00BE6517"/>
    <w:rsid w:val="00BE6AC1"/>
    <w:rsid w:val="00BE6DA5"/>
    <w:rsid w:val="00BE7263"/>
    <w:rsid w:val="00BE7C95"/>
    <w:rsid w:val="00BF0696"/>
    <w:rsid w:val="00BF0737"/>
    <w:rsid w:val="00BF078F"/>
    <w:rsid w:val="00BF1510"/>
    <w:rsid w:val="00BF1D5E"/>
    <w:rsid w:val="00BF1E37"/>
    <w:rsid w:val="00BF229B"/>
    <w:rsid w:val="00BF23A4"/>
    <w:rsid w:val="00BF308E"/>
    <w:rsid w:val="00BF445A"/>
    <w:rsid w:val="00BF5248"/>
    <w:rsid w:val="00BF5A46"/>
    <w:rsid w:val="00BF5C15"/>
    <w:rsid w:val="00BF5F61"/>
    <w:rsid w:val="00BF604F"/>
    <w:rsid w:val="00BF611A"/>
    <w:rsid w:val="00BF634E"/>
    <w:rsid w:val="00BF6522"/>
    <w:rsid w:val="00BF6F2B"/>
    <w:rsid w:val="00C001AF"/>
    <w:rsid w:val="00C001DD"/>
    <w:rsid w:val="00C00AE3"/>
    <w:rsid w:val="00C01EA8"/>
    <w:rsid w:val="00C02AD6"/>
    <w:rsid w:val="00C03E23"/>
    <w:rsid w:val="00C03EDB"/>
    <w:rsid w:val="00C04BC7"/>
    <w:rsid w:val="00C04C72"/>
    <w:rsid w:val="00C04EB6"/>
    <w:rsid w:val="00C06164"/>
    <w:rsid w:val="00C06875"/>
    <w:rsid w:val="00C071E3"/>
    <w:rsid w:val="00C108E7"/>
    <w:rsid w:val="00C10A5D"/>
    <w:rsid w:val="00C10C03"/>
    <w:rsid w:val="00C113C1"/>
    <w:rsid w:val="00C1185B"/>
    <w:rsid w:val="00C11BA8"/>
    <w:rsid w:val="00C1217F"/>
    <w:rsid w:val="00C12AC5"/>
    <w:rsid w:val="00C1347F"/>
    <w:rsid w:val="00C13523"/>
    <w:rsid w:val="00C135C6"/>
    <w:rsid w:val="00C148C6"/>
    <w:rsid w:val="00C150BC"/>
    <w:rsid w:val="00C158D9"/>
    <w:rsid w:val="00C16214"/>
    <w:rsid w:val="00C1665E"/>
    <w:rsid w:val="00C168CC"/>
    <w:rsid w:val="00C168FB"/>
    <w:rsid w:val="00C16A7D"/>
    <w:rsid w:val="00C16E73"/>
    <w:rsid w:val="00C20D0A"/>
    <w:rsid w:val="00C210C2"/>
    <w:rsid w:val="00C221CD"/>
    <w:rsid w:val="00C22A54"/>
    <w:rsid w:val="00C22F29"/>
    <w:rsid w:val="00C239BF"/>
    <w:rsid w:val="00C23C66"/>
    <w:rsid w:val="00C24315"/>
    <w:rsid w:val="00C24C74"/>
    <w:rsid w:val="00C25427"/>
    <w:rsid w:val="00C2555C"/>
    <w:rsid w:val="00C2599F"/>
    <w:rsid w:val="00C262E4"/>
    <w:rsid w:val="00C26635"/>
    <w:rsid w:val="00C26E09"/>
    <w:rsid w:val="00C272DA"/>
    <w:rsid w:val="00C274EF"/>
    <w:rsid w:val="00C27993"/>
    <w:rsid w:val="00C27FDE"/>
    <w:rsid w:val="00C3012A"/>
    <w:rsid w:val="00C30885"/>
    <w:rsid w:val="00C311EC"/>
    <w:rsid w:val="00C31C3A"/>
    <w:rsid w:val="00C31DAC"/>
    <w:rsid w:val="00C3308E"/>
    <w:rsid w:val="00C34126"/>
    <w:rsid w:val="00C34152"/>
    <w:rsid w:val="00C3439C"/>
    <w:rsid w:val="00C34463"/>
    <w:rsid w:val="00C344D0"/>
    <w:rsid w:val="00C35A59"/>
    <w:rsid w:val="00C35CB3"/>
    <w:rsid w:val="00C35DC9"/>
    <w:rsid w:val="00C3723C"/>
    <w:rsid w:val="00C379C4"/>
    <w:rsid w:val="00C37F14"/>
    <w:rsid w:val="00C37F92"/>
    <w:rsid w:val="00C4098C"/>
    <w:rsid w:val="00C40B47"/>
    <w:rsid w:val="00C40BFC"/>
    <w:rsid w:val="00C40F09"/>
    <w:rsid w:val="00C41A7C"/>
    <w:rsid w:val="00C42746"/>
    <w:rsid w:val="00C42A10"/>
    <w:rsid w:val="00C42F79"/>
    <w:rsid w:val="00C43D56"/>
    <w:rsid w:val="00C444EE"/>
    <w:rsid w:val="00C44EB3"/>
    <w:rsid w:val="00C45896"/>
    <w:rsid w:val="00C45903"/>
    <w:rsid w:val="00C45A55"/>
    <w:rsid w:val="00C45E21"/>
    <w:rsid w:val="00C471E9"/>
    <w:rsid w:val="00C475D5"/>
    <w:rsid w:val="00C478E6"/>
    <w:rsid w:val="00C47A8A"/>
    <w:rsid w:val="00C50444"/>
    <w:rsid w:val="00C507BB"/>
    <w:rsid w:val="00C507EB"/>
    <w:rsid w:val="00C50CCA"/>
    <w:rsid w:val="00C50CCC"/>
    <w:rsid w:val="00C50D6B"/>
    <w:rsid w:val="00C51BC3"/>
    <w:rsid w:val="00C51C39"/>
    <w:rsid w:val="00C51E84"/>
    <w:rsid w:val="00C522BB"/>
    <w:rsid w:val="00C53236"/>
    <w:rsid w:val="00C533D3"/>
    <w:rsid w:val="00C5385A"/>
    <w:rsid w:val="00C53CC1"/>
    <w:rsid w:val="00C54235"/>
    <w:rsid w:val="00C55885"/>
    <w:rsid w:val="00C56640"/>
    <w:rsid w:val="00C56BEF"/>
    <w:rsid w:val="00C57095"/>
    <w:rsid w:val="00C572F1"/>
    <w:rsid w:val="00C576E6"/>
    <w:rsid w:val="00C5779E"/>
    <w:rsid w:val="00C601E7"/>
    <w:rsid w:val="00C6039E"/>
    <w:rsid w:val="00C61275"/>
    <w:rsid w:val="00C61332"/>
    <w:rsid w:val="00C61607"/>
    <w:rsid w:val="00C61798"/>
    <w:rsid w:val="00C61A6B"/>
    <w:rsid w:val="00C632E0"/>
    <w:rsid w:val="00C648ED"/>
    <w:rsid w:val="00C65007"/>
    <w:rsid w:val="00C655E8"/>
    <w:rsid w:val="00C658C3"/>
    <w:rsid w:val="00C65E25"/>
    <w:rsid w:val="00C663D6"/>
    <w:rsid w:val="00C665B1"/>
    <w:rsid w:val="00C666C1"/>
    <w:rsid w:val="00C67162"/>
    <w:rsid w:val="00C67801"/>
    <w:rsid w:val="00C70926"/>
    <w:rsid w:val="00C71036"/>
    <w:rsid w:val="00C71508"/>
    <w:rsid w:val="00C71EEA"/>
    <w:rsid w:val="00C722D8"/>
    <w:rsid w:val="00C727E2"/>
    <w:rsid w:val="00C72ACF"/>
    <w:rsid w:val="00C72C58"/>
    <w:rsid w:val="00C732F9"/>
    <w:rsid w:val="00C7394F"/>
    <w:rsid w:val="00C74219"/>
    <w:rsid w:val="00C74953"/>
    <w:rsid w:val="00C74CBC"/>
    <w:rsid w:val="00C74E47"/>
    <w:rsid w:val="00C74F2B"/>
    <w:rsid w:val="00C750ED"/>
    <w:rsid w:val="00C752F3"/>
    <w:rsid w:val="00C75C9B"/>
    <w:rsid w:val="00C76B51"/>
    <w:rsid w:val="00C800D4"/>
    <w:rsid w:val="00C80471"/>
    <w:rsid w:val="00C8068B"/>
    <w:rsid w:val="00C81269"/>
    <w:rsid w:val="00C8155E"/>
    <w:rsid w:val="00C8215F"/>
    <w:rsid w:val="00C8217A"/>
    <w:rsid w:val="00C826C8"/>
    <w:rsid w:val="00C8279B"/>
    <w:rsid w:val="00C82A8D"/>
    <w:rsid w:val="00C83AE3"/>
    <w:rsid w:val="00C83E25"/>
    <w:rsid w:val="00C84038"/>
    <w:rsid w:val="00C842F0"/>
    <w:rsid w:val="00C842FC"/>
    <w:rsid w:val="00C84A21"/>
    <w:rsid w:val="00C84AEF"/>
    <w:rsid w:val="00C85C2B"/>
    <w:rsid w:val="00C86919"/>
    <w:rsid w:val="00C87E1B"/>
    <w:rsid w:val="00C90413"/>
    <w:rsid w:val="00C908FC"/>
    <w:rsid w:val="00C90B2D"/>
    <w:rsid w:val="00C90E86"/>
    <w:rsid w:val="00C90F15"/>
    <w:rsid w:val="00C916AD"/>
    <w:rsid w:val="00C918DD"/>
    <w:rsid w:val="00C9194A"/>
    <w:rsid w:val="00C9200D"/>
    <w:rsid w:val="00C92C4F"/>
    <w:rsid w:val="00C932F2"/>
    <w:rsid w:val="00C93BF4"/>
    <w:rsid w:val="00C94024"/>
    <w:rsid w:val="00C9533F"/>
    <w:rsid w:val="00C959E2"/>
    <w:rsid w:val="00C96C3E"/>
    <w:rsid w:val="00C96E58"/>
    <w:rsid w:val="00C96FBB"/>
    <w:rsid w:val="00C973FD"/>
    <w:rsid w:val="00CA0221"/>
    <w:rsid w:val="00CA0239"/>
    <w:rsid w:val="00CA04F6"/>
    <w:rsid w:val="00CA0571"/>
    <w:rsid w:val="00CA0D84"/>
    <w:rsid w:val="00CA0F8E"/>
    <w:rsid w:val="00CA11A7"/>
    <w:rsid w:val="00CA1A5E"/>
    <w:rsid w:val="00CA1EE3"/>
    <w:rsid w:val="00CA208A"/>
    <w:rsid w:val="00CA360F"/>
    <w:rsid w:val="00CA3F17"/>
    <w:rsid w:val="00CA4C52"/>
    <w:rsid w:val="00CA525A"/>
    <w:rsid w:val="00CA5575"/>
    <w:rsid w:val="00CA5C2E"/>
    <w:rsid w:val="00CA681F"/>
    <w:rsid w:val="00CA684F"/>
    <w:rsid w:val="00CA72E6"/>
    <w:rsid w:val="00CA79AB"/>
    <w:rsid w:val="00CA7D68"/>
    <w:rsid w:val="00CA7DE7"/>
    <w:rsid w:val="00CA7F1B"/>
    <w:rsid w:val="00CB2207"/>
    <w:rsid w:val="00CB2890"/>
    <w:rsid w:val="00CB2D5D"/>
    <w:rsid w:val="00CB3B4E"/>
    <w:rsid w:val="00CB3DD6"/>
    <w:rsid w:val="00CB484B"/>
    <w:rsid w:val="00CB54F5"/>
    <w:rsid w:val="00CB5509"/>
    <w:rsid w:val="00CB5C11"/>
    <w:rsid w:val="00CB5C27"/>
    <w:rsid w:val="00CB62E0"/>
    <w:rsid w:val="00CB69B4"/>
    <w:rsid w:val="00CB759A"/>
    <w:rsid w:val="00CB7B60"/>
    <w:rsid w:val="00CB7E05"/>
    <w:rsid w:val="00CC0166"/>
    <w:rsid w:val="00CC035F"/>
    <w:rsid w:val="00CC0865"/>
    <w:rsid w:val="00CC09CD"/>
    <w:rsid w:val="00CC0C30"/>
    <w:rsid w:val="00CC19E9"/>
    <w:rsid w:val="00CC21C9"/>
    <w:rsid w:val="00CC27CF"/>
    <w:rsid w:val="00CC295D"/>
    <w:rsid w:val="00CC3EAD"/>
    <w:rsid w:val="00CC43A3"/>
    <w:rsid w:val="00CC5039"/>
    <w:rsid w:val="00CC5EA9"/>
    <w:rsid w:val="00CC5FB2"/>
    <w:rsid w:val="00CC7598"/>
    <w:rsid w:val="00CD184A"/>
    <w:rsid w:val="00CD2F87"/>
    <w:rsid w:val="00CD30AC"/>
    <w:rsid w:val="00CD38AA"/>
    <w:rsid w:val="00CD3A3B"/>
    <w:rsid w:val="00CD3AF1"/>
    <w:rsid w:val="00CD3C09"/>
    <w:rsid w:val="00CD3FA6"/>
    <w:rsid w:val="00CD4221"/>
    <w:rsid w:val="00CD4460"/>
    <w:rsid w:val="00CD6FF9"/>
    <w:rsid w:val="00CD7FA6"/>
    <w:rsid w:val="00CE2788"/>
    <w:rsid w:val="00CE291E"/>
    <w:rsid w:val="00CE2E8B"/>
    <w:rsid w:val="00CE2EDA"/>
    <w:rsid w:val="00CE389D"/>
    <w:rsid w:val="00CE3FFB"/>
    <w:rsid w:val="00CE4948"/>
    <w:rsid w:val="00CE4AB2"/>
    <w:rsid w:val="00CE4F8E"/>
    <w:rsid w:val="00CE52BC"/>
    <w:rsid w:val="00CE591E"/>
    <w:rsid w:val="00CE6094"/>
    <w:rsid w:val="00CE625C"/>
    <w:rsid w:val="00CE70BD"/>
    <w:rsid w:val="00CE754F"/>
    <w:rsid w:val="00CE7695"/>
    <w:rsid w:val="00CE788C"/>
    <w:rsid w:val="00CF121D"/>
    <w:rsid w:val="00CF174D"/>
    <w:rsid w:val="00CF23BC"/>
    <w:rsid w:val="00CF23FC"/>
    <w:rsid w:val="00CF2923"/>
    <w:rsid w:val="00CF3A46"/>
    <w:rsid w:val="00CF48B9"/>
    <w:rsid w:val="00CF4E1B"/>
    <w:rsid w:val="00CF575D"/>
    <w:rsid w:val="00CF5824"/>
    <w:rsid w:val="00CF5C6B"/>
    <w:rsid w:val="00CF6069"/>
    <w:rsid w:val="00CF6372"/>
    <w:rsid w:val="00CF70FA"/>
    <w:rsid w:val="00CF7B1C"/>
    <w:rsid w:val="00D00475"/>
    <w:rsid w:val="00D00E72"/>
    <w:rsid w:val="00D01215"/>
    <w:rsid w:val="00D01388"/>
    <w:rsid w:val="00D013B3"/>
    <w:rsid w:val="00D017F5"/>
    <w:rsid w:val="00D01F30"/>
    <w:rsid w:val="00D0302F"/>
    <w:rsid w:val="00D03840"/>
    <w:rsid w:val="00D03B70"/>
    <w:rsid w:val="00D03FAB"/>
    <w:rsid w:val="00D04BA1"/>
    <w:rsid w:val="00D05038"/>
    <w:rsid w:val="00D05086"/>
    <w:rsid w:val="00D0637A"/>
    <w:rsid w:val="00D070C8"/>
    <w:rsid w:val="00D0717D"/>
    <w:rsid w:val="00D0726B"/>
    <w:rsid w:val="00D11662"/>
    <w:rsid w:val="00D11D6E"/>
    <w:rsid w:val="00D11EC1"/>
    <w:rsid w:val="00D124D6"/>
    <w:rsid w:val="00D125D0"/>
    <w:rsid w:val="00D12807"/>
    <w:rsid w:val="00D12907"/>
    <w:rsid w:val="00D12F8D"/>
    <w:rsid w:val="00D142C9"/>
    <w:rsid w:val="00D14E7C"/>
    <w:rsid w:val="00D17DF7"/>
    <w:rsid w:val="00D2065B"/>
    <w:rsid w:val="00D215A2"/>
    <w:rsid w:val="00D215F4"/>
    <w:rsid w:val="00D21700"/>
    <w:rsid w:val="00D21F2B"/>
    <w:rsid w:val="00D22371"/>
    <w:rsid w:val="00D223CD"/>
    <w:rsid w:val="00D22982"/>
    <w:rsid w:val="00D22ABE"/>
    <w:rsid w:val="00D22AEB"/>
    <w:rsid w:val="00D232A2"/>
    <w:rsid w:val="00D232D3"/>
    <w:rsid w:val="00D2374A"/>
    <w:rsid w:val="00D24567"/>
    <w:rsid w:val="00D247A3"/>
    <w:rsid w:val="00D24B4B"/>
    <w:rsid w:val="00D265E0"/>
    <w:rsid w:val="00D26A3F"/>
    <w:rsid w:val="00D26FDC"/>
    <w:rsid w:val="00D2704F"/>
    <w:rsid w:val="00D2738E"/>
    <w:rsid w:val="00D2759B"/>
    <w:rsid w:val="00D27A95"/>
    <w:rsid w:val="00D30850"/>
    <w:rsid w:val="00D30AFF"/>
    <w:rsid w:val="00D31967"/>
    <w:rsid w:val="00D31C44"/>
    <w:rsid w:val="00D31D6C"/>
    <w:rsid w:val="00D31F42"/>
    <w:rsid w:val="00D322E9"/>
    <w:rsid w:val="00D32B86"/>
    <w:rsid w:val="00D32CC2"/>
    <w:rsid w:val="00D33EB7"/>
    <w:rsid w:val="00D3406F"/>
    <w:rsid w:val="00D341B9"/>
    <w:rsid w:val="00D34885"/>
    <w:rsid w:val="00D34A70"/>
    <w:rsid w:val="00D356D7"/>
    <w:rsid w:val="00D358F3"/>
    <w:rsid w:val="00D3613A"/>
    <w:rsid w:val="00D36BB2"/>
    <w:rsid w:val="00D371CB"/>
    <w:rsid w:val="00D372A0"/>
    <w:rsid w:val="00D37419"/>
    <w:rsid w:val="00D375E0"/>
    <w:rsid w:val="00D40C72"/>
    <w:rsid w:val="00D40DC1"/>
    <w:rsid w:val="00D40ECC"/>
    <w:rsid w:val="00D41208"/>
    <w:rsid w:val="00D41808"/>
    <w:rsid w:val="00D41A62"/>
    <w:rsid w:val="00D42D5C"/>
    <w:rsid w:val="00D43D97"/>
    <w:rsid w:val="00D43EED"/>
    <w:rsid w:val="00D44728"/>
    <w:rsid w:val="00D44D7F"/>
    <w:rsid w:val="00D46804"/>
    <w:rsid w:val="00D46CB9"/>
    <w:rsid w:val="00D46E5F"/>
    <w:rsid w:val="00D506BF"/>
    <w:rsid w:val="00D506CF"/>
    <w:rsid w:val="00D5120B"/>
    <w:rsid w:val="00D514DD"/>
    <w:rsid w:val="00D51945"/>
    <w:rsid w:val="00D51C14"/>
    <w:rsid w:val="00D52579"/>
    <w:rsid w:val="00D5258E"/>
    <w:rsid w:val="00D529A3"/>
    <w:rsid w:val="00D52AD2"/>
    <w:rsid w:val="00D5330B"/>
    <w:rsid w:val="00D5438B"/>
    <w:rsid w:val="00D543E9"/>
    <w:rsid w:val="00D54770"/>
    <w:rsid w:val="00D54E7A"/>
    <w:rsid w:val="00D56042"/>
    <w:rsid w:val="00D565A3"/>
    <w:rsid w:val="00D567F0"/>
    <w:rsid w:val="00D56F49"/>
    <w:rsid w:val="00D57FDE"/>
    <w:rsid w:val="00D60560"/>
    <w:rsid w:val="00D6072F"/>
    <w:rsid w:val="00D61476"/>
    <w:rsid w:val="00D6170A"/>
    <w:rsid w:val="00D6218E"/>
    <w:rsid w:val="00D6270B"/>
    <w:rsid w:val="00D62A0A"/>
    <w:rsid w:val="00D6419B"/>
    <w:rsid w:val="00D6445D"/>
    <w:rsid w:val="00D65124"/>
    <w:rsid w:val="00D655A3"/>
    <w:rsid w:val="00D656D7"/>
    <w:rsid w:val="00D6589A"/>
    <w:rsid w:val="00D659DF"/>
    <w:rsid w:val="00D65F74"/>
    <w:rsid w:val="00D66C08"/>
    <w:rsid w:val="00D71217"/>
    <w:rsid w:val="00D71EDD"/>
    <w:rsid w:val="00D71F19"/>
    <w:rsid w:val="00D72342"/>
    <w:rsid w:val="00D739ED"/>
    <w:rsid w:val="00D73CED"/>
    <w:rsid w:val="00D7427E"/>
    <w:rsid w:val="00D74322"/>
    <w:rsid w:val="00D747CE"/>
    <w:rsid w:val="00D74881"/>
    <w:rsid w:val="00D74F81"/>
    <w:rsid w:val="00D7529B"/>
    <w:rsid w:val="00D75D25"/>
    <w:rsid w:val="00D76354"/>
    <w:rsid w:val="00D76365"/>
    <w:rsid w:val="00D767E0"/>
    <w:rsid w:val="00D77836"/>
    <w:rsid w:val="00D77D82"/>
    <w:rsid w:val="00D8120A"/>
    <w:rsid w:val="00D8145C"/>
    <w:rsid w:val="00D81636"/>
    <w:rsid w:val="00D81927"/>
    <w:rsid w:val="00D82252"/>
    <w:rsid w:val="00D83065"/>
    <w:rsid w:val="00D83B0C"/>
    <w:rsid w:val="00D83C08"/>
    <w:rsid w:val="00D83F6E"/>
    <w:rsid w:val="00D844B5"/>
    <w:rsid w:val="00D845EC"/>
    <w:rsid w:val="00D846E9"/>
    <w:rsid w:val="00D849C3"/>
    <w:rsid w:val="00D85240"/>
    <w:rsid w:val="00D857C9"/>
    <w:rsid w:val="00D85A8E"/>
    <w:rsid w:val="00D85BEE"/>
    <w:rsid w:val="00D8602E"/>
    <w:rsid w:val="00D8610F"/>
    <w:rsid w:val="00D86919"/>
    <w:rsid w:val="00D87234"/>
    <w:rsid w:val="00D87478"/>
    <w:rsid w:val="00D876F1"/>
    <w:rsid w:val="00D879AA"/>
    <w:rsid w:val="00D906FF"/>
    <w:rsid w:val="00D9177A"/>
    <w:rsid w:val="00D9181C"/>
    <w:rsid w:val="00D92BB4"/>
    <w:rsid w:val="00D92F08"/>
    <w:rsid w:val="00D9463A"/>
    <w:rsid w:val="00D95DFB"/>
    <w:rsid w:val="00D96132"/>
    <w:rsid w:val="00D96186"/>
    <w:rsid w:val="00D961B1"/>
    <w:rsid w:val="00D96657"/>
    <w:rsid w:val="00D96F48"/>
    <w:rsid w:val="00D96F55"/>
    <w:rsid w:val="00D97EB7"/>
    <w:rsid w:val="00DA050D"/>
    <w:rsid w:val="00DA0565"/>
    <w:rsid w:val="00DA071D"/>
    <w:rsid w:val="00DA0D5D"/>
    <w:rsid w:val="00DA119E"/>
    <w:rsid w:val="00DA1429"/>
    <w:rsid w:val="00DA194E"/>
    <w:rsid w:val="00DA21EF"/>
    <w:rsid w:val="00DA43EE"/>
    <w:rsid w:val="00DA4585"/>
    <w:rsid w:val="00DA47D6"/>
    <w:rsid w:val="00DA5B8D"/>
    <w:rsid w:val="00DA5E6D"/>
    <w:rsid w:val="00DA671C"/>
    <w:rsid w:val="00DA6B42"/>
    <w:rsid w:val="00DA7932"/>
    <w:rsid w:val="00DA7D18"/>
    <w:rsid w:val="00DB00BB"/>
    <w:rsid w:val="00DB0333"/>
    <w:rsid w:val="00DB16C2"/>
    <w:rsid w:val="00DB1842"/>
    <w:rsid w:val="00DB1A54"/>
    <w:rsid w:val="00DB1DA4"/>
    <w:rsid w:val="00DB1E62"/>
    <w:rsid w:val="00DB2409"/>
    <w:rsid w:val="00DB2D53"/>
    <w:rsid w:val="00DB3F0F"/>
    <w:rsid w:val="00DB4663"/>
    <w:rsid w:val="00DB4EC1"/>
    <w:rsid w:val="00DB4FE1"/>
    <w:rsid w:val="00DB516D"/>
    <w:rsid w:val="00DB53EE"/>
    <w:rsid w:val="00DB5D56"/>
    <w:rsid w:val="00DB5FBE"/>
    <w:rsid w:val="00DB6E3D"/>
    <w:rsid w:val="00DC02A3"/>
    <w:rsid w:val="00DC1615"/>
    <w:rsid w:val="00DC1B5C"/>
    <w:rsid w:val="00DC1BB9"/>
    <w:rsid w:val="00DC2A83"/>
    <w:rsid w:val="00DC3023"/>
    <w:rsid w:val="00DC34DB"/>
    <w:rsid w:val="00DC3A16"/>
    <w:rsid w:val="00DC4000"/>
    <w:rsid w:val="00DC4019"/>
    <w:rsid w:val="00DC4082"/>
    <w:rsid w:val="00DC4FFE"/>
    <w:rsid w:val="00DC5404"/>
    <w:rsid w:val="00DC5E70"/>
    <w:rsid w:val="00DC7715"/>
    <w:rsid w:val="00DC7BF1"/>
    <w:rsid w:val="00DC7D67"/>
    <w:rsid w:val="00DD0081"/>
    <w:rsid w:val="00DD03DE"/>
    <w:rsid w:val="00DD1627"/>
    <w:rsid w:val="00DD1DB8"/>
    <w:rsid w:val="00DD248D"/>
    <w:rsid w:val="00DD25B7"/>
    <w:rsid w:val="00DD2F08"/>
    <w:rsid w:val="00DD306E"/>
    <w:rsid w:val="00DD3115"/>
    <w:rsid w:val="00DD39CB"/>
    <w:rsid w:val="00DD3B91"/>
    <w:rsid w:val="00DD3D38"/>
    <w:rsid w:val="00DD51AA"/>
    <w:rsid w:val="00DD635E"/>
    <w:rsid w:val="00DD677B"/>
    <w:rsid w:val="00DD6A5F"/>
    <w:rsid w:val="00DD6BF2"/>
    <w:rsid w:val="00DD795E"/>
    <w:rsid w:val="00DD7FB8"/>
    <w:rsid w:val="00DE0132"/>
    <w:rsid w:val="00DE0E46"/>
    <w:rsid w:val="00DE0F14"/>
    <w:rsid w:val="00DE2310"/>
    <w:rsid w:val="00DE254F"/>
    <w:rsid w:val="00DE2916"/>
    <w:rsid w:val="00DE29D1"/>
    <w:rsid w:val="00DE2EB1"/>
    <w:rsid w:val="00DE335E"/>
    <w:rsid w:val="00DE34D9"/>
    <w:rsid w:val="00DE3D81"/>
    <w:rsid w:val="00DE41EF"/>
    <w:rsid w:val="00DE4220"/>
    <w:rsid w:val="00DE49B6"/>
    <w:rsid w:val="00DE4A60"/>
    <w:rsid w:val="00DE4BEE"/>
    <w:rsid w:val="00DE52DB"/>
    <w:rsid w:val="00DE5A83"/>
    <w:rsid w:val="00DE5D7D"/>
    <w:rsid w:val="00DE6B98"/>
    <w:rsid w:val="00DE6C19"/>
    <w:rsid w:val="00DE74EC"/>
    <w:rsid w:val="00DE75FA"/>
    <w:rsid w:val="00DE7FE3"/>
    <w:rsid w:val="00DF0D91"/>
    <w:rsid w:val="00DF1342"/>
    <w:rsid w:val="00DF14AD"/>
    <w:rsid w:val="00DF196A"/>
    <w:rsid w:val="00DF2A20"/>
    <w:rsid w:val="00DF3836"/>
    <w:rsid w:val="00DF3C78"/>
    <w:rsid w:val="00DF40CD"/>
    <w:rsid w:val="00DF469C"/>
    <w:rsid w:val="00DF4AA0"/>
    <w:rsid w:val="00DF4FC4"/>
    <w:rsid w:val="00DF50EA"/>
    <w:rsid w:val="00DF519F"/>
    <w:rsid w:val="00DF54B5"/>
    <w:rsid w:val="00DF5577"/>
    <w:rsid w:val="00DF5A02"/>
    <w:rsid w:val="00DF5D7A"/>
    <w:rsid w:val="00E00F5B"/>
    <w:rsid w:val="00E01346"/>
    <w:rsid w:val="00E01B5B"/>
    <w:rsid w:val="00E02FBB"/>
    <w:rsid w:val="00E031B2"/>
    <w:rsid w:val="00E031BE"/>
    <w:rsid w:val="00E03820"/>
    <w:rsid w:val="00E03CFC"/>
    <w:rsid w:val="00E0471C"/>
    <w:rsid w:val="00E0542F"/>
    <w:rsid w:val="00E054C2"/>
    <w:rsid w:val="00E05597"/>
    <w:rsid w:val="00E06CDA"/>
    <w:rsid w:val="00E06ECA"/>
    <w:rsid w:val="00E071D1"/>
    <w:rsid w:val="00E074E8"/>
    <w:rsid w:val="00E07F6B"/>
    <w:rsid w:val="00E104CE"/>
    <w:rsid w:val="00E126E8"/>
    <w:rsid w:val="00E1320A"/>
    <w:rsid w:val="00E133A6"/>
    <w:rsid w:val="00E1465C"/>
    <w:rsid w:val="00E155A0"/>
    <w:rsid w:val="00E15EE1"/>
    <w:rsid w:val="00E16B6F"/>
    <w:rsid w:val="00E16F4A"/>
    <w:rsid w:val="00E1751A"/>
    <w:rsid w:val="00E176C4"/>
    <w:rsid w:val="00E207D6"/>
    <w:rsid w:val="00E2107B"/>
    <w:rsid w:val="00E21917"/>
    <w:rsid w:val="00E2217B"/>
    <w:rsid w:val="00E227F8"/>
    <w:rsid w:val="00E22F57"/>
    <w:rsid w:val="00E2349D"/>
    <w:rsid w:val="00E23BC3"/>
    <w:rsid w:val="00E23DEC"/>
    <w:rsid w:val="00E24C32"/>
    <w:rsid w:val="00E24C81"/>
    <w:rsid w:val="00E24EC7"/>
    <w:rsid w:val="00E257CD"/>
    <w:rsid w:val="00E26C19"/>
    <w:rsid w:val="00E26F17"/>
    <w:rsid w:val="00E27F62"/>
    <w:rsid w:val="00E3125C"/>
    <w:rsid w:val="00E32D9D"/>
    <w:rsid w:val="00E32E47"/>
    <w:rsid w:val="00E3339F"/>
    <w:rsid w:val="00E33A06"/>
    <w:rsid w:val="00E34705"/>
    <w:rsid w:val="00E34C91"/>
    <w:rsid w:val="00E35590"/>
    <w:rsid w:val="00E35CFB"/>
    <w:rsid w:val="00E3600A"/>
    <w:rsid w:val="00E363D6"/>
    <w:rsid w:val="00E37F9F"/>
    <w:rsid w:val="00E40568"/>
    <w:rsid w:val="00E40732"/>
    <w:rsid w:val="00E40D6D"/>
    <w:rsid w:val="00E41149"/>
    <w:rsid w:val="00E41EE5"/>
    <w:rsid w:val="00E42044"/>
    <w:rsid w:val="00E42D57"/>
    <w:rsid w:val="00E43FF0"/>
    <w:rsid w:val="00E440A2"/>
    <w:rsid w:val="00E440D4"/>
    <w:rsid w:val="00E444C9"/>
    <w:rsid w:val="00E44A7B"/>
    <w:rsid w:val="00E46468"/>
    <w:rsid w:val="00E46C67"/>
    <w:rsid w:val="00E46EF8"/>
    <w:rsid w:val="00E46F6D"/>
    <w:rsid w:val="00E475E1"/>
    <w:rsid w:val="00E504D5"/>
    <w:rsid w:val="00E52206"/>
    <w:rsid w:val="00E52393"/>
    <w:rsid w:val="00E52715"/>
    <w:rsid w:val="00E52EDB"/>
    <w:rsid w:val="00E53C99"/>
    <w:rsid w:val="00E53D27"/>
    <w:rsid w:val="00E54850"/>
    <w:rsid w:val="00E548CC"/>
    <w:rsid w:val="00E54A45"/>
    <w:rsid w:val="00E55246"/>
    <w:rsid w:val="00E5584C"/>
    <w:rsid w:val="00E5595A"/>
    <w:rsid w:val="00E566E4"/>
    <w:rsid w:val="00E569DB"/>
    <w:rsid w:val="00E56B1C"/>
    <w:rsid w:val="00E56CFF"/>
    <w:rsid w:val="00E608A5"/>
    <w:rsid w:val="00E60A14"/>
    <w:rsid w:val="00E618ED"/>
    <w:rsid w:val="00E61A14"/>
    <w:rsid w:val="00E61EBC"/>
    <w:rsid w:val="00E61F7E"/>
    <w:rsid w:val="00E621E0"/>
    <w:rsid w:val="00E62884"/>
    <w:rsid w:val="00E63075"/>
    <w:rsid w:val="00E63E88"/>
    <w:rsid w:val="00E64240"/>
    <w:rsid w:val="00E65075"/>
    <w:rsid w:val="00E65530"/>
    <w:rsid w:val="00E65CA1"/>
    <w:rsid w:val="00E65D91"/>
    <w:rsid w:val="00E66030"/>
    <w:rsid w:val="00E6640F"/>
    <w:rsid w:val="00E66517"/>
    <w:rsid w:val="00E66577"/>
    <w:rsid w:val="00E66839"/>
    <w:rsid w:val="00E67956"/>
    <w:rsid w:val="00E67FE6"/>
    <w:rsid w:val="00E72B91"/>
    <w:rsid w:val="00E739F6"/>
    <w:rsid w:val="00E73CBD"/>
    <w:rsid w:val="00E74501"/>
    <w:rsid w:val="00E74A17"/>
    <w:rsid w:val="00E74D95"/>
    <w:rsid w:val="00E75E18"/>
    <w:rsid w:val="00E768DC"/>
    <w:rsid w:val="00E77554"/>
    <w:rsid w:val="00E80616"/>
    <w:rsid w:val="00E808A3"/>
    <w:rsid w:val="00E80BE0"/>
    <w:rsid w:val="00E811AB"/>
    <w:rsid w:val="00E82E76"/>
    <w:rsid w:val="00E8318D"/>
    <w:rsid w:val="00E83D66"/>
    <w:rsid w:val="00E84045"/>
    <w:rsid w:val="00E8404A"/>
    <w:rsid w:val="00E84791"/>
    <w:rsid w:val="00E84DCC"/>
    <w:rsid w:val="00E85142"/>
    <w:rsid w:val="00E853F8"/>
    <w:rsid w:val="00E85503"/>
    <w:rsid w:val="00E85ED0"/>
    <w:rsid w:val="00E8609C"/>
    <w:rsid w:val="00E87511"/>
    <w:rsid w:val="00E91260"/>
    <w:rsid w:val="00E91A0B"/>
    <w:rsid w:val="00E91A6C"/>
    <w:rsid w:val="00E92807"/>
    <w:rsid w:val="00E92FDC"/>
    <w:rsid w:val="00E949EB"/>
    <w:rsid w:val="00E94F44"/>
    <w:rsid w:val="00E94FC7"/>
    <w:rsid w:val="00E9524D"/>
    <w:rsid w:val="00E95AB0"/>
    <w:rsid w:val="00E961DB"/>
    <w:rsid w:val="00E963BF"/>
    <w:rsid w:val="00E96F95"/>
    <w:rsid w:val="00EA0EAC"/>
    <w:rsid w:val="00EA115E"/>
    <w:rsid w:val="00EA11DC"/>
    <w:rsid w:val="00EA194B"/>
    <w:rsid w:val="00EA2856"/>
    <w:rsid w:val="00EA3CA9"/>
    <w:rsid w:val="00EA3F51"/>
    <w:rsid w:val="00EA4260"/>
    <w:rsid w:val="00EA45B6"/>
    <w:rsid w:val="00EA4849"/>
    <w:rsid w:val="00EA517E"/>
    <w:rsid w:val="00EA71FD"/>
    <w:rsid w:val="00EA77A7"/>
    <w:rsid w:val="00EB0AB1"/>
    <w:rsid w:val="00EB195C"/>
    <w:rsid w:val="00EB2FEE"/>
    <w:rsid w:val="00EB305C"/>
    <w:rsid w:val="00EB323B"/>
    <w:rsid w:val="00EB3517"/>
    <w:rsid w:val="00EB3B0D"/>
    <w:rsid w:val="00EB4016"/>
    <w:rsid w:val="00EB4382"/>
    <w:rsid w:val="00EB647A"/>
    <w:rsid w:val="00EB6A93"/>
    <w:rsid w:val="00EB6F41"/>
    <w:rsid w:val="00EB6FFB"/>
    <w:rsid w:val="00EB7010"/>
    <w:rsid w:val="00EB7738"/>
    <w:rsid w:val="00EC0302"/>
    <w:rsid w:val="00EC0426"/>
    <w:rsid w:val="00EC0699"/>
    <w:rsid w:val="00EC1BA6"/>
    <w:rsid w:val="00EC1C76"/>
    <w:rsid w:val="00EC27B8"/>
    <w:rsid w:val="00EC2FBF"/>
    <w:rsid w:val="00EC2FDA"/>
    <w:rsid w:val="00EC3E03"/>
    <w:rsid w:val="00EC40D4"/>
    <w:rsid w:val="00EC44EA"/>
    <w:rsid w:val="00EC4509"/>
    <w:rsid w:val="00EC4705"/>
    <w:rsid w:val="00EC5193"/>
    <w:rsid w:val="00EC59D0"/>
    <w:rsid w:val="00EC5E09"/>
    <w:rsid w:val="00EC67CB"/>
    <w:rsid w:val="00EC76DA"/>
    <w:rsid w:val="00EC7EB5"/>
    <w:rsid w:val="00ED01B9"/>
    <w:rsid w:val="00ED0794"/>
    <w:rsid w:val="00ED108B"/>
    <w:rsid w:val="00ED11CF"/>
    <w:rsid w:val="00ED129E"/>
    <w:rsid w:val="00ED1459"/>
    <w:rsid w:val="00ED32C5"/>
    <w:rsid w:val="00ED3D4A"/>
    <w:rsid w:val="00ED4584"/>
    <w:rsid w:val="00ED461D"/>
    <w:rsid w:val="00ED4F97"/>
    <w:rsid w:val="00ED5154"/>
    <w:rsid w:val="00ED57B9"/>
    <w:rsid w:val="00ED5818"/>
    <w:rsid w:val="00ED5DEC"/>
    <w:rsid w:val="00ED6C37"/>
    <w:rsid w:val="00ED7002"/>
    <w:rsid w:val="00ED7683"/>
    <w:rsid w:val="00ED7C2F"/>
    <w:rsid w:val="00EE09E3"/>
    <w:rsid w:val="00EE0C85"/>
    <w:rsid w:val="00EE0FD8"/>
    <w:rsid w:val="00EE1725"/>
    <w:rsid w:val="00EE1D14"/>
    <w:rsid w:val="00EE23C9"/>
    <w:rsid w:val="00EE24CD"/>
    <w:rsid w:val="00EE2EEE"/>
    <w:rsid w:val="00EE334B"/>
    <w:rsid w:val="00EE33A0"/>
    <w:rsid w:val="00EE3482"/>
    <w:rsid w:val="00EE39C3"/>
    <w:rsid w:val="00EE5448"/>
    <w:rsid w:val="00EE63F5"/>
    <w:rsid w:val="00EE6692"/>
    <w:rsid w:val="00EE6895"/>
    <w:rsid w:val="00EE6BD3"/>
    <w:rsid w:val="00EE6E71"/>
    <w:rsid w:val="00EF00D9"/>
    <w:rsid w:val="00EF06DC"/>
    <w:rsid w:val="00EF09A6"/>
    <w:rsid w:val="00EF241E"/>
    <w:rsid w:val="00EF2E18"/>
    <w:rsid w:val="00EF3106"/>
    <w:rsid w:val="00EF3E60"/>
    <w:rsid w:val="00EF3E96"/>
    <w:rsid w:val="00EF463F"/>
    <w:rsid w:val="00EF4C44"/>
    <w:rsid w:val="00EF4D0B"/>
    <w:rsid w:val="00EF4FB1"/>
    <w:rsid w:val="00EF585F"/>
    <w:rsid w:val="00EF5890"/>
    <w:rsid w:val="00EF5DF6"/>
    <w:rsid w:val="00EF63DB"/>
    <w:rsid w:val="00EF69AC"/>
    <w:rsid w:val="00EF7307"/>
    <w:rsid w:val="00EF7BEB"/>
    <w:rsid w:val="00F00701"/>
    <w:rsid w:val="00F00B1F"/>
    <w:rsid w:val="00F00D51"/>
    <w:rsid w:val="00F00F9C"/>
    <w:rsid w:val="00F01176"/>
    <w:rsid w:val="00F02266"/>
    <w:rsid w:val="00F0230A"/>
    <w:rsid w:val="00F02799"/>
    <w:rsid w:val="00F02DAB"/>
    <w:rsid w:val="00F030D2"/>
    <w:rsid w:val="00F03A84"/>
    <w:rsid w:val="00F04448"/>
    <w:rsid w:val="00F04720"/>
    <w:rsid w:val="00F04CD8"/>
    <w:rsid w:val="00F04F0C"/>
    <w:rsid w:val="00F05582"/>
    <w:rsid w:val="00F06F24"/>
    <w:rsid w:val="00F06F86"/>
    <w:rsid w:val="00F07AF4"/>
    <w:rsid w:val="00F10F08"/>
    <w:rsid w:val="00F11764"/>
    <w:rsid w:val="00F1180C"/>
    <w:rsid w:val="00F11955"/>
    <w:rsid w:val="00F12638"/>
    <w:rsid w:val="00F12C0C"/>
    <w:rsid w:val="00F12CAC"/>
    <w:rsid w:val="00F1390D"/>
    <w:rsid w:val="00F1438D"/>
    <w:rsid w:val="00F1448E"/>
    <w:rsid w:val="00F1529E"/>
    <w:rsid w:val="00F15616"/>
    <w:rsid w:val="00F15940"/>
    <w:rsid w:val="00F15A25"/>
    <w:rsid w:val="00F15FCD"/>
    <w:rsid w:val="00F164C3"/>
    <w:rsid w:val="00F168E7"/>
    <w:rsid w:val="00F17117"/>
    <w:rsid w:val="00F17738"/>
    <w:rsid w:val="00F2062A"/>
    <w:rsid w:val="00F20809"/>
    <w:rsid w:val="00F21017"/>
    <w:rsid w:val="00F21031"/>
    <w:rsid w:val="00F2177C"/>
    <w:rsid w:val="00F21AA0"/>
    <w:rsid w:val="00F2224B"/>
    <w:rsid w:val="00F22713"/>
    <w:rsid w:val="00F228A4"/>
    <w:rsid w:val="00F23376"/>
    <w:rsid w:val="00F23A6D"/>
    <w:rsid w:val="00F24B9E"/>
    <w:rsid w:val="00F24D78"/>
    <w:rsid w:val="00F25E7F"/>
    <w:rsid w:val="00F265C8"/>
    <w:rsid w:val="00F268D8"/>
    <w:rsid w:val="00F26DEA"/>
    <w:rsid w:val="00F270E9"/>
    <w:rsid w:val="00F27F76"/>
    <w:rsid w:val="00F3074F"/>
    <w:rsid w:val="00F30B77"/>
    <w:rsid w:val="00F30EDB"/>
    <w:rsid w:val="00F313FF"/>
    <w:rsid w:val="00F31D01"/>
    <w:rsid w:val="00F3225E"/>
    <w:rsid w:val="00F323D1"/>
    <w:rsid w:val="00F32B52"/>
    <w:rsid w:val="00F32EEE"/>
    <w:rsid w:val="00F330A8"/>
    <w:rsid w:val="00F3361D"/>
    <w:rsid w:val="00F338D3"/>
    <w:rsid w:val="00F33EC1"/>
    <w:rsid w:val="00F3444B"/>
    <w:rsid w:val="00F362F8"/>
    <w:rsid w:val="00F366F4"/>
    <w:rsid w:val="00F36D0F"/>
    <w:rsid w:val="00F37667"/>
    <w:rsid w:val="00F40414"/>
    <w:rsid w:val="00F414AA"/>
    <w:rsid w:val="00F414E4"/>
    <w:rsid w:val="00F41E06"/>
    <w:rsid w:val="00F42025"/>
    <w:rsid w:val="00F42061"/>
    <w:rsid w:val="00F435C0"/>
    <w:rsid w:val="00F4379A"/>
    <w:rsid w:val="00F44087"/>
    <w:rsid w:val="00F44B49"/>
    <w:rsid w:val="00F45160"/>
    <w:rsid w:val="00F453A4"/>
    <w:rsid w:val="00F45C38"/>
    <w:rsid w:val="00F45DDC"/>
    <w:rsid w:val="00F47705"/>
    <w:rsid w:val="00F47916"/>
    <w:rsid w:val="00F47E8D"/>
    <w:rsid w:val="00F500F2"/>
    <w:rsid w:val="00F50B94"/>
    <w:rsid w:val="00F50E11"/>
    <w:rsid w:val="00F51386"/>
    <w:rsid w:val="00F51C15"/>
    <w:rsid w:val="00F51D05"/>
    <w:rsid w:val="00F52F2A"/>
    <w:rsid w:val="00F53D70"/>
    <w:rsid w:val="00F55813"/>
    <w:rsid w:val="00F55F43"/>
    <w:rsid w:val="00F561B4"/>
    <w:rsid w:val="00F5758B"/>
    <w:rsid w:val="00F57AC3"/>
    <w:rsid w:val="00F601CF"/>
    <w:rsid w:val="00F6151F"/>
    <w:rsid w:val="00F61C75"/>
    <w:rsid w:val="00F61D6C"/>
    <w:rsid w:val="00F62D5D"/>
    <w:rsid w:val="00F62F54"/>
    <w:rsid w:val="00F63BE4"/>
    <w:rsid w:val="00F64DE5"/>
    <w:rsid w:val="00F65884"/>
    <w:rsid w:val="00F65B9B"/>
    <w:rsid w:val="00F65EC9"/>
    <w:rsid w:val="00F65F42"/>
    <w:rsid w:val="00F66278"/>
    <w:rsid w:val="00F669CF"/>
    <w:rsid w:val="00F70D81"/>
    <w:rsid w:val="00F712A0"/>
    <w:rsid w:val="00F713E2"/>
    <w:rsid w:val="00F719CF"/>
    <w:rsid w:val="00F720D3"/>
    <w:rsid w:val="00F72124"/>
    <w:rsid w:val="00F724CA"/>
    <w:rsid w:val="00F7257B"/>
    <w:rsid w:val="00F73B63"/>
    <w:rsid w:val="00F742C2"/>
    <w:rsid w:val="00F76038"/>
    <w:rsid w:val="00F76A53"/>
    <w:rsid w:val="00F77767"/>
    <w:rsid w:val="00F77BE3"/>
    <w:rsid w:val="00F77C73"/>
    <w:rsid w:val="00F77F2E"/>
    <w:rsid w:val="00F802CA"/>
    <w:rsid w:val="00F803F1"/>
    <w:rsid w:val="00F80843"/>
    <w:rsid w:val="00F81474"/>
    <w:rsid w:val="00F81693"/>
    <w:rsid w:val="00F8189E"/>
    <w:rsid w:val="00F81CF6"/>
    <w:rsid w:val="00F8214F"/>
    <w:rsid w:val="00F822D6"/>
    <w:rsid w:val="00F82487"/>
    <w:rsid w:val="00F8274D"/>
    <w:rsid w:val="00F82E2C"/>
    <w:rsid w:val="00F83B91"/>
    <w:rsid w:val="00F83BBB"/>
    <w:rsid w:val="00F83D31"/>
    <w:rsid w:val="00F84195"/>
    <w:rsid w:val="00F84546"/>
    <w:rsid w:val="00F846D7"/>
    <w:rsid w:val="00F849FE"/>
    <w:rsid w:val="00F84A46"/>
    <w:rsid w:val="00F858D0"/>
    <w:rsid w:val="00F85BC8"/>
    <w:rsid w:val="00F86004"/>
    <w:rsid w:val="00F86C52"/>
    <w:rsid w:val="00F87D18"/>
    <w:rsid w:val="00F90F13"/>
    <w:rsid w:val="00F922C7"/>
    <w:rsid w:val="00F928FF"/>
    <w:rsid w:val="00F92984"/>
    <w:rsid w:val="00F930AF"/>
    <w:rsid w:val="00F93241"/>
    <w:rsid w:val="00F93629"/>
    <w:rsid w:val="00F94570"/>
    <w:rsid w:val="00F94670"/>
    <w:rsid w:val="00F947E4"/>
    <w:rsid w:val="00F95219"/>
    <w:rsid w:val="00F958AB"/>
    <w:rsid w:val="00F95D5D"/>
    <w:rsid w:val="00F9614F"/>
    <w:rsid w:val="00F9669F"/>
    <w:rsid w:val="00F9686B"/>
    <w:rsid w:val="00F97031"/>
    <w:rsid w:val="00F97ADC"/>
    <w:rsid w:val="00F97EAF"/>
    <w:rsid w:val="00FA1051"/>
    <w:rsid w:val="00FA151B"/>
    <w:rsid w:val="00FA191E"/>
    <w:rsid w:val="00FA1B6C"/>
    <w:rsid w:val="00FA1C3F"/>
    <w:rsid w:val="00FA204B"/>
    <w:rsid w:val="00FA27FC"/>
    <w:rsid w:val="00FA2B10"/>
    <w:rsid w:val="00FA390D"/>
    <w:rsid w:val="00FA3D8B"/>
    <w:rsid w:val="00FA51F6"/>
    <w:rsid w:val="00FA6542"/>
    <w:rsid w:val="00FA6583"/>
    <w:rsid w:val="00FA7BFE"/>
    <w:rsid w:val="00FB0238"/>
    <w:rsid w:val="00FB11B3"/>
    <w:rsid w:val="00FB1759"/>
    <w:rsid w:val="00FB1D5A"/>
    <w:rsid w:val="00FB211B"/>
    <w:rsid w:val="00FB2EA6"/>
    <w:rsid w:val="00FB443F"/>
    <w:rsid w:val="00FB4C21"/>
    <w:rsid w:val="00FB4DCC"/>
    <w:rsid w:val="00FB4F17"/>
    <w:rsid w:val="00FB5ADB"/>
    <w:rsid w:val="00FB614E"/>
    <w:rsid w:val="00FB66E6"/>
    <w:rsid w:val="00FB6E4D"/>
    <w:rsid w:val="00FB7BA4"/>
    <w:rsid w:val="00FB7BBA"/>
    <w:rsid w:val="00FC11A9"/>
    <w:rsid w:val="00FC1587"/>
    <w:rsid w:val="00FC15EC"/>
    <w:rsid w:val="00FC1C0E"/>
    <w:rsid w:val="00FC1C9E"/>
    <w:rsid w:val="00FC1F15"/>
    <w:rsid w:val="00FC2782"/>
    <w:rsid w:val="00FC3170"/>
    <w:rsid w:val="00FC32A4"/>
    <w:rsid w:val="00FC32E1"/>
    <w:rsid w:val="00FC39C4"/>
    <w:rsid w:val="00FC4685"/>
    <w:rsid w:val="00FC4965"/>
    <w:rsid w:val="00FC4C65"/>
    <w:rsid w:val="00FC5D6E"/>
    <w:rsid w:val="00FC7066"/>
    <w:rsid w:val="00FC75E8"/>
    <w:rsid w:val="00FD0070"/>
    <w:rsid w:val="00FD0352"/>
    <w:rsid w:val="00FD0AE0"/>
    <w:rsid w:val="00FD13C7"/>
    <w:rsid w:val="00FD1EDB"/>
    <w:rsid w:val="00FD2DCC"/>
    <w:rsid w:val="00FD2EE4"/>
    <w:rsid w:val="00FD368C"/>
    <w:rsid w:val="00FD38ED"/>
    <w:rsid w:val="00FD39B1"/>
    <w:rsid w:val="00FD39E0"/>
    <w:rsid w:val="00FD3BDA"/>
    <w:rsid w:val="00FD3C2D"/>
    <w:rsid w:val="00FD3C2E"/>
    <w:rsid w:val="00FD422E"/>
    <w:rsid w:val="00FD523E"/>
    <w:rsid w:val="00FD57FA"/>
    <w:rsid w:val="00FD62A5"/>
    <w:rsid w:val="00FD6F1D"/>
    <w:rsid w:val="00FE0096"/>
    <w:rsid w:val="00FE0608"/>
    <w:rsid w:val="00FE0BF7"/>
    <w:rsid w:val="00FE17A8"/>
    <w:rsid w:val="00FE1BCC"/>
    <w:rsid w:val="00FE2105"/>
    <w:rsid w:val="00FE27B0"/>
    <w:rsid w:val="00FE2BB0"/>
    <w:rsid w:val="00FE30EF"/>
    <w:rsid w:val="00FE373E"/>
    <w:rsid w:val="00FE3EFF"/>
    <w:rsid w:val="00FE47B3"/>
    <w:rsid w:val="00FE5160"/>
    <w:rsid w:val="00FE52AF"/>
    <w:rsid w:val="00FE6A87"/>
    <w:rsid w:val="00FE741A"/>
    <w:rsid w:val="00FE7C2E"/>
    <w:rsid w:val="00FF06E8"/>
    <w:rsid w:val="00FF0CBB"/>
    <w:rsid w:val="00FF2874"/>
    <w:rsid w:val="00FF3349"/>
    <w:rsid w:val="00FF34A4"/>
    <w:rsid w:val="00FF4DC8"/>
    <w:rsid w:val="00FF631B"/>
    <w:rsid w:val="00FF691E"/>
    <w:rsid w:val="00FF7A09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9F7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669F7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6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9F7"/>
  </w:style>
  <w:style w:type="paragraph" w:styleId="a7">
    <w:name w:val="Balloon Text"/>
    <w:basedOn w:val="a"/>
    <w:link w:val="a8"/>
    <w:uiPriority w:val="99"/>
    <w:semiHidden/>
    <w:unhideWhenUsed/>
    <w:rsid w:val="0066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69F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148C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64E4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64E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64E4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4E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64E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9F7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669F7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66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9F7"/>
  </w:style>
  <w:style w:type="paragraph" w:styleId="a7">
    <w:name w:val="Balloon Text"/>
    <w:basedOn w:val="a"/>
    <w:link w:val="a8"/>
    <w:uiPriority w:val="99"/>
    <w:semiHidden/>
    <w:unhideWhenUsed/>
    <w:rsid w:val="0066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69F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148C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64E4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364E4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364E4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4E4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64E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D1EB71863249D3D5B7C42B86BE3091CA15324C6E62AAEAF1F03582606C8FA7FC6E66DD2D8E2DEp8k2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3DB8-12E3-4F48-BF14-79E479D7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Екатерина Александровна</dc:creator>
  <cp:lastModifiedBy>ГЛАЗУНОВ АРТУР ВАЛЕРЬЕВИЧ</cp:lastModifiedBy>
  <cp:revision>3</cp:revision>
  <cp:lastPrinted>2018-02-01T11:06:00Z</cp:lastPrinted>
  <dcterms:created xsi:type="dcterms:W3CDTF">2018-02-09T07:16:00Z</dcterms:created>
  <dcterms:modified xsi:type="dcterms:W3CDTF">2018-02-09T07:19:00Z</dcterms:modified>
</cp:coreProperties>
</file>